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A89F" w14:textId="77777777" w:rsidR="00894066" w:rsidRDefault="00894066" w:rsidP="0089406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es</w:t>
      </w:r>
    </w:p>
    <w:p w14:paraId="08ACA0F6" w14:textId="6AFFDC6A" w:rsidR="001B3804" w:rsidRPr="000D5D50" w:rsidRDefault="00186AD7" w:rsidP="00894066">
      <w:pPr>
        <w:suppressAutoHyphens w:val="0"/>
        <w:autoSpaceDN/>
        <w:jc w:val="center"/>
        <w:textAlignment w:val="auto"/>
        <w:rPr>
          <w:rFonts w:ascii="Montserrat" w:eastAsia="Montserrat" w:hAnsi="Montserrat" w:cs="Montserrat"/>
          <w:b/>
          <w:sz w:val="56"/>
          <w:szCs w:val="56"/>
          <w:lang w:val="es" w:eastAsia="es-MX" w:bidi="ar-SA"/>
        </w:rPr>
      </w:pPr>
      <w:r w:rsidRPr="000D5D50">
        <w:rPr>
          <w:rFonts w:ascii="Montserrat" w:eastAsia="Montserrat" w:hAnsi="Montserrat" w:cs="Montserrat"/>
          <w:b/>
          <w:sz w:val="56"/>
          <w:szCs w:val="56"/>
        </w:rPr>
        <w:t>2</w:t>
      </w:r>
      <w:r w:rsidR="00894066">
        <w:rPr>
          <w:rFonts w:ascii="Montserrat" w:eastAsia="Montserrat" w:hAnsi="Montserrat" w:cs="Montserrat"/>
          <w:b/>
          <w:sz w:val="56"/>
          <w:szCs w:val="56"/>
        </w:rPr>
        <w:t>8</w:t>
      </w:r>
    </w:p>
    <w:p w14:paraId="61A7C526" w14:textId="48A4C355" w:rsidR="001B3804" w:rsidRPr="000D5D50" w:rsidRDefault="005151F4" w:rsidP="000D5D50">
      <w:pPr>
        <w:suppressAutoHyphens w:val="0"/>
        <w:autoSpaceDN/>
        <w:jc w:val="center"/>
        <w:textAlignment w:val="auto"/>
        <w:rPr>
          <w:rFonts w:ascii="Montserrat" w:eastAsia="Montserrat" w:hAnsi="Montserrat" w:cs="Montserrat"/>
          <w:b/>
          <w:sz w:val="48"/>
          <w:szCs w:val="48"/>
        </w:rPr>
      </w:pPr>
      <w:r w:rsidRPr="000D5D50">
        <w:rPr>
          <w:rFonts w:ascii="Montserrat" w:eastAsia="Montserrat" w:hAnsi="Montserrat" w:cs="Montserrat"/>
          <w:b/>
          <w:sz w:val="48"/>
          <w:szCs w:val="48"/>
        </w:rPr>
        <w:t xml:space="preserve">de </w:t>
      </w:r>
      <w:r w:rsidR="00894066">
        <w:rPr>
          <w:rFonts w:ascii="Montserrat" w:eastAsia="Montserrat" w:hAnsi="Montserrat" w:cs="Montserrat"/>
          <w:b/>
          <w:sz w:val="48"/>
          <w:szCs w:val="48"/>
        </w:rPr>
        <w:t>j</w:t>
      </w:r>
      <w:r w:rsidR="007B2B54" w:rsidRPr="000D5D50">
        <w:rPr>
          <w:rFonts w:ascii="Montserrat" w:eastAsia="Montserrat" w:hAnsi="Montserrat" w:cs="Montserrat"/>
          <w:b/>
          <w:sz w:val="48"/>
          <w:szCs w:val="48"/>
        </w:rPr>
        <w:t>unio</w:t>
      </w:r>
    </w:p>
    <w:p w14:paraId="6BF8FE35" w14:textId="77777777" w:rsidR="006A52D5" w:rsidRPr="000566C8" w:rsidRDefault="006A52D5" w:rsidP="000D5D50">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0D5D50" w:rsidRDefault="00186AD7" w:rsidP="000D5D50">
      <w:pPr>
        <w:suppressAutoHyphens w:val="0"/>
        <w:autoSpaceDN/>
        <w:jc w:val="center"/>
        <w:textAlignment w:val="auto"/>
        <w:rPr>
          <w:rFonts w:ascii="Montserrat" w:eastAsia="Montserrat" w:hAnsi="Montserrat" w:cs="Montserrat"/>
          <w:b/>
          <w:sz w:val="52"/>
          <w:szCs w:val="52"/>
          <w:lang w:val="es" w:eastAsia="es-MX" w:bidi="ar-SA"/>
        </w:rPr>
      </w:pPr>
      <w:r w:rsidRPr="000D5D50">
        <w:rPr>
          <w:rFonts w:ascii="Montserrat" w:eastAsia="Montserrat" w:hAnsi="Montserrat" w:cs="Montserrat"/>
          <w:b/>
          <w:sz w:val="52"/>
          <w:szCs w:val="52"/>
        </w:rPr>
        <w:t xml:space="preserve">Tercero </w:t>
      </w:r>
      <w:r w:rsidR="005151F4" w:rsidRPr="000D5D50">
        <w:rPr>
          <w:rFonts w:ascii="Montserrat" w:eastAsia="Montserrat" w:hAnsi="Montserrat" w:cs="Montserrat"/>
          <w:b/>
          <w:sz w:val="52"/>
          <w:szCs w:val="52"/>
        </w:rPr>
        <w:t>de Primaria</w:t>
      </w:r>
    </w:p>
    <w:p w14:paraId="206D56C5" w14:textId="207F3962" w:rsidR="001B3804" w:rsidRPr="000D5D50" w:rsidRDefault="00186AD7" w:rsidP="000D5D50">
      <w:pPr>
        <w:suppressAutoHyphens w:val="0"/>
        <w:autoSpaceDN/>
        <w:jc w:val="center"/>
        <w:textAlignment w:val="auto"/>
        <w:rPr>
          <w:rFonts w:ascii="Montserrat" w:eastAsia="Montserrat" w:hAnsi="Montserrat" w:cs="Montserrat"/>
          <w:b/>
          <w:sz w:val="52"/>
          <w:szCs w:val="52"/>
        </w:rPr>
      </w:pPr>
      <w:r w:rsidRPr="000D5D50">
        <w:rPr>
          <w:rFonts w:ascii="Montserrat" w:eastAsia="Montserrat" w:hAnsi="Montserrat" w:cs="Montserrat"/>
          <w:b/>
          <w:sz w:val="52"/>
          <w:szCs w:val="52"/>
        </w:rPr>
        <w:t>Ciencias Naturales</w:t>
      </w:r>
    </w:p>
    <w:p w14:paraId="24CB2BC6" w14:textId="77777777" w:rsidR="006A52D5" w:rsidRPr="000566C8" w:rsidRDefault="006A52D5" w:rsidP="000D5D50">
      <w:pPr>
        <w:suppressAutoHyphens w:val="0"/>
        <w:autoSpaceDN/>
        <w:jc w:val="center"/>
        <w:textAlignment w:val="auto"/>
        <w:rPr>
          <w:rFonts w:ascii="Montserrat" w:eastAsia="Montserrat" w:hAnsi="Montserrat" w:cs="Montserrat"/>
          <w:b/>
          <w:sz w:val="40"/>
          <w:szCs w:val="40"/>
          <w:lang w:val="es" w:eastAsia="es-MX" w:bidi="ar-SA"/>
        </w:rPr>
      </w:pPr>
    </w:p>
    <w:p w14:paraId="3C1D88A0" w14:textId="77777777" w:rsidR="00186AD7" w:rsidRPr="000D5D50" w:rsidRDefault="00186AD7" w:rsidP="000D5D50">
      <w:pPr>
        <w:suppressAutoHyphens w:val="0"/>
        <w:autoSpaceDN/>
        <w:jc w:val="center"/>
        <w:textAlignment w:val="auto"/>
        <w:rPr>
          <w:rFonts w:ascii="Montserrat" w:eastAsia="Montserrat" w:hAnsi="Montserrat" w:cs="Montserrat"/>
          <w:i/>
          <w:sz w:val="48"/>
          <w:szCs w:val="48"/>
          <w:lang w:val="es" w:eastAsia="es-MX" w:bidi="ar-SA"/>
        </w:rPr>
      </w:pPr>
      <w:r w:rsidRPr="000D5D50">
        <w:rPr>
          <w:rFonts w:ascii="Montserrat" w:eastAsia="Montserrat" w:hAnsi="Montserrat" w:cs="Montserrat"/>
          <w:i/>
          <w:sz w:val="48"/>
          <w:szCs w:val="48"/>
          <w:lang w:val="es" w:eastAsia="es-MX" w:bidi="ar-SA"/>
        </w:rPr>
        <w:t xml:space="preserve">La Tierra en el universo, </w:t>
      </w:r>
    </w:p>
    <w:p w14:paraId="1A8A209F" w14:textId="3F305444" w:rsidR="001B3804" w:rsidRPr="000D5D50" w:rsidRDefault="00186AD7" w:rsidP="000D5D50">
      <w:pPr>
        <w:suppressAutoHyphens w:val="0"/>
        <w:autoSpaceDN/>
        <w:jc w:val="center"/>
        <w:textAlignment w:val="auto"/>
        <w:rPr>
          <w:rFonts w:ascii="Montserrat" w:eastAsia="Montserrat" w:hAnsi="Montserrat" w:cs="Montserrat"/>
          <w:i/>
          <w:sz w:val="48"/>
          <w:szCs w:val="48"/>
          <w:lang w:val="es" w:eastAsia="es-MX" w:bidi="ar-SA"/>
        </w:rPr>
      </w:pPr>
      <w:r w:rsidRPr="000D5D50">
        <w:rPr>
          <w:rFonts w:ascii="Montserrat" w:eastAsia="Montserrat" w:hAnsi="Montserrat" w:cs="Montserrat"/>
          <w:i/>
          <w:sz w:val="48"/>
          <w:szCs w:val="48"/>
          <w:lang w:val="es" w:eastAsia="es-MX" w:bidi="ar-SA"/>
        </w:rPr>
        <w:t>repasamos lo aprendido</w:t>
      </w:r>
    </w:p>
    <w:p w14:paraId="6EB872B2" w14:textId="77777777" w:rsidR="000E2EE9" w:rsidRDefault="000E2EE9" w:rsidP="000D5D50">
      <w:pPr>
        <w:pStyle w:val="Standard"/>
        <w:spacing w:line="240" w:lineRule="auto"/>
        <w:jc w:val="both"/>
        <w:rPr>
          <w:rFonts w:ascii="Montserrat" w:eastAsia="Montserrat" w:hAnsi="Montserrat" w:cs="Montserrat"/>
          <w:b/>
          <w:i/>
          <w:iCs/>
        </w:rPr>
      </w:pPr>
    </w:p>
    <w:p w14:paraId="0271D320" w14:textId="77777777" w:rsidR="000E2EE9" w:rsidRDefault="000E2EE9" w:rsidP="000D5D50">
      <w:pPr>
        <w:pStyle w:val="Standard"/>
        <w:spacing w:line="240" w:lineRule="auto"/>
        <w:jc w:val="both"/>
        <w:rPr>
          <w:rFonts w:ascii="Montserrat" w:eastAsia="Montserrat" w:hAnsi="Montserrat" w:cs="Montserrat"/>
          <w:b/>
          <w:i/>
          <w:iCs/>
        </w:rPr>
      </w:pPr>
    </w:p>
    <w:p w14:paraId="15DC654A" w14:textId="6A11BD41" w:rsidR="001B3804" w:rsidRPr="000D5D50" w:rsidRDefault="00186AD7" w:rsidP="000D5D50">
      <w:pPr>
        <w:pStyle w:val="Standard"/>
        <w:spacing w:line="240" w:lineRule="auto"/>
        <w:jc w:val="both"/>
        <w:rPr>
          <w:rFonts w:ascii="Montserrat" w:hAnsi="Montserrat"/>
          <w:bCs/>
          <w:i/>
          <w:iCs/>
        </w:rPr>
      </w:pPr>
      <w:r w:rsidRPr="000D5D50">
        <w:rPr>
          <w:rFonts w:ascii="Montserrat" w:eastAsia="Montserrat" w:hAnsi="Montserrat" w:cs="Montserrat"/>
          <w:b/>
          <w:i/>
          <w:iCs/>
        </w:rPr>
        <w:t xml:space="preserve">Aprendizaje esperado: </w:t>
      </w:r>
      <w:r w:rsidR="00894066">
        <w:rPr>
          <w:rFonts w:ascii="Montserrat" w:eastAsia="Montserrat" w:hAnsi="Montserrat" w:cs="Montserrat"/>
          <w:bCs/>
          <w:i/>
          <w:iCs/>
        </w:rPr>
        <w:t>e</w:t>
      </w:r>
      <w:r w:rsidRPr="000D5D50">
        <w:rPr>
          <w:rFonts w:ascii="Montserrat" w:eastAsia="Montserrat" w:hAnsi="Montserrat" w:cs="Montserrat"/>
          <w:bCs/>
          <w:i/>
          <w:iCs/>
        </w:rPr>
        <w:t>xplica la secuencia del día y de la noche y las fases de la Luna considerando los movimientos de la Tierra y la Luna.</w:t>
      </w:r>
    </w:p>
    <w:p w14:paraId="43267F7B" w14:textId="77777777" w:rsidR="001B3804" w:rsidRPr="000D5D50" w:rsidRDefault="001B3804" w:rsidP="000D5D50">
      <w:pPr>
        <w:pStyle w:val="Standard"/>
        <w:spacing w:line="240" w:lineRule="auto"/>
        <w:jc w:val="both"/>
        <w:rPr>
          <w:rFonts w:ascii="Montserrat" w:eastAsia="Montserrat" w:hAnsi="Montserrat" w:cs="Montserrat"/>
          <w:bCs/>
          <w:i/>
          <w:iCs/>
        </w:rPr>
      </w:pPr>
    </w:p>
    <w:p w14:paraId="36F562FB" w14:textId="34A5C09A" w:rsidR="001B3804" w:rsidRPr="000D5D50" w:rsidRDefault="005151F4" w:rsidP="000D5D50">
      <w:pPr>
        <w:pStyle w:val="Standard"/>
        <w:spacing w:line="240" w:lineRule="auto"/>
        <w:jc w:val="both"/>
        <w:rPr>
          <w:rFonts w:ascii="Montserrat" w:hAnsi="Montserrat"/>
          <w:bCs/>
          <w:i/>
          <w:iCs/>
        </w:rPr>
      </w:pPr>
      <w:r w:rsidRPr="000D5D50">
        <w:rPr>
          <w:rFonts w:ascii="Montserrat" w:eastAsia="Montserrat" w:hAnsi="Montserrat" w:cs="Montserrat"/>
          <w:b/>
          <w:i/>
          <w:iCs/>
        </w:rPr>
        <w:t xml:space="preserve">Énfasis: </w:t>
      </w:r>
      <w:r w:rsidR="00894066">
        <w:rPr>
          <w:rFonts w:ascii="Montserrat" w:eastAsia="Montserrat" w:hAnsi="Montserrat" w:cs="Montserrat"/>
          <w:bCs/>
          <w:i/>
          <w:iCs/>
        </w:rPr>
        <w:t>i</w:t>
      </w:r>
      <w:r w:rsidR="00874C01" w:rsidRPr="000D5D50">
        <w:rPr>
          <w:rFonts w:ascii="Montserrat" w:eastAsia="Montserrat" w:hAnsi="Montserrat" w:cs="Montserrat"/>
          <w:bCs/>
          <w:i/>
          <w:iCs/>
        </w:rPr>
        <w:t>ntegra lo aprendido para explicar el día y la noche y las fases de la Luna, considerando los movimientos de la Tierra y la Luna.</w:t>
      </w:r>
    </w:p>
    <w:p w14:paraId="7EE31417" w14:textId="2F3394DB" w:rsidR="001B3804" w:rsidRPr="000D5D50" w:rsidRDefault="001B3804" w:rsidP="000D5D50">
      <w:pPr>
        <w:pStyle w:val="Standard"/>
        <w:spacing w:line="240" w:lineRule="auto"/>
        <w:jc w:val="both"/>
        <w:rPr>
          <w:rFonts w:ascii="Montserrat" w:eastAsia="Montserrat" w:hAnsi="Montserrat" w:cs="Montserrat"/>
          <w:bCs/>
        </w:rPr>
      </w:pPr>
    </w:p>
    <w:p w14:paraId="68E26881" w14:textId="77777777" w:rsidR="00140A4F" w:rsidRPr="000D5D50" w:rsidRDefault="00140A4F" w:rsidP="000D5D50">
      <w:pPr>
        <w:pStyle w:val="Standard"/>
        <w:spacing w:line="240" w:lineRule="auto"/>
        <w:jc w:val="both"/>
        <w:rPr>
          <w:rFonts w:ascii="Montserrat" w:eastAsia="Montserrat" w:hAnsi="Montserrat" w:cs="Montserrat"/>
        </w:rPr>
      </w:pPr>
    </w:p>
    <w:p w14:paraId="6886BF8C" w14:textId="77777777" w:rsidR="001B3804" w:rsidRPr="000D5D50" w:rsidRDefault="005151F4" w:rsidP="000D5D50">
      <w:pPr>
        <w:pStyle w:val="Standard"/>
        <w:spacing w:line="240" w:lineRule="auto"/>
        <w:jc w:val="both"/>
        <w:rPr>
          <w:rFonts w:ascii="Montserrat" w:hAnsi="Montserrat"/>
        </w:rPr>
      </w:pPr>
      <w:r w:rsidRPr="000D5D50">
        <w:rPr>
          <w:rFonts w:ascii="Montserrat" w:eastAsia="Montserrat" w:hAnsi="Montserrat" w:cs="Montserrat"/>
          <w:b/>
          <w:sz w:val="28"/>
          <w:szCs w:val="28"/>
        </w:rPr>
        <w:t>¿Qué vamos a aprender?</w:t>
      </w:r>
    </w:p>
    <w:p w14:paraId="179B41DB" w14:textId="2BBDEC94" w:rsidR="00874C01" w:rsidRPr="000D5D50" w:rsidRDefault="00874C01" w:rsidP="000D5D50">
      <w:pPr>
        <w:rPr>
          <w:rFonts w:ascii="Montserrat" w:hAnsi="Montserrat"/>
          <w:color w:val="000000"/>
        </w:rPr>
      </w:pPr>
    </w:p>
    <w:p w14:paraId="225CFCF9" w14:textId="2E0F36DD" w:rsidR="000566C8" w:rsidRDefault="000566C8" w:rsidP="000D5D50">
      <w:pPr>
        <w:jc w:val="both"/>
        <w:rPr>
          <w:rFonts w:ascii="Montserrat" w:eastAsia="Montserrat" w:hAnsi="Montserrat" w:cs="Montserrat"/>
        </w:rPr>
      </w:pPr>
      <w:r>
        <w:rPr>
          <w:rFonts w:ascii="Montserrat" w:eastAsia="Montserrat" w:hAnsi="Montserrat" w:cs="Montserrat"/>
        </w:rPr>
        <w:t>Aprenderás a explicar la secuencia del día y de la noche y las fases de la Luna considerando los movimientos de la Tierra y la Luna.</w:t>
      </w:r>
    </w:p>
    <w:p w14:paraId="4F3DB41E" w14:textId="0D33B386" w:rsidR="000566C8" w:rsidRDefault="000566C8" w:rsidP="000D5D50">
      <w:pPr>
        <w:jc w:val="both"/>
        <w:rPr>
          <w:rFonts w:ascii="Montserrat" w:eastAsia="Montserrat" w:hAnsi="Montserrat" w:cs="Montserrat"/>
        </w:rPr>
      </w:pPr>
    </w:p>
    <w:p w14:paraId="137AE03E" w14:textId="77777777" w:rsidR="000566C8" w:rsidRDefault="000566C8" w:rsidP="000D5D50">
      <w:pPr>
        <w:jc w:val="both"/>
        <w:rPr>
          <w:rFonts w:ascii="Montserrat" w:eastAsia="Montserrat" w:hAnsi="Montserrat" w:cs="Montserrat"/>
        </w:rPr>
      </w:pPr>
    </w:p>
    <w:p w14:paraId="1133365C" w14:textId="77777777" w:rsidR="000566C8" w:rsidRPr="000D5D50" w:rsidRDefault="000566C8" w:rsidP="000566C8">
      <w:pPr>
        <w:pStyle w:val="Standard"/>
        <w:spacing w:line="240" w:lineRule="auto"/>
        <w:jc w:val="both"/>
        <w:rPr>
          <w:rFonts w:ascii="Montserrat" w:hAnsi="Montserrat"/>
        </w:rPr>
      </w:pPr>
      <w:r w:rsidRPr="000D5D50">
        <w:rPr>
          <w:rFonts w:ascii="Montserrat" w:eastAsia="Montserrat" w:hAnsi="Montserrat" w:cs="Montserrat"/>
          <w:b/>
          <w:sz w:val="28"/>
          <w:szCs w:val="28"/>
        </w:rPr>
        <w:t>¿Qué hacemos?</w:t>
      </w:r>
    </w:p>
    <w:p w14:paraId="0DA7D7D4" w14:textId="77777777" w:rsidR="000566C8" w:rsidRDefault="000566C8" w:rsidP="000D5D50">
      <w:pPr>
        <w:jc w:val="both"/>
        <w:rPr>
          <w:rFonts w:ascii="Montserrat" w:eastAsia="Montserrat" w:hAnsi="Montserrat" w:cs="Montserrat"/>
        </w:rPr>
      </w:pPr>
    </w:p>
    <w:p w14:paraId="3A3A3D4F" w14:textId="64618E95"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Has aprendido mucho sobre los movimientos que efectúa la Tierra y su impacto en el día a día. Hoy vas a hacer un repaso para retomar los aspectos más relevantes de estas dos se</w:t>
      </w:r>
      <w:r w:rsidR="00BE6EBB" w:rsidRPr="000D5D50">
        <w:rPr>
          <w:rFonts w:ascii="Montserrat" w:eastAsia="Montserrat" w:hAnsi="Montserrat" w:cs="Montserrat"/>
        </w:rPr>
        <w:t>manas, por ejemplo, despejaras</w:t>
      </w:r>
      <w:r w:rsidRPr="000D5D50">
        <w:rPr>
          <w:rFonts w:ascii="Montserrat" w:eastAsia="Montserrat" w:hAnsi="Montserrat" w:cs="Montserrat"/>
        </w:rPr>
        <w:t xml:space="preserve"> las dudas que hayan qu</w:t>
      </w:r>
      <w:r w:rsidR="00BE6EBB" w:rsidRPr="000D5D50">
        <w:rPr>
          <w:rFonts w:ascii="Montserrat" w:eastAsia="Montserrat" w:hAnsi="Montserrat" w:cs="Montserrat"/>
        </w:rPr>
        <w:t>edado o aquellas que comentaste con t</w:t>
      </w:r>
      <w:r w:rsidRPr="000D5D50">
        <w:rPr>
          <w:rFonts w:ascii="Montserrat" w:eastAsia="Montserrat" w:hAnsi="Montserrat" w:cs="Montserrat"/>
        </w:rPr>
        <w:t>us maestros.</w:t>
      </w:r>
    </w:p>
    <w:p w14:paraId="55F7915A" w14:textId="159012D3" w:rsidR="00BE6EBB" w:rsidRPr="000D5D50" w:rsidRDefault="00BE6EBB" w:rsidP="000D5D50">
      <w:pPr>
        <w:jc w:val="both"/>
        <w:rPr>
          <w:rFonts w:ascii="Montserrat" w:eastAsia="Montserrat" w:hAnsi="Montserrat" w:cs="Montserrat"/>
        </w:rPr>
      </w:pPr>
    </w:p>
    <w:p w14:paraId="0BC89EB7" w14:textId="64BCD302" w:rsidR="00874C01" w:rsidRPr="000D5D50" w:rsidRDefault="00BE6EBB" w:rsidP="000D5D50">
      <w:pPr>
        <w:jc w:val="both"/>
        <w:rPr>
          <w:rFonts w:ascii="Montserrat" w:eastAsia="Montserrat" w:hAnsi="Montserrat" w:cs="Montserrat"/>
        </w:rPr>
      </w:pPr>
      <w:r w:rsidRPr="000D5D50">
        <w:rPr>
          <w:rFonts w:ascii="Montserrat" w:eastAsia="Montserrat" w:hAnsi="Montserrat" w:cs="Montserrat"/>
        </w:rPr>
        <w:t xml:space="preserve">Para repasar los temas estudiados lo harás a través de un juego, </w:t>
      </w:r>
      <w:r w:rsidR="000566C8">
        <w:rPr>
          <w:rFonts w:ascii="Montserrat" w:eastAsia="Montserrat" w:hAnsi="Montserrat" w:cs="Montserrat"/>
        </w:rPr>
        <w:t>¿T</w:t>
      </w:r>
      <w:r w:rsidR="00874C01" w:rsidRPr="000D5D50">
        <w:rPr>
          <w:rFonts w:ascii="Montserrat" w:eastAsia="Montserrat" w:hAnsi="Montserrat" w:cs="Montserrat"/>
        </w:rPr>
        <w:t xml:space="preserve">e gustaría jugar </w:t>
      </w:r>
      <w:proofErr w:type="spellStart"/>
      <w:r w:rsidR="00874C01" w:rsidRPr="000D5D50">
        <w:rPr>
          <w:rFonts w:ascii="Montserrat" w:eastAsia="Montserrat" w:hAnsi="Montserrat" w:cs="Montserrat"/>
        </w:rPr>
        <w:t>memorama</w:t>
      </w:r>
      <w:proofErr w:type="spellEnd"/>
      <w:r w:rsidR="00874C01" w:rsidRPr="000D5D50">
        <w:rPr>
          <w:rFonts w:ascii="Montserrat" w:eastAsia="Montserrat" w:hAnsi="Montserrat" w:cs="Montserrat"/>
        </w:rPr>
        <w:t xml:space="preserve"> de la Tierra y su posición en el universo?</w:t>
      </w:r>
    </w:p>
    <w:p w14:paraId="2A7D9A57" w14:textId="77777777" w:rsidR="00874C01" w:rsidRPr="000D5D50" w:rsidRDefault="00874C01" w:rsidP="000D5D50">
      <w:pPr>
        <w:jc w:val="both"/>
        <w:rPr>
          <w:rFonts w:ascii="Montserrat" w:eastAsia="Montserrat" w:hAnsi="Montserrat" w:cs="Montserrat"/>
        </w:rPr>
      </w:pPr>
    </w:p>
    <w:p w14:paraId="214C788A" w14:textId="5E66FF65" w:rsidR="00874C01" w:rsidRPr="000D5D50" w:rsidRDefault="00BE6EBB" w:rsidP="000D5D50">
      <w:pPr>
        <w:jc w:val="both"/>
        <w:rPr>
          <w:rFonts w:ascii="Montserrat" w:eastAsia="Montserrat" w:hAnsi="Montserrat" w:cs="Montserrat"/>
        </w:rPr>
      </w:pPr>
      <w:r w:rsidRPr="000D5D50">
        <w:rPr>
          <w:rFonts w:ascii="Montserrat" w:eastAsia="Montserrat" w:hAnsi="Montserrat" w:cs="Montserrat"/>
        </w:rPr>
        <w:t>Q</w:t>
      </w:r>
      <w:r w:rsidR="00874C01" w:rsidRPr="000D5D50">
        <w:rPr>
          <w:rFonts w:ascii="Montserrat" w:eastAsia="Montserrat" w:hAnsi="Montserrat" w:cs="Montserrat"/>
        </w:rPr>
        <w:t xml:space="preserve">ué te parece </w:t>
      </w:r>
      <w:r w:rsidRPr="000D5D50">
        <w:rPr>
          <w:rFonts w:ascii="Montserrat" w:eastAsia="Montserrat" w:hAnsi="Montserrat" w:cs="Montserrat"/>
        </w:rPr>
        <w:t>si para iniciar lees el siguiente cuento,</w:t>
      </w:r>
      <w:r w:rsidR="00874C01" w:rsidRPr="000D5D50">
        <w:rPr>
          <w:rFonts w:ascii="Montserrat" w:eastAsia="Montserrat" w:hAnsi="Montserrat" w:cs="Montserrat"/>
        </w:rPr>
        <w:t xml:space="preserve"> que justamente se relaci</w:t>
      </w:r>
      <w:r w:rsidR="001C59AF" w:rsidRPr="000D5D50">
        <w:rPr>
          <w:rFonts w:ascii="Montserrat" w:eastAsia="Montserrat" w:hAnsi="Montserrat" w:cs="Montserrat"/>
        </w:rPr>
        <w:t>ona con estos temas</w:t>
      </w:r>
      <w:r w:rsidR="000566C8">
        <w:rPr>
          <w:rFonts w:ascii="Montserrat" w:eastAsia="Montserrat" w:hAnsi="Montserrat" w:cs="Montserrat"/>
        </w:rPr>
        <w:t>, ¿E</w:t>
      </w:r>
      <w:r w:rsidR="001C59AF" w:rsidRPr="000D5D50">
        <w:rPr>
          <w:rFonts w:ascii="Montserrat" w:eastAsia="Montserrat" w:hAnsi="Montserrat" w:cs="Montserrat"/>
        </w:rPr>
        <w:t>stás lista o listo</w:t>
      </w:r>
      <w:r w:rsidR="00874C01" w:rsidRPr="000D5D50">
        <w:rPr>
          <w:rFonts w:ascii="Montserrat" w:eastAsia="Montserrat" w:hAnsi="Montserrat" w:cs="Montserrat"/>
        </w:rPr>
        <w:t>?</w:t>
      </w:r>
    </w:p>
    <w:p w14:paraId="29794E79" w14:textId="7AFE7462" w:rsidR="007E15B7" w:rsidRPr="000D5D50" w:rsidRDefault="007E15B7" w:rsidP="000D5D50">
      <w:pPr>
        <w:jc w:val="both"/>
        <w:rPr>
          <w:rFonts w:ascii="Montserrat" w:eastAsia="Montserrat" w:hAnsi="Montserrat" w:cs="Montserrat"/>
        </w:rPr>
      </w:pPr>
    </w:p>
    <w:p w14:paraId="0631BF29" w14:textId="3060AAEC" w:rsidR="007E15B7" w:rsidRPr="000E2EE9" w:rsidRDefault="007E15B7" w:rsidP="000E2EE9">
      <w:pPr>
        <w:ind w:left="720"/>
        <w:jc w:val="center"/>
        <w:rPr>
          <w:rFonts w:ascii="Montserrat" w:eastAsia="Montserrat" w:hAnsi="Montserrat" w:cs="Montserrat"/>
          <w:b/>
          <w:i/>
        </w:rPr>
      </w:pPr>
      <w:r w:rsidRPr="000E2EE9">
        <w:rPr>
          <w:rFonts w:ascii="Montserrat" w:eastAsia="Montserrat" w:hAnsi="Montserrat" w:cs="Montserrat"/>
          <w:b/>
          <w:i/>
        </w:rPr>
        <w:t>La Tierra desde el espacio</w:t>
      </w:r>
      <w:r w:rsidR="000566C8" w:rsidRPr="000E2EE9">
        <w:rPr>
          <w:rFonts w:ascii="Montserrat" w:eastAsia="Montserrat" w:hAnsi="Montserrat" w:cs="Montserrat"/>
          <w:b/>
          <w:i/>
        </w:rPr>
        <w:t>.</w:t>
      </w:r>
    </w:p>
    <w:p w14:paraId="3D7F3CF2" w14:textId="77777777" w:rsidR="007E15B7" w:rsidRPr="000D5D50" w:rsidRDefault="007E15B7" w:rsidP="000D5D50">
      <w:pPr>
        <w:jc w:val="both"/>
        <w:rPr>
          <w:rFonts w:ascii="Montserrat" w:eastAsia="Montserrat" w:hAnsi="Montserrat" w:cs="Montserrat"/>
          <w:i/>
        </w:rPr>
      </w:pPr>
    </w:p>
    <w:p w14:paraId="5551DA77" w14:textId="74C71491" w:rsidR="007E15B7" w:rsidRDefault="000E2EE9" w:rsidP="000E2EE9">
      <w:pPr>
        <w:ind w:left="720"/>
        <w:jc w:val="both"/>
        <w:rPr>
          <w:rFonts w:ascii="Montserrat" w:eastAsia="Montserrat" w:hAnsi="Montserrat" w:cs="Montserrat"/>
          <w:i/>
        </w:rPr>
      </w:pPr>
      <w:r>
        <w:rPr>
          <w:rFonts w:ascii="Montserrat" w:eastAsia="Montserrat" w:hAnsi="Montserrat" w:cs="Montserrat"/>
          <w:i/>
        </w:rPr>
        <w:lastRenderedPageBreak/>
        <w:t>“</w:t>
      </w:r>
      <w:r w:rsidR="007E15B7" w:rsidRPr="000D5D50">
        <w:rPr>
          <w:rFonts w:ascii="Montserrat" w:eastAsia="Montserrat" w:hAnsi="Montserrat" w:cs="Montserrat"/>
          <w:i/>
        </w:rPr>
        <w:t>Bienvenidos a la clase de Tierra y Humanidad 1, por favor saquen sus cuadernos, dijo la maestra Shelley apenas entró al salón. Desde hacía años, cuando la sonda Voyager 1 ha</w:t>
      </w:r>
      <w:r w:rsidR="000566C8">
        <w:rPr>
          <w:rFonts w:ascii="Montserrat" w:eastAsia="Montserrat" w:hAnsi="Montserrat" w:cs="Montserrat"/>
          <w:i/>
        </w:rPr>
        <w:t>bía aterrizado en la galaxia GN</w:t>
      </w:r>
      <w:r w:rsidR="007E15B7" w:rsidRPr="000D5D50">
        <w:rPr>
          <w:rFonts w:ascii="Montserrat" w:eastAsia="Montserrat" w:hAnsi="Montserrat" w:cs="Montserrat"/>
          <w:i/>
        </w:rPr>
        <w:t xml:space="preserve">z11, los </w:t>
      </w:r>
      <w:proofErr w:type="spellStart"/>
      <w:r w:rsidR="007E15B7" w:rsidRPr="000D5D50">
        <w:rPr>
          <w:rFonts w:ascii="Montserrat" w:eastAsia="Montserrat" w:hAnsi="Montserrat" w:cs="Montserrat"/>
          <w:i/>
        </w:rPr>
        <w:t>genezionces</w:t>
      </w:r>
      <w:proofErr w:type="spellEnd"/>
      <w:r w:rsidR="007E15B7" w:rsidRPr="000D5D50">
        <w:rPr>
          <w:rFonts w:ascii="Montserrat" w:eastAsia="Montserrat" w:hAnsi="Montserrat" w:cs="Montserrat"/>
          <w:i/>
        </w:rPr>
        <w:t xml:space="preserve"> se habían dado a la tarea de investigar esa forma de vida inteligente que les hizo llegar un mensaje de bienvenida desde el otro lado del espacio.</w:t>
      </w:r>
    </w:p>
    <w:p w14:paraId="4066E7E0" w14:textId="77777777" w:rsidR="000566C8" w:rsidRPr="000D5D50" w:rsidRDefault="000566C8" w:rsidP="000E2EE9">
      <w:pPr>
        <w:ind w:left="720"/>
        <w:jc w:val="both"/>
        <w:rPr>
          <w:rFonts w:ascii="Montserrat" w:eastAsia="Montserrat" w:hAnsi="Montserrat" w:cs="Montserrat"/>
          <w:i/>
        </w:rPr>
      </w:pPr>
    </w:p>
    <w:p w14:paraId="4036FD2B" w14:textId="2ECD0AE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maestra era una especialista que había encabezado misiones a la Tierra, como agente de paz y c</w:t>
      </w:r>
      <w:r w:rsidR="000566C8">
        <w:rPr>
          <w:rFonts w:ascii="Montserrat" w:eastAsia="Montserrat" w:hAnsi="Montserrat" w:cs="Montserrat"/>
          <w:i/>
        </w:rPr>
        <w:t>omo exploradora independiente, a</w:t>
      </w:r>
      <w:r w:rsidRPr="000D5D50">
        <w:rPr>
          <w:rFonts w:ascii="Montserrat" w:eastAsia="Montserrat" w:hAnsi="Montserrat" w:cs="Montserrat"/>
          <w:i/>
        </w:rPr>
        <w:t xml:space="preserve">hora se dedicaba a dar clases sobre ese planeta y los humanos.  </w:t>
      </w:r>
    </w:p>
    <w:p w14:paraId="03E61917" w14:textId="77777777" w:rsidR="007E15B7" w:rsidRPr="000D5D50" w:rsidRDefault="007E15B7" w:rsidP="000E2EE9">
      <w:pPr>
        <w:ind w:left="720"/>
        <w:jc w:val="both"/>
        <w:rPr>
          <w:rFonts w:ascii="Montserrat" w:eastAsia="Montserrat" w:hAnsi="Montserrat" w:cs="Montserrat"/>
          <w:i/>
        </w:rPr>
      </w:pPr>
    </w:p>
    <w:p w14:paraId="189B30B7" w14:textId="433FD1D7" w:rsidR="007E15B7" w:rsidRPr="000D5D50" w:rsidRDefault="000566C8" w:rsidP="000E2EE9">
      <w:pPr>
        <w:ind w:left="720"/>
        <w:jc w:val="both"/>
        <w:rPr>
          <w:rFonts w:ascii="Montserrat" w:eastAsia="Montserrat" w:hAnsi="Montserrat" w:cs="Montserrat"/>
          <w:i/>
        </w:rPr>
      </w:pPr>
      <w:r>
        <w:rPr>
          <w:rFonts w:ascii="Montserrat" w:eastAsia="Montserrat" w:hAnsi="Montserrat" w:cs="Montserrat"/>
          <w:i/>
        </w:rPr>
        <w:t>Maestra, ¿P</w:t>
      </w:r>
      <w:r w:rsidR="007E15B7" w:rsidRPr="000D5D50">
        <w:rPr>
          <w:rFonts w:ascii="Montserrat" w:eastAsia="Montserrat" w:hAnsi="Montserrat" w:cs="Montserrat"/>
          <w:i/>
        </w:rPr>
        <w:t>odría ha</w:t>
      </w:r>
      <w:r>
        <w:rPr>
          <w:rFonts w:ascii="Montserrat" w:eastAsia="Montserrat" w:hAnsi="Montserrat" w:cs="Montserrat"/>
          <w:i/>
        </w:rPr>
        <w:t xml:space="preserve">blarnos un poco de la Tierra? </w:t>
      </w:r>
      <w:r w:rsidR="007E15B7" w:rsidRPr="000D5D50">
        <w:rPr>
          <w:rFonts w:ascii="Montserrat" w:eastAsia="Montserrat" w:hAnsi="Montserrat" w:cs="Montserrat"/>
          <w:i/>
        </w:rPr>
        <w:t>pregu</w:t>
      </w:r>
      <w:r>
        <w:rPr>
          <w:rFonts w:ascii="Montserrat" w:eastAsia="Montserrat" w:hAnsi="Montserrat" w:cs="Montserrat"/>
          <w:i/>
        </w:rPr>
        <w:t>ntó una estudiante con emoción.</w:t>
      </w:r>
      <w:r w:rsidR="007E15B7" w:rsidRPr="000D5D50">
        <w:rPr>
          <w:rFonts w:ascii="Montserrat" w:eastAsia="Montserrat" w:hAnsi="Montserrat" w:cs="Montserrat"/>
          <w:i/>
        </w:rPr>
        <w:t xml:space="preserve"> He leído y oído todo lo que hay en el Voyager 1 y no deja de sorprenderme lo increíble que es. </w:t>
      </w:r>
    </w:p>
    <w:p w14:paraId="6B7BDC80" w14:textId="77777777" w:rsidR="007E15B7" w:rsidRPr="000D5D50" w:rsidRDefault="007E15B7" w:rsidP="000E2EE9">
      <w:pPr>
        <w:ind w:left="720"/>
        <w:jc w:val="both"/>
        <w:rPr>
          <w:rFonts w:ascii="Montserrat" w:eastAsia="Montserrat" w:hAnsi="Montserrat" w:cs="Montserrat"/>
          <w:i/>
        </w:rPr>
      </w:pPr>
    </w:p>
    <w:p w14:paraId="14A8AB02" w14:textId="05BA8D5D"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Claro, pero antes repasemos un poco. ¿Alguien sabe cómo se llama su galaxia?</w:t>
      </w:r>
    </w:p>
    <w:p w14:paraId="318434C0" w14:textId="77777777" w:rsidR="007E15B7" w:rsidRPr="000D5D50" w:rsidRDefault="007E15B7" w:rsidP="000E2EE9">
      <w:pPr>
        <w:ind w:left="720"/>
        <w:jc w:val="both"/>
        <w:rPr>
          <w:rFonts w:ascii="Montserrat" w:eastAsia="Montserrat" w:hAnsi="Montserrat" w:cs="Montserrat"/>
          <w:i/>
        </w:rPr>
      </w:pPr>
    </w:p>
    <w:p w14:paraId="25B52CFE" w14:textId="5584D3A0" w:rsidR="007E15B7" w:rsidRPr="000D5D50" w:rsidRDefault="000566C8" w:rsidP="000E2EE9">
      <w:pPr>
        <w:ind w:left="720"/>
        <w:jc w:val="both"/>
        <w:rPr>
          <w:rFonts w:ascii="Montserrat" w:eastAsia="Montserrat" w:hAnsi="Montserrat" w:cs="Montserrat"/>
          <w:i/>
        </w:rPr>
      </w:pPr>
      <w:r>
        <w:rPr>
          <w:rFonts w:ascii="Montserrat" w:eastAsia="Montserrat" w:hAnsi="Montserrat" w:cs="Montserrat"/>
          <w:i/>
        </w:rPr>
        <w:t xml:space="preserve">Vía Láctea, </w:t>
      </w:r>
      <w:r w:rsidR="007E15B7" w:rsidRPr="000D5D50">
        <w:rPr>
          <w:rFonts w:ascii="Montserrat" w:eastAsia="Montserrat" w:hAnsi="Montserrat" w:cs="Montserrat"/>
          <w:i/>
        </w:rPr>
        <w:t>dijo un estudiante, le pusieron así por una c</w:t>
      </w:r>
      <w:r w:rsidR="00590020">
        <w:rPr>
          <w:rFonts w:ascii="Montserrat" w:eastAsia="Montserrat" w:hAnsi="Montserrat" w:cs="Montserrat"/>
          <w:i/>
        </w:rPr>
        <w:t xml:space="preserve">ultura antigua, la </w:t>
      </w:r>
      <w:proofErr w:type="spellStart"/>
      <w:r w:rsidR="00590020">
        <w:rPr>
          <w:rFonts w:ascii="Montserrat" w:eastAsia="Montserrat" w:hAnsi="Montserrat" w:cs="Montserrat"/>
          <w:i/>
        </w:rPr>
        <w:t>gressja</w:t>
      </w:r>
      <w:proofErr w:type="spellEnd"/>
      <w:r w:rsidR="00590020">
        <w:rPr>
          <w:rFonts w:ascii="Montserrat" w:eastAsia="Montserrat" w:hAnsi="Montserrat" w:cs="Montserrat"/>
          <w:i/>
        </w:rPr>
        <w:t xml:space="preserve"> creo.</w:t>
      </w:r>
    </w:p>
    <w:p w14:paraId="6A6113D1" w14:textId="77777777" w:rsidR="007E15B7" w:rsidRPr="000D5D50" w:rsidRDefault="007E15B7" w:rsidP="000E2EE9">
      <w:pPr>
        <w:ind w:left="720"/>
        <w:jc w:val="both"/>
        <w:rPr>
          <w:rFonts w:ascii="Montserrat" w:eastAsia="Montserrat" w:hAnsi="Montserrat" w:cs="Montserrat"/>
          <w:i/>
        </w:rPr>
      </w:pPr>
    </w:p>
    <w:p w14:paraId="328BC7C5" w14:textId="2DD7727E"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Griega </w:t>
      </w:r>
      <w:r w:rsidR="007E15B7" w:rsidRPr="000D5D50">
        <w:rPr>
          <w:rFonts w:ascii="Montserrat" w:eastAsia="Montserrat" w:hAnsi="Montserrat" w:cs="Montserrat"/>
          <w:i/>
        </w:rPr>
        <w:t>corrigió y sí, así se llama. Su Sistema solar se forma de ocho planetas: Mercurio, Venus, Tierra, Marte, Júpiter, Saturno, Urano y Neptuno.</w:t>
      </w:r>
    </w:p>
    <w:p w14:paraId="6780533E" w14:textId="77777777" w:rsidR="007E15B7" w:rsidRPr="000D5D50" w:rsidRDefault="007E15B7" w:rsidP="000E2EE9">
      <w:pPr>
        <w:ind w:left="720"/>
        <w:jc w:val="both"/>
        <w:rPr>
          <w:rFonts w:ascii="Montserrat" w:eastAsia="Montserrat" w:hAnsi="Montserrat" w:cs="Montserrat"/>
          <w:i/>
        </w:rPr>
      </w:pPr>
    </w:p>
    <w:p w14:paraId="377B8C96" w14:textId="3D500997"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Tierra es el tercer planeta!</w:t>
      </w:r>
    </w:p>
    <w:p w14:paraId="2D433565" w14:textId="77777777" w:rsidR="007E15B7" w:rsidRPr="000D5D50" w:rsidRDefault="007E15B7" w:rsidP="000E2EE9">
      <w:pPr>
        <w:ind w:left="720"/>
        <w:jc w:val="both"/>
        <w:rPr>
          <w:rFonts w:ascii="Montserrat" w:eastAsia="Montserrat" w:hAnsi="Montserrat" w:cs="Montserrat"/>
          <w:i/>
        </w:rPr>
      </w:pPr>
    </w:p>
    <w:p w14:paraId="19CD1CED" w14:textId="428CBA13"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Así es y el único con vida en esa galaxia. Tiene un satélite natural de nombre “Luna”. ¿Alguna otra pregunta?</w:t>
      </w:r>
    </w:p>
    <w:p w14:paraId="4A18AFF0" w14:textId="77777777" w:rsidR="007E15B7" w:rsidRPr="000D5D50" w:rsidRDefault="007E15B7" w:rsidP="000E2EE9">
      <w:pPr>
        <w:ind w:left="720"/>
        <w:jc w:val="both"/>
        <w:rPr>
          <w:rFonts w:ascii="Montserrat" w:eastAsia="Montserrat" w:hAnsi="Montserrat" w:cs="Montserrat"/>
          <w:i/>
        </w:rPr>
      </w:pPr>
    </w:p>
    <w:p w14:paraId="6CDB800B" w14:textId="67B8150B"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s verdad que la vuelta a su estrella llamada Sol sólo dura 365 </w:t>
      </w:r>
      <w:r w:rsidR="00590020">
        <w:rPr>
          <w:rFonts w:ascii="Montserrat" w:eastAsia="Montserrat" w:hAnsi="Montserrat" w:cs="Montserrat"/>
          <w:i/>
        </w:rPr>
        <w:t xml:space="preserve">días? </w:t>
      </w:r>
      <w:r w:rsidRPr="000D5D50">
        <w:rPr>
          <w:rFonts w:ascii="Montserrat" w:eastAsia="Montserrat" w:hAnsi="Montserrat" w:cs="Montserrat"/>
          <w:i/>
        </w:rPr>
        <w:t>cuestionó un alienígena.</w:t>
      </w:r>
    </w:p>
    <w:p w14:paraId="32C30DF3" w14:textId="77777777" w:rsidR="007E15B7" w:rsidRPr="000D5D50" w:rsidRDefault="007E15B7" w:rsidP="000E2EE9">
      <w:pPr>
        <w:ind w:left="720"/>
        <w:jc w:val="both"/>
        <w:rPr>
          <w:rFonts w:ascii="Montserrat" w:eastAsia="Montserrat" w:hAnsi="Montserrat" w:cs="Montserrat"/>
          <w:i/>
        </w:rPr>
      </w:pPr>
    </w:p>
    <w:p w14:paraId="3BCC1EEE" w14:textId="650187BB"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Por supuesto</w:t>
      </w:r>
      <w:sdt>
        <w:sdtPr>
          <w:rPr>
            <w:rFonts w:ascii="Montserrat" w:eastAsia="Montserrat" w:hAnsi="Montserrat" w:cs="Montserrat"/>
            <w:i/>
          </w:rPr>
          <w:tag w:val="goog_rdk_0"/>
          <w:id w:val="-533116705"/>
        </w:sdtPr>
        <w:sdtEndPr/>
        <w:sdtContent>
          <w:r w:rsidRPr="000D5D50">
            <w:rPr>
              <w:rFonts w:ascii="Montserrat" w:eastAsia="Montserrat" w:hAnsi="Montserrat" w:cs="Montserrat"/>
              <w:i/>
            </w:rPr>
            <w:t>,</w:t>
          </w:r>
        </w:sdtContent>
      </w:sdt>
      <w:r w:rsidR="00590020">
        <w:rPr>
          <w:rFonts w:ascii="Montserrat" w:eastAsia="Montserrat" w:hAnsi="Montserrat" w:cs="Montserrat"/>
          <w:i/>
        </w:rPr>
        <w:t xml:space="preserve"> </w:t>
      </w:r>
      <w:r w:rsidRPr="000D5D50">
        <w:rPr>
          <w:rFonts w:ascii="Montserrat" w:eastAsia="Montserrat" w:hAnsi="Montserrat" w:cs="Montserrat"/>
          <w:i/>
        </w:rPr>
        <w:t>la Tierra sólo tiene un diámetro de 6.371 km, por lo que puede dar la vuelta al Sol en 365 días y 6 horas. Los humanos lo llaman traslación.</w:t>
      </w:r>
    </w:p>
    <w:p w14:paraId="5799FE6D" w14:textId="77777777" w:rsidR="007E15B7" w:rsidRPr="000D5D50" w:rsidRDefault="007E15B7" w:rsidP="000E2EE9">
      <w:pPr>
        <w:ind w:left="720"/>
        <w:jc w:val="both"/>
        <w:rPr>
          <w:rFonts w:ascii="Montserrat" w:eastAsia="Montserrat" w:hAnsi="Montserrat" w:cs="Montserrat"/>
          <w:i/>
        </w:rPr>
      </w:pPr>
    </w:p>
    <w:p w14:paraId="20CB70E5" w14:textId="18F969D0"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Son tan pequeños! </w:t>
      </w:r>
      <w:r w:rsidR="007E15B7" w:rsidRPr="000D5D50">
        <w:rPr>
          <w:rFonts w:ascii="Montserrat" w:eastAsia="Montserrat" w:hAnsi="Montserrat" w:cs="Montserrat"/>
          <w:i/>
        </w:rPr>
        <w:t>Comentaron varios alumnos, su planeta es tan chiquito y joven, sólo tien</w:t>
      </w:r>
      <w:r>
        <w:rPr>
          <w:rFonts w:ascii="Montserrat" w:eastAsia="Montserrat" w:hAnsi="Montserrat" w:cs="Montserrat"/>
          <w:i/>
        </w:rPr>
        <w:t xml:space="preserve">e 4,543 miles de millones años </w:t>
      </w:r>
      <w:r w:rsidR="007E15B7" w:rsidRPr="000D5D50">
        <w:rPr>
          <w:rFonts w:ascii="Montserrat" w:eastAsia="Montserrat" w:hAnsi="Montserrat" w:cs="Montserrat"/>
          <w:i/>
        </w:rPr>
        <w:t>dejó que los murmullos de admiración se acallaran</w:t>
      </w:r>
      <w:r>
        <w:rPr>
          <w:rFonts w:ascii="Montserrat" w:eastAsia="Montserrat" w:hAnsi="Montserrat" w:cs="Montserrat"/>
          <w:i/>
        </w:rPr>
        <w:t>. L</w:t>
      </w:r>
      <w:r w:rsidR="007E15B7" w:rsidRPr="000D5D50">
        <w:rPr>
          <w:rFonts w:ascii="Montserrat" w:eastAsia="Montserrat" w:hAnsi="Montserrat" w:cs="Montserrat"/>
          <w:i/>
        </w:rPr>
        <w:t>a Tierra da una vuelta sobre su propio eje en sólo 24 horas, ellos lo llaman rotación.</w:t>
      </w:r>
    </w:p>
    <w:p w14:paraId="479B3345" w14:textId="77777777" w:rsidR="007E15B7" w:rsidRPr="000D5D50" w:rsidRDefault="007E15B7" w:rsidP="000E2EE9">
      <w:pPr>
        <w:ind w:left="720"/>
        <w:jc w:val="both"/>
        <w:rPr>
          <w:rFonts w:ascii="Montserrat" w:eastAsia="Montserrat" w:hAnsi="Montserrat" w:cs="Montserrat"/>
          <w:i/>
        </w:rPr>
      </w:pPr>
    </w:p>
    <w:p w14:paraId="37B6D244" w14:textId="13091E74"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l ciclo de 24 horas de rotación es lo que hace que una de las mitades de la Tierra se quede sin luz natural por algunas horas. En otros planetas, quedarse sin calor podría significar la muerte, pero los humanos están muy cerca de su estrella por lo que no sufren tanto. </w:t>
      </w:r>
    </w:p>
    <w:p w14:paraId="3C7225A5" w14:textId="77777777" w:rsidR="007E15B7" w:rsidRPr="000D5D50" w:rsidRDefault="007E15B7" w:rsidP="000E2EE9">
      <w:pPr>
        <w:ind w:left="720"/>
        <w:jc w:val="both"/>
        <w:rPr>
          <w:rFonts w:ascii="Montserrat" w:eastAsia="Montserrat" w:hAnsi="Montserrat" w:cs="Montserrat"/>
          <w:i/>
        </w:rPr>
      </w:pPr>
    </w:p>
    <w:p w14:paraId="7BAD42B5" w14:textId="7D30BA8A"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ara ellos es normal. Lo llaman “día” cuando el Sol brilla en ellos y “noche” cuando no. Este movimiento permite a las zonas del planeta tener diferentes horarios y va siempre de este a oeste. </w:t>
      </w:r>
    </w:p>
    <w:p w14:paraId="6295F2B0" w14:textId="77777777" w:rsidR="007E15B7" w:rsidRPr="000D5D50" w:rsidRDefault="007E15B7" w:rsidP="000E2EE9">
      <w:pPr>
        <w:ind w:left="720"/>
        <w:jc w:val="both"/>
        <w:rPr>
          <w:rFonts w:ascii="Montserrat" w:eastAsia="Montserrat" w:hAnsi="Montserrat" w:cs="Montserrat"/>
          <w:i/>
        </w:rPr>
      </w:pPr>
    </w:p>
    <w:p w14:paraId="40E508F3" w14:textId="5FAE11BD"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ero si la Tierra </w:t>
      </w:r>
      <w:r w:rsidR="00590020">
        <w:rPr>
          <w:rFonts w:ascii="Montserrat" w:eastAsia="Montserrat" w:hAnsi="Montserrat" w:cs="Montserrat"/>
          <w:i/>
        </w:rPr>
        <w:t>da vueltas alrededor del Sol, ¿P</w:t>
      </w:r>
      <w:r w:rsidRPr="000D5D50">
        <w:rPr>
          <w:rFonts w:ascii="Montserrat" w:eastAsia="Montserrat" w:hAnsi="Montserrat" w:cs="Montserrat"/>
          <w:i/>
        </w:rPr>
        <w:t>or qué a veces está más cerca o lejos? Debería estar a la misma distancia.</w:t>
      </w:r>
    </w:p>
    <w:p w14:paraId="761CDCC1" w14:textId="77777777" w:rsidR="007E15B7" w:rsidRPr="000D5D50" w:rsidRDefault="007E15B7" w:rsidP="000E2EE9">
      <w:pPr>
        <w:ind w:left="720"/>
        <w:jc w:val="both"/>
        <w:rPr>
          <w:rFonts w:ascii="Montserrat" w:eastAsia="Montserrat" w:hAnsi="Montserrat" w:cs="Montserrat"/>
          <w:i/>
        </w:rPr>
      </w:pPr>
    </w:p>
    <w:p w14:paraId="2D951B09" w14:textId="144AE0EF" w:rsidR="007E15B7" w:rsidRPr="000D5D50" w:rsidRDefault="00590020" w:rsidP="000E2EE9">
      <w:pPr>
        <w:ind w:left="720"/>
        <w:jc w:val="both"/>
        <w:rPr>
          <w:rFonts w:ascii="Montserrat" w:eastAsia="Montserrat" w:hAnsi="Montserrat" w:cs="Montserrat"/>
          <w:i/>
        </w:rPr>
      </w:pPr>
      <w:r>
        <w:rPr>
          <w:rFonts w:ascii="Montserrat" w:eastAsia="Montserrat" w:hAnsi="Montserrat" w:cs="Montserrat"/>
          <w:i/>
        </w:rPr>
        <w:t xml:space="preserve">Buena observación </w:t>
      </w:r>
      <w:r w:rsidR="007E15B7" w:rsidRPr="000D5D50">
        <w:rPr>
          <w:rFonts w:ascii="Montserrat" w:eastAsia="Montserrat" w:hAnsi="Montserrat" w:cs="Montserrat"/>
          <w:i/>
        </w:rPr>
        <w:t xml:space="preserve">comentó y fijó sus muchos ojos en las caras verdosas de sus alumnos. El movimiento que hace la Tierra no es circular, es elíptico, por eso hay veces que está más cerca del Sol. </w:t>
      </w:r>
    </w:p>
    <w:p w14:paraId="6236C42C" w14:textId="77777777" w:rsidR="007E15B7" w:rsidRPr="000D5D50" w:rsidRDefault="007E15B7" w:rsidP="000E2EE9">
      <w:pPr>
        <w:ind w:left="720"/>
        <w:jc w:val="both"/>
        <w:rPr>
          <w:rFonts w:ascii="Montserrat" w:eastAsia="Montserrat" w:hAnsi="Montserrat" w:cs="Montserrat"/>
          <w:i/>
        </w:rPr>
      </w:pPr>
    </w:p>
    <w:p w14:paraId="4C3AEA0E" w14:textId="64C99BD9" w:rsidR="007E15B7"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so es interesante! ¿Podremos ir a visitarlos pronto? Voyager 1 traía un mensaje de bienvenida y sería grosero no contestar. </w:t>
      </w:r>
    </w:p>
    <w:p w14:paraId="256CB16B" w14:textId="77777777" w:rsidR="00590020" w:rsidRPr="000D5D50" w:rsidRDefault="00590020" w:rsidP="000E2EE9">
      <w:pPr>
        <w:ind w:left="720"/>
        <w:jc w:val="both"/>
        <w:rPr>
          <w:rFonts w:ascii="Montserrat" w:eastAsia="Montserrat" w:hAnsi="Montserrat" w:cs="Montserrat"/>
          <w:i/>
        </w:rPr>
      </w:pPr>
    </w:p>
    <w:p w14:paraId="0B32075C" w14:textId="19949DFF"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or supuesto </w:t>
      </w:r>
      <w:r w:rsidR="00590020">
        <w:rPr>
          <w:rFonts w:ascii="Montserrat" w:eastAsia="Montserrat" w:hAnsi="Montserrat" w:cs="Montserrat"/>
          <w:i/>
        </w:rPr>
        <w:t>que sí, pero a su debido tiempo</w:t>
      </w:r>
      <w:r w:rsidRPr="000D5D50">
        <w:rPr>
          <w:rFonts w:ascii="Montserrat" w:eastAsia="Montserrat" w:hAnsi="Montserrat" w:cs="Montserrat"/>
          <w:i/>
        </w:rPr>
        <w:t xml:space="preserve"> lo</w:t>
      </w:r>
      <w:r w:rsidR="00590020">
        <w:rPr>
          <w:rFonts w:ascii="Montserrat" w:eastAsia="Montserrat" w:hAnsi="Montserrat" w:cs="Montserrat"/>
          <w:i/>
        </w:rPr>
        <w:t xml:space="preserve">s humanos son una civilización, digamos </w:t>
      </w:r>
      <w:r w:rsidRPr="000D5D50">
        <w:rPr>
          <w:rFonts w:ascii="Montserrat" w:eastAsia="Montserrat" w:hAnsi="Montserrat" w:cs="Montserrat"/>
          <w:i/>
        </w:rPr>
        <w:t>arcaica.</w:t>
      </w:r>
    </w:p>
    <w:p w14:paraId="1F065B2D" w14:textId="77777777" w:rsidR="007E15B7" w:rsidRPr="000D5D50" w:rsidRDefault="007E15B7" w:rsidP="000E2EE9">
      <w:pPr>
        <w:ind w:left="720"/>
        <w:jc w:val="both"/>
        <w:rPr>
          <w:rFonts w:ascii="Montserrat" w:eastAsia="Montserrat" w:hAnsi="Montserrat" w:cs="Montserrat"/>
          <w:i/>
        </w:rPr>
      </w:pPr>
    </w:p>
    <w:p w14:paraId="195119F5" w14:textId="757E0551"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Por qué? ¿Qué quiere decir?</w:t>
      </w:r>
    </w:p>
    <w:p w14:paraId="47E6BC8A" w14:textId="77777777" w:rsidR="007E15B7" w:rsidRPr="000D5D50" w:rsidRDefault="007E15B7" w:rsidP="000E2EE9">
      <w:pPr>
        <w:ind w:left="720"/>
        <w:jc w:val="both"/>
        <w:rPr>
          <w:rFonts w:ascii="Montserrat" w:eastAsia="Montserrat" w:hAnsi="Montserrat" w:cs="Montserrat"/>
          <w:i/>
        </w:rPr>
      </w:pPr>
    </w:p>
    <w:p w14:paraId="575D950F" w14:textId="72DE62AC"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Cuando estuve </w:t>
      </w:r>
      <w:r w:rsidR="00590020" w:rsidRPr="000D5D50">
        <w:rPr>
          <w:rFonts w:ascii="Montserrat" w:eastAsia="Montserrat" w:hAnsi="Montserrat" w:cs="Montserrat"/>
          <w:i/>
        </w:rPr>
        <w:t>ahí</w:t>
      </w:r>
      <w:r w:rsidR="00590020">
        <w:rPr>
          <w:rFonts w:ascii="Montserrat" w:eastAsia="Montserrat" w:hAnsi="Montserrat" w:cs="Montserrat"/>
          <w:i/>
        </w:rPr>
        <w:t xml:space="preserve"> </w:t>
      </w:r>
      <w:r w:rsidR="00590020" w:rsidRPr="000D5D50">
        <w:rPr>
          <w:rFonts w:ascii="Montserrat" w:eastAsia="Montserrat" w:hAnsi="Montserrat" w:cs="Montserrat"/>
          <w:i/>
        </w:rPr>
        <w:t>comenzó</w:t>
      </w:r>
      <w:r w:rsidRPr="000D5D50">
        <w:rPr>
          <w:rFonts w:ascii="Montserrat" w:eastAsia="Montserrat" w:hAnsi="Montserrat" w:cs="Montserrat"/>
          <w:i/>
        </w:rPr>
        <w:t xml:space="preserve"> la especialista y todos se acercaron para escuchar, n</w:t>
      </w:r>
      <w:r w:rsidR="00590020">
        <w:rPr>
          <w:rFonts w:ascii="Montserrat" w:eastAsia="Montserrat" w:hAnsi="Montserrat" w:cs="Montserrat"/>
          <w:i/>
        </w:rPr>
        <w:t xml:space="preserve">oté que habían avanzado, pero </w:t>
      </w:r>
      <w:r w:rsidRPr="000D5D50">
        <w:rPr>
          <w:rFonts w:ascii="Montserrat" w:eastAsia="Montserrat" w:hAnsi="Montserrat" w:cs="Montserrat"/>
          <w:i/>
        </w:rPr>
        <w:t>se detuvo, dejando a todos en vilo antes de proseguir</w:t>
      </w:r>
      <w:r w:rsidR="00590020">
        <w:rPr>
          <w:rFonts w:ascii="Montserrat" w:eastAsia="Montserrat" w:hAnsi="Montserrat" w:cs="Montserrat"/>
          <w:i/>
        </w:rPr>
        <w:t xml:space="preserve"> les gustan las guerras.</w:t>
      </w:r>
    </w:p>
    <w:p w14:paraId="7ECD86BE" w14:textId="77777777" w:rsidR="007E15B7" w:rsidRPr="000D5D50" w:rsidRDefault="007E15B7" w:rsidP="000E2EE9">
      <w:pPr>
        <w:ind w:left="720"/>
        <w:jc w:val="both"/>
        <w:rPr>
          <w:rFonts w:ascii="Montserrat" w:eastAsia="Montserrat" w:hAnsi="Montserrat" w:cs="Montserrat"/>
          <w:i/>
        </w:rPr>
      </w:pPr>
    </w:p>
    <w:p w14:paraId="3C2C3E1C" w14:textId="16DB1620"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Hay alienígenas agresivos cerca?</w:t>
      </w:r>
    </w:p>
    <w:p w14:paraId="2CD0B4C5" w14:textId="77777777" w:rsidR="00842E7E" w:rsidRPr="000D5D50" w:rsidRDefault="00842E7E" w:rsidP="000E2EE9">
      <w:pPr>
        <w:ind w:left="720"/>
        <w:jc w:val="both"/>
        <w:rPr>
          <w:rFonts w:ascii="Montserrat" w:eastAsia="Montserrat" w:hAnsi="Montserrat" w:cs="Montserrat"/>
          <w:i/>
        </w:rPr>
      </w:pPr>
    </w:p>
    <w:p w14:paraId="085793F6" w14:textId="34E1255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No, con otros humanos.</w:t>
      </w:r>
    </w:p>
    <w:p w14:paraId="52BE5113" w14:textId="77777777" w:rsidR="00842E7E" w:rsidRPr="000D5D50" w:rsidRDefault="00842E7E" w:rsidP="000E2EE9">
      <w:pPr>
        <w:ind w:left="720"/>
        <w:jc w:val="both"/>
        <w:rPr>
          <w:rFonts w:ascii="Montserrat" w:eastAsia="Montserrat" w:hAnsi="Montserrat" w:cs="Montserrat"/>
          <w:i/>
        </w:rPr>
      </w:pPr>
    </w:p>
    <w:p w14:paraId="22D40B67" w14:textId="262B6A1C"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Qué?</w:t>
      </w:r>
    </w:p>
    <w:p w14:paraId="2F242F6F" w14:textId="77777777" w:rsidR="00842E7E" w:rsidRPr="000D5D50" w:rsidRDefault="00842E7E" w:rsidP="000E2EE9">
      <w:pPr>
        <w:ind w:left="720"/>
        <w:jc w:val="both"/>
        <w:rPr>
          <w:rFonts w:ascii="Montserrat" w:eastAsia="Montserrat" w:hAnsi="Montserrat" w:cs="Montserrat"/>
          <w:i/>
        </w:rPr>
      </w:pPr>
    </w:p>
    <w:p w14:paraId="3BC62963" w14:textId="110BD589"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Además</w:t>
      </w:r>
      <w:sdt>
        <w:sdtPr>
          <w:rPr>
            <w:rFonts w:ascii="Montserrat" w:eastAsia="Montserrat" w:hAnsi="Montserrat" w:cs="Montserrat"/>
            <w:i/>
          </w:rPr>
          <w:tag w:val="goog_rdk_2"/>
          <w:id w:val="-1830366819"/>
        </w:sdtPr>
        <w:sdtEndPr/>
        <w:sdtContent>
          <w:r w:rsidRPr="000D5D50">
            <w:rPr>
              <w:rFonts w:ascii="Montserrat" w:eastAsia="Montserrat" w:hAnsi="Montserrat" w:cs="Montserrat"/>
              <w:i/>
            </w:rPr>
            <w:t>,</w:t>
          </w:r>
        </w:sdtContent>
      </w:sdt>
      <w:r w:rsidRPr="000D5D50">
        <w:rPr>
          <w:rFonts w:ascii="Montserrat" w:eastAsia="Montserrat" w:hAnsi="Montserrat" w:cs="Montserrat"/>
          <w:i/>
        </w:rPr>
        <w:t xml:space="preserve"> son un poco descuidados con su propio planeta, es tan hermoso con seres vivos de mil formas, colores y tamaños, pero esta civilización todavía no valora lo que tienen. </w:t>
      </w:r>
    </w:p>
    <w:p w14:paraId="1F7299C3" w14:textId="77777777" w:rsidR="00842E7E" w:rsidRPr="000D5D50" w:rsidRDefault="00842E7E" w:rsidP="000E2EE9">
      <w:pPr>
        <w:ind w:left="720"/>
        <w:jc w:val="both"/>
        <w:rPr>
          <w:rFonts w:ascii="Montserrat" w:eastAsia="Montserrat" w:hAnsi="Montserrat" w:cs="Montserrat"/>
          <w:i/>
        </w:rPr>
      </w:pPr>
    </w:p>
    <w:p w14:paraId="3C2E92EE" w14:textId="0E0BA4DE"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Por eso no es prudente que nos acerquemos a ellos por ahora. Hasta que no hayan evolucionado, los seguiremos observando y cuidando de lejos. </w:t>
      </w:r>
    </w:p>
    <w:p w14:paraId="262B0803" w14:textId="77777777" w:rsidR="00842E7E" w:rsidRPr="000D5D50" w:rsidRDefault="00842E7E" w:rsidP="000E2EE9">
      <w:pPr>
        <w:ind w:left="720"/>
        <w:jc w:val="both"/>
        <w:rPr>
          <w:rFonts w:ascii="Montserrat" w:eastAsia="Montserrat" w:hAnsi="Montserrat" w:cs="Montserrat"/>
        </w:rPr>
      </w:pPr>
    </w:p>
    <w:p w14:paraId="61C797BD" w14:textId="0A81872A"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 xml:space="preserve">En ese instante, la chicharra sonó marcando el fin de la clase. Los estudiantes tomaron sus cosas y salieron de ahí en silencio, preocupados. </w:t>
      </w:r>
    </w:p>
    <w:p w14:paraId="1ABF7A00" w14:textId="77777777" w:rsidR="00842E7E" w:rsidRPr="000D5D50" w:rsidRDefault="00842E7E" w:rsidP="000E2EE9">
      <w:pPr>
        <w:ind w:left="720"/>
        <w:jc w:val="both"/>
        <w:rPr>
          <w:rFonts w:ascii="Montserrat" w:eastAsia="Montserrat" w:hAnsi="Montserrat" w:cs="Montserrat"/>
          <w:i/>
        </w:rPr>
      </w:pPr>
    </w:p>
    <w:p w14:paraId="4115215A" w14:textId="65AD8826"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La Tierra parece tan increíble</w:t>
      </w:r>
      <w:r w:rsidR="00590020">
        <w:rPr>
          <w:rFonts w:ascii="Montserrat" w:eastAsia="Montserrat" w:hAnsi="Montserrat" w:cs="Montserrat"/>
          <w:i/>
        </w:rPr>
        <w:t xml:space="preserve"> </w:t>
      </w:r>
      <w:r w:rsidRPr="000D5D50">
        <w:rPr>
          <w:rFonts w:ascii="Montserrat" w:eastAsia="Montserrat" w:hAnsi="Montserrat" w:cs="Montserrat"/>
          <w:i/>
        </w:rPr>
        <w:t xml:space="preserve">comentó la estudiante de ojos morados. </w:t>
      </w:r>
    </w:p>
    <w:p w14:paraId="376E8BB2" w14:textId="77777777" w:rsidR="00842E7E" w:rsidRPr="000D5D50" w:rsidRDefault="00842E7E" w:rsidP="000E2EE9">
      <w:pPr>
        <w:ind w:left="720"/>
        <w:jc w:val="both"/>
        <w:rPr>
          <w:rFonts w:ascii="Montserrat" w:eastAsia="Montserrat" w:hAnsi="Montserrat" w:cs="Montserrat"/>
          <w:i/>
        </w:rPr>
      </w:pPr>
    </w:p>
    <w:p w14:paraId="62AD3E8D" w14:textId="50CFB395"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Mucho</w:t>
      </w:r>
      <w:r w:rsidR="00590020">
        <w:rPr>
          <w:rFonts w:ascii="Montserrat" w:eastAsia="Montserrat" w:hAnsi="Montserrat" w:cs="Montserrat"/>
          <w:i/>
        </w:rPr>
        <w:t xml:space="preserve"> </w:t>
      </w:r>
      <w:r w:rsidRPr="000D5D50">
        <w:rPr>
          <w:rFonts w:ascii="Montserrat" w:eastAsia="Montserrat" w:hAnsi="Montserrat" w:cs="Montserrat"/>
          <w:i/>
        </w:rPr>
        <w:t>coincidió su amigo, algún día quiero visitarla y conocer</w:t>
      </w:r>
      <w:r w:rsidR="00590020">
        <w:rPr>
          <w:rFonts w:ascii="Montserrat" w:eastAsia="Montserrat" w:hAnsi="Montserrat" w:cs="Montserrat"/>
          <w:i/>
        </w:rPr>
        <w:t xml:space="preserve"> de su translación y rotación, pero tendré que esperar.</w:t>
      </w:r>
    </w:p>
    <w:p w14:paraId="2DBE780E" w14:textId="77777777" w:rsidR="00842E7E" w:rsidRPr="000D5D50" w:rsidRDefault="00842E7E" w:rsidP="000E2EE9">
      <w:pPr>
        <w:ind w:left="720"/>
        <w:jc w:val="both"/>
        <w:rPr>
          <w:rFonts w:ascii="Montserrat" w:eastAsia="Montserrat" w:hAnsi="Montserrat" w:cs="Montserrat"/>
          <w:i/>
        </w:rPr>
      </w:pPr>
    </w:p>
    <w:p w14:paraId="2B45A4A7" w14:textId="23D441B8" w:rsidR="007E15B7" w:rsidRPr="000D5D50" w:rsidRDefault="007E15B7" w:rsidP="000E2EE9">
      <w:pPr>
        <w:ind w:left="720"/>
        <w:jc w:val="both"/>
        <w:rPr>
          <w:rFonts w:ascii="Montserrat" w:eastAsia="Montserrat" w:hAnsi="Montserrat" w:cs="Montserrat"/>
          <w:i/>
        </w:rPr>
      </w:pPr>
      <w:r w:rsidRPr="000D5D50">
        <w:rPr>
          <w:rFonts w:ascii="Montserrat" w:eastAsia="Montserrat" w:hAnsi="Montserrat" w:cs="Montserrat"/>
          <w:i/>
        </w:rPr>
        <w:t>Y se marcharon hablando de lo complicada qu</w:t>
      </w:r>
      <w:r w:rsidR="000E2EE9">
        <w:rPr>
          <w:rFonts w:ascii="Montserrat" w:eastAsia="Montserrat" w:hAnsi="Montserrat" w:cs="Montserrat"/>
          <w:i/>
        </w:rPr>
        <w:t>e es la vida en otros planetas.”</w:t>
      </w:r>
    </w:p>
    <w:p w14:paraId="0EC3BCE1" w14:textId="77777777" w:rsidR="007E15B7" w:rsidRPr="000D5D50" w:rsidRDefault="007E15B7" w:rsidP="000D5D50">
      <w:pPr>
        <w:jc w:val="both"/>
        <w:rPr>
          <w:rFonts w:ascii="Montserrat" w:eastAsia="Montserrat" w:hAnsi="Montserrat" w:cs="Montserrat"/>
        </w:rPr>
      </w:pPr>
    </w:p>
    <w:p w14:paraId="54C2769E" w14:textId="25B22295"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Qué tal el cuento? ¿Te imaginas cómo nos verían desde otros planetas?</w:t>
      </w:r>
    </w:p>
    <w:p w14:paraId="434D5CFF" w14:textId="77777777" w:rsidR="00874C01" w:rsidRPr="000D5D50" w:rsidRDefault="00874C01" w:rsidP="000D5D50">
      <w:pPr>
        <w:jc w:val="both"/>
        <w:rPr>
          <w:rFonts w:ascii="Montserrat" w:eastAsia="Montserrat" w:hAnsi="Montserrat" w:cs="Montserrat"/>
        </w:rPr>
      </w:pPr>
    </w:p>
    <w:p w14:paraId="09F57510" w14:textId="714DEBA7"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Te imaginas que,</w:t>
      </w:r>
      <w:r w:rsidR="001C59AF" w:rsidRPr="000D5D50">
        <w:rPr>
          <w:rFonts w:ascii="Montserrat" w:eastAsia="Montserrat" w:hAnsi="Montserrat" w:cs="Montserrat"/>
        </w:rPr>
        <w:t xml:space="preserve"> así como un día habla</w:t>
      </w:r>
      <w:r w:rsidRPr="000D5D50">
        <w:rPr>
          <w:rFonts w:ascii="Montserrat" w:eastAsia="Montserrat" w:hAnsi="Montserrat" w:cs="Montserrat"/>
        </w:rPr>
        <w:t>s de plantas y animales, una civilización remota dedicará un día a aprender de nosotros y nuestro planeta.</w:t>
      </w:r>
    </w:p>
    <w:p w14:paraId="289892CC" w14:textId="77777777" w:rsidR="00874C01" w:rsidRPr="000D5D50" w:rsidRDefault="00874C01" w:rsidP="000D5D50">
      <w:pPr>
        <w:jc w:val="both"/>
        <w:rPr>
          <w:rFonts w:ascii="Montserrat" w:eastAsia="Montserrat" w:hAnsi="Montserrat" w:cs="Montserrat"/>
        </w:rPr>
      </w:pPr>
    </w:p>
    <w:p w14:paraId="0044677E" w14:textId="77777777"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t>Pensamos que estudiamos el universo, pero podríamos ser nosotros el tema de estudio.</w:t>
      </w:r>
    </w:p>
    <w:p w14:paraId="5B42F5E8" w14:textId="77777777" w:rsidR="00874C01" w:rsidRPr="000D5D50" w:rsidRDefault="00874C01" w:rsidP="000D5D50">
      <w:pPr>
        <w:jc w:val="both"/>
        <w:rPr>
          <w:rFonts w:ascii="Montserrat" w:eastAsia="Montserrat" w:hAnsi="Montserrat" w:cs="Montserrat"/>
        </w:rPr>
      </w:pPr>
    </w:p>
    <w:p w14:paraId="32E0BAC5" w14:textId="092E5746" w:rsidR="00874C01" w:rsidRPr="000D5D50" w:rsidRDefault="00874C01" w:rsidP="000D5D50">
      <w:pPr>
        <w:jc w:val="both"/>
        <w:rPr>
          <w:rFonts w:ascii="Montserrat" w:eastAsia="Montserrat" w:hAnsi="Montserrat" w:cs="Montserrat"/>
        </w:rPr>
      </w:pPr>
      <w:r w:rsidRPr="000D5D50">
        <w:rPr>
          <w:rFonts w:ascii="Montserrat" w:eastAsia="Montserrat" w:hAnsi="Montserrat" w:cs="Montserrat"/>
        </w:rPr>
        <w:lastRenderedPageBreak/>
        <w:t>Te imaginas a la maestra dando clase a sus estudiantes alienígenas y observando nuestro planet</w:t>
      </w:r>
      <w:r w:rsidR="00590020">
        <w:rPr>
          <w:rFonts w:ascii="Montserrat" w:eastAsia="Montserrat" w:hAnsi="Montserrat" w:cs="Montserrat"/>
        </w:rPr>
        <w:t xml:space="preserve">a ¡y a nosotros los humanos! </w:t>
      </w:r>
      <w:r w:rsidRPr="000D5D50">
        <w:rPr>
          <w:rFonts w:ascii="Montserrat" w:eastAsia="Montserrat" w:hAnsi="Montserrat" w:cs="Montserrat"/>
        </w:rPr>
        <w:t>saber cómo es nuestro sistema solar y cómo funciona.</w:t>
      </w:r>
    </w:p>
    <w:p w14:paraId="7269F899" w14:textId="77777777" w:rsidR="00874C01" w:rsidRPr="000D5D50" w:rsidRDefault="00874C01" w:rsidP="000D5D50">
      <w:pPr>
        <w:jc w:val="both"/>
        <w:rPr>
          <w:rFonts w:ascii="Montserrat" w:eastAsia="Montserrat" w:hAnsi="Montserrat" w:cs="Montserrat"/>
        </w:rPr>
      </w:pPr>
    </w:p>
    <w:p w14:paraId="6672E809" w14:textId="259FBE6F" w:rsidR="00874C01" w:rsidRPr="000D5D50" w:rsidRDefault="00932FD5" w:rsidP="000D5D50">
      <w:pPr>
        <w:jc w:val="both"/>
        <w:rPr>
          <w:rFonts w:ascii="Montserrat" w:eastAsia="Montserrat" w:hAnsi="Montserrat" w:cs="Montserrat"/>
        </w:rPr>
      </w:pPr>
      <w:r w:rsidRPr="000D5D50">
        <w:rPr>
          <w:rFonts w:ascii="Montserrat" w:eastAsia="Montserrat" w:hAnsi="Montserrat" w:cs="Montserrat"/>
        </w:rPr>
        <w:t>Por eso hoy vas</w:t>
      </w:r>
      <w:r w:rsidR="00874C01" w:rsidRPr="000D5D50">
        <w:rPr>
          <w:rFonts w:ascii="Montserrat" w:eastAsia="Montserrat" w:hAnsi="Montserrat" w:cs="Montserrat"/>
        </w:rPr>
        <w:t xml:space="preserve"> a ver unos v</w:t>
      </w:r>
      <w:r w:rsidRPr="000D5D50">
        <w:rPr>
          <w:rFonts w:ascii="Montserrat" w:eastAsia="Montserrat" w:hAnsi="Montserrat" w:cs="Montserrat"/>
        </w:rPr>
        <w:t>ideos que la maestra Viviana envió</w:t>
      </w:r>
      <w:r w:rsidR="00874C01" w:rsidRPr="000D5D50">
        <w:rPr>
          <w:rFonts w:ascii="Montserrat" w:eastAsia="Montserrat" w:hAnsi="Montserrat" w:cs="Montserrat"/>
        </w:rPr>
        <w:t>, donde</w:t>
      </w:r>
      <w:r w:rsidRPr="000D5D50">
        <w:rPr>
          <w:rFonts w:ascii="Montserrat" w:eastAsia="Montserrat" w:hAnsi="Montserrat" w:cs="Montserrat"/>
        </w:rPr>
        <w:t xml:space="preserve"> te </w:t>
      </w:r>
      <w:r w:rsidR="00874C01" w:rsidRPr="000D5D50">
        <w:rPr>
          <w:rFonts w:ascii="Montserrat" w:eastAsia="Montserrat" w:hAnsi="Montserrat" w:cs="Montserrat"/>
        </w:rPr>
        <w:t>enseña lo que sus estudiantes de tercero de primaria aprendieron du</w:t>
      </w:r>
      <w:r w:rsidR="00590020">
        <w:rPr>
          <w:rFonts w:ascii="Montserrat" w:eastAsia="Montserrat" w:hAnsi="Montserrat" w:cs="Montserrat"/>
        </w:rPr>
        <w:t xml:space="preserve">rante estas dos semanas. </w:t>
      </w:r>
      <w:r w:rsidRPr="000D5D50">
        <w:rPr>
          <w:rFonts w:ascii="Montserrat" w:eastAsia="Montserrat" w:hAnsi="Montserrat" w:cs="Montserrat"/>
        </w:rPr>
        <w:t>¿Estás</w:t>
      </w:r>
      <w:r w:rsidR="00874C01" w:rsidRPr="000D5D50">
        <w:rPr>
          <w:rFonts w:ascii="Montserrat" w:eastAsia="Montserrat" w:hAnsi="Montserrat" w:cs="Montserrat"/>
        </w:rPr>
        <w:t xml:space="preserve"> listo</w:t>
      </w:r>
      <w:r w:rsidR="00A62D7A" w:rsidRPr="000D5D50">
        <w:rPr>
          <w:rFonts w:ascii="Montserrat" w:eastAsia="Montserrat" w:hAnsi="Montserrat" w:cs="Montserrat"/>
        </w:rPr>
        <w:t xml:space="preserve"> o lista</w:t>
      </w:r>
      <w:r w:rsidRPr="000D5D50">
        <w:rPr>
          <w:rFonts w:ascii="Montserrat" w:eastAsia="Montserrat" w:hAnsi="Montserrat" w:cs="Montserrat"/>
        </w:rPr>
        <w:t xml:space="preserve"> para ver lo que</w:t>
      </w:r>
      <w:r w:rsidR="00874C01" w:rsidRPr="000D5D50">
        <w:rPr>
          <w:rFonts w:ascii="Montserrat" w:eastAsia="Montserrat" w:hAnsi="Montserrat" w:cs="Montserrat"/>
        </w:rPr>
        <w:t xml:space="preserve"> envió la maestra Viviana?</w:t>
      </w:r>
    </w:p>
    <w:p w14:paraId="4DEC779D" w14:textId="77777777" w:rsidR="00590020" w:rsidRDefault="00590020" w:rsidP="000D5D50">
      <w:pPr>
        <w:jc w:val="both"/>
        <w:rPr>
          <w:rFonts w:ascii="Montserrat" w:eastAsia="Montserrat" w:hAnsi="Montserrat" w:cs="Montserrat"/>
        </w:rPr>
      </w:pPr>
    </w:p>
    <w:p w14:paraId="53266661" w14:textId="0D06836C" w:rsidR="00D55A32" w:rsidRPr="000D5D50" w:rsidRDefault="00D55A32" w:rsidP="000D5D50">
      <w:pPr>
        <w:jc w:val="both"/>
        <w:rPr>
          <w:rFonts w:ascii="Montserrat" w:eastAsia="Montserrat" w:hAnsi="Montserrat" w:cs="Montserrat"/>
        </w:rPr>
      </w:pPr>
      <w:r w:rsidRPr="000D5D50">
        <w:rPr>
          <w:rFonts w:ascii="Montserrat" w:eastAsia="Montserrat" w:hAnsi="Montserrat" w:cs="Montserrat"/>
        </w:rPr>
        <w:t xml:space="preserve">¿Observaste las maquetas tan bien hechas que presentaron los alumnos de la maestra Viviana? </w:t>
      </w:r>
    </w:p>
    <w:p w14:paraId="03327F51" w14:textId="77777777" w:rsidR="00D55A32" w:rsidRPr="000D5D50" w:rsidRDefault="00D55A32" w:rsidP="000D5D50">
      <w:pPr>
        <w:jc w:val="both"/>
        <w:rPr>
          <w:rFonts w:ascii="Montserrat" w:eastAsia="Montserrat" w:hAnsi="Montserrat" w:cs="Montserrat"/>
        </w:rPr>
      </w:pPr>
    </w:p>
    <w:p w14:paraId="434B055E" w14:textId="6BA17885" w:rsidR="00D55A32" w:rsidRPr="000D5D50" w:rsidRDefault="005C5B10" w:rsidP="000D5D50">
      <w:pPr>
        <w:jc w:val="both"/>
        <w:rPr>
          <w:rFonts w:ascii="Montserrat" w:eastAsia="Montserrat" w:hAnsi="Montserrat" w:cs="Montserrat"/>
        </w:rPr>
      </w:pPr>
      <w:r w:rsidRPr="000D5D50">
        <w:rPr>
          <w:rFonts w:ascii="Montserrat" w:eastAsia="Montserrat" w:hAnsi="Montserrat" w:cs="Montserrat"/>
        </w:rPr>
        <w:t>E</w:t>
      </w:r>
      <w:r w:rsidR="00D55A32" w:rsidRPr="000D5D50">
        <w:rPr>
          <w:rFonts w:ascii="Montserrat" w:eastAsia="Montserrat" w:hAnsi="Montserrat" w:cs="Montserrat"/>
        </w:rPr>
        <w:t>xplicaron de una manera muy precisa los conceptos básicos que h</w:t>
      </w:r>
      <w:r w:rsidR="00EC3550" w:rsidRPr="000D5D50">
        <w:rPr>
          <w:rFonts w:ascii="Montserrat" w:eastAsia="Montserrat" w:hAnsi="Montserrat" w:cs="Montserrat"/>
        </w:rPr>
        <w:t xml:space="preserve">as </w:t>
      </w:r>
      <w:r w:rsidR="00D55A32" w:rsidRPr="000D5D50">
        <w:rPr>
          <w:rFonts w:ascii="Montserrat" w:eastAsia="Montserrat" w:hAnsi="Montserrat" w:cs="Montserrat"/>
        </w:rPr>
        <w:t>estudiado.</w:t>
      </w:r>
    </w:p>
    <w:p w14:paraId="3019B0CE" w14:textId="77777777" w:rsidR="00D55A32" w:rsidRPr="000D5D50" w:rsidRDefault="00D55A32" w:rsidP="000D5D50">
      <w:pPr>
        <w:jc w:val="both"/>
        <w:rPr>
          <w:rFonts w:ascii="Montserrat" w:eastAsia="Montserrat" w:hAnsi="Montserrat" w:cs="Montserrat"/>
        </w:rPr>
      </w:pPr>
    </w:p>
    <w:p w14:paraId="64A0AE84" w14:textId="41C619C9" w:rsidR="00D55A32" w:rsidRPr="000D5D50" w:rsidRDefault="00D55A32" w:rsidP="000D5D50">
      <w:pPr>
        <w:jc w:val="both"/>
        <w:rPr>
          <w:rFonts w:ascii="Montserrat" w:eastAsia="Montserrat" w:hAnsi="Montserrat" w:cs="Montserrat"/>
        </w:rPr>
      </w:pPr>
      <w:r w:rsidRPr="000D5D50">
        <w:rPr>
          <w:rFonts w:ascii="Montserrat" w:eastAsia="Montserrat" w:hAnsi="Montserrat" w:cs="Montserrat"/>
        </w:rPr>
        <w:t>Seguramente todos ellos han aprendido</w:t>
      </w:r>
      <w:r w:rsidR="005C5B10" w:rsidRPr="000D5D50">
        <w:rPr>
          <w:rFonts w:ascii="Montserrat" w:eastAsia="Montserrat" w:hAnsi="Montserrat" w:cs="Montserrat"/>
        </w:rPr>
        <w:t xml:space="preserve"> mucho y ahora pueden explicar</w:t>
      </w:r>
      <w:r w:rsidRPr="000D5D50">
        <w:rPr>
          <w:rFonts w:ascii="Montserrat" w:eastAsia="Montserrat" w:hAnsi="Montserrat" w:cs="Montserrat"/>
        </w:rPr>
        <w:t xml:space="preserve"> adecuadamente los fenómenos naturales que ocurren debido a los movimientos de la Tierra.</w:t>
      </w:r>
    </w:p>
    <w:p w14:paraId="0353FC70" w14:textId="77777777" w:rsidR="00D55A32" w:rsidRPr="000D5D50" w:rsidRDefault="00D55A32" w:rsidP="000D5D50">
      <w:pPr>
        <w:jc w:val="both"/>
        <w:rPr>
          <w:rFonts w:ascii="Montserrat" w:eastAsia="Montserrat" w:hAnsi="Montserrat" w:cs="Montserrat"/>
        </w:rPr>
      </w:pPr>
    </w:p>
    <w:p w14:paraId="4807F92D" w14:textId="2F2EF91E" w:rsidR="00D55A32" w:rsidRPr="000D5D50" w:rsidRDefault="005C5B10" w:rsidP="000D5D50">
      <w:pPr>
        <w:jc w:val="both"/>
        <w:rPr>
          <w:rFonts w:ascii="Montserrat" w:eastAsia="Montserrat" w:hAnsi="Montserrat" w:cs="Montserrat"/>
        </w:rPr>
      </w:pPr>
      <w:r w:rsidRPr="000D5D50">
        <w:rPr>
          <w:rFonts w:ascii="Montserrat" w:eastAsia="Montserrat" w:hAnsi="Montserrat" w:cs="Montserrat"/>
        </w:rPr>
        <w:t>Tú también seguirás repasando, por eso realizarás</w:t>
      </w:r>
      <w:r w:rsidR="00D55A32" w:rsidRPr="000D5D50">
        <w:rPr>
          <w:rFonts w:ascii="Montserrat" w:eastAsia="Montserrat" w:hAnsi="Montserrat" w:cs="Montserrat"/>
        </w:rPr>
        <w:t xml:space="preserve"> una actividad lúdica. Seguramente ya has jugado </w:t>
      </w:r>
      <w:proofErr w:type="spellStart"/>
      <w:r w:rsidR="00D55A32" w:rsidRPr="000D5D50">
        <w:rPr>
          <w:rFonts w:ascii="Montserrat" w:eastAsia="Montserrat" w:hAnsi="Montserrat" w:cs="Montserrat"/>
        </w:rPr>
        <w:t>memorama</w:t>
      </w:r>
      <w:proofErr w:type="spellEnd"/>
      <w:r w:rsidR="00D55A32" w:rsidRPr="000D5D50">
        <w:rPr>
          <w:rFonts w:ascii="Montserrat" w:eastAsia="Montserrat" w:hAnsi="Montserrat" w:cs="Montserrat"/>
        </w:rPr>
        <w:t xml:space="preserve"> antes, pero esta vez será un </w:t>
      </w:r>
      <w:proofErr w:type="spellStart"/>
      <w:r w:rsidR="00D55A32" w:rsidRPr="000D5D50">
        <w:rPr>
          <w:rFonts w:ascii="Montserrat" w:eastAsia="Montserrat" w:hAnsi="Montserrat" w:cs="Montserrat"/>
        </w:rPr>
        <w:t>memorama</w:t>
      </w:r>
      <w:proofErr w:type="spellEnd"/>
      <w:r w:rsidR="00D55A32" w:rsidRPr="000D5D50">
        <w:rPr>
          <w:rFonts w:ascii="Montserrat" w:eastAsia="Montserrat" w:hAnsi="Montserrat" w:cs="Montserrat"/>
        </w:rPr>
        <w:t xml:space="preserve"> que se llama</w:t>
      </w:r>
      <w:r w:rsidR="00590020">
        <w:rPr>
          <w:rFonts w:ascii="Montserrat" w:eastAsia="Montserrat" w:hAnsi="Montserrat" w:cs="Montserrat"/>
        </w:rPr>
        <w:t>,</w:t>
      </w:r>
      <w:r w:rsidR="00D55A32" w:rsidRPr="000D5D50">
        <w:rPr>
          <w:rFonts w:ascii="Montserrat" w:eastAsia="Montserrat" w:hAnsi="Montserrat" w:cs="Montserrat"/>
        </w:rPr>
        <w:t xml:space="preserve"> La Tierra e</w:t>
      </w:r>
      <w:r w:rsidR="00590020">
        <w:rPr>
          <w:rFonts w:ascii="Montserrat" w:eastAsia="Montserrat" w:hAnsi="Montserrat" w:cs="Montserrat"/>
        </w:rPr>
        <w:t>n el universo ya es muy sencillo.</w:t>
      </w:r>
    </w:p>
    <w:p w14:paraId="74EF1ECB" w14:textId="77777777" w:rsidR="00D55A32" w:rsidRPr="000D5D50" w:rsidRDefault="00D55A32" w:rsidP="000D5D50">
      <w:pPr>
        <w:jc w:val="both"/>
        <w:rPr>
          <w:rFonts w:ascii="Montserrat" w:eastAsia="Montserrat" w:hAnsi="Montserrat" w:cs="Montserrat"/>
        </w:rPr>
      </w:pPr>
    </w:p>
    <w:p w14:paraId="147D54B9" w14:textId="69A02C1F" w:rsidR="00D55A32" w:rsidRPr="000D5D50" w:rsidRDefault="0077786C" w:rsidP="000D5D50">
      <w:pPr>
        <w:jc w:val="both"/>
        <w:rPr>
          <w:rFonts w:ascii="Montserrat" w:eastAsia="Montserrat" w:hAnsi="Montserrat" w:cs="Montserrat"/>
        </w:rPr>
      </w:pPr>
      <w:r w:rsidRPr="000D5D50">
        <w:rPr>
          <w:rFonts w:ascii="Montserrat" w:eastAsia="Montserrat" w:hAnsi="Montserrat" w:cs="Montserrat"/>
        </w:rPr>
        <w:t xml:space="preserve">Te platico las </w:t>
      </w:r>
      <w:r w:rsidR="00D55A32" w:rsidRPr="000D5D50">
        <w:rPr>
          <w:rFonts w:ascii="Montserrat" w:eastAsia="Montserrat" w:hAnsi="Montserrat" w:cs="Montserrat"/>
        </w:rPr>
        <w:t>Reglas:</w:t>
      </w:r>
    </w:p>
    <w:p w14:paraId="40C99553" w14:textId="77777777" w:rsidR="0077786C" w:rsidRPr="000D5D50" w:rsidRDefault="0077786C" w:rsidP="000D5D50">
      <w:pPr>
        <w:jc w:val="both"/>
        <w:rPr>
          <w:rFonts w:ascii="Montserrat" w:eastAsia="Montserrat" w:hAnsi="Montserrat" w:cs="Montserrat"/>
        </w:rPr>
      </w:pPr>
    </w:p>
    <w:p w14:paraId="2728042A" w14:textId="1F6967FC"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 xml:space="preserve">Armar las parejas emparejando las tarjetas con imágenes, con las que tienen la descripción. </w:t>
      </w:r>
    </w:p>
    <w:p w14:paraId="29C7005F" w14:textId="77777777" w:rsidR="00A62D7A" w:rsidRPr="000D5D50" w:rsidRDefault="00A62D7A" w:rsidP="000D5D50">
      <w:pPr>
        <w:jc w:val="both"/>
        <w:rPr>
          <w:rFonts w:ascii="Montserrat" w:eastAsia="Montserrat" w:hAnsi="Montserrat" w:cs="Montserrat"/>
        </w:rPr>
      </w:pPr>
    </w:p>
    <w:p w14:paraId="4534999F" w14:textId="77777777"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Todas las tarjetas deben estar volteadas hacia abajo para evitar ver lo que contienen.</w:t>
      </w:r>
    </w:p>
    <w:p w14:paraId="2DB9F74E" w14:textId="77777777" w:rsidR="00A62D7A" w:rsidRPr="000D5D50" w:rsidRDefault="00A62D7A" w:rsidP="000D5D50">
      <w:pPr>
        <w:jc w:val="both"/>
        <w:rPr>
          <w:rFonts w:ascii="Montserrat" w:eastAsia="Montserrat" w:hAnsi="Montserrat" w:cs="Montserrat"/>
        </w:rPr>
      </w:pPr>
    </w:p>
    <w:p w14:paraId="0DF644DA" w14:textId="5265FD79"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Todas las tarjetas deben estar revueltas y volteadas hacia abajo para que nadie vea qué contienen.</w:t>
      </w:r>
    </w:p>
    <w:p w14:paraId="10D7F80B" w14:textId="77777777" w:rsidR="00A62D7A" w:rsidRPr="000D5D50" w:rsidRDefault="00A62D7A" w:rsidP="000D5D50">
      <w:pPr>
        <w:jc w:val="both"/>
        <w:rPr>
          <w:rFonts w:ascii="Montserrat" w:eastAsia="Montserrat" w:hAnsi="Montserrat" w:cs="Montserrat"/>
        </w:rPr>
      </w:pPr>
    </w:p>
    <w:p w14:paraId="3BBC1BBD" w14:textId="525137D6"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 xml:space="preserve">Por turnos cada </w:t>
      </w:r>
      <w:r w:rsidR="0077786C" w:rsidRPr="000D5D50">
        <w:rPr>
          <w:rFonts w:ascii="Montserrat" w:eastAsia="Montserrat" w:hAnsi="Montserrat" w:cs="Montserrat"/>
        </w:rPr>
        <w:t>participante</w:t>
      </w:r>
      <w:r w:rsidRPr="000D5D50">
        <w:rPr>
          <w:rFonts w:ascii="Montserrat" w:eastAsia="Montserrat" w:hAnsi="Montserrat" w:cs="Montserrat"/>
        </w:rPr>
        <w:t xml:space="preserve"> vol</w:t>
      </w:r>
      <w:r w:rsidR="0077786C" w:rsidRPr="000D5D50">
        <w:rPr>
          <w:rFonts w:ascii="Montserrat" w:eastAsia="Montserrat" w:hAnsi="Montserrat" w:cs="Montserrat"/>
        </w:rPr>
        <w:t>teará una tarjeta y la mostrará</w:t>
      </w:r>
      <w:r w:rsidRPr="000D5D50">
        <w:rPr>
          <w:rFonts w:ascii="Montserrat" w:eastAsia="Montserrat" w:hAnsi="Montserrat" w:cs="Montserrat"/>
        </w:rPr>
        <w:t xml:space="preserve"> para que todas y todos la vean.</w:t>
      </w:r>
    </w:p>
    <w:p w14:paraId="44D5F963" w14:textId="77777777" w:rsidR="00A62D7A" w:rsidRPr="000D5D50" w:rsidRDefault="00A62D7A" w:rsidP="000D5D50">
      <w:pPr>
        <w:jc w:val="both"/>
        <w:rPr>
          <w:rFonts w:ascii="Montserrat" w:eastAsia="Montserrat" w:hAnsi="Montserrat" w:cs="Montserrat"/>
        </w:rPr>
      </w:pPr>
    </w:p>
    <w:p w14:paraId="3A80F282" w14:textId="485375AB"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Si no corresponde a la pareja, hay que dejarla en el mismo lugar y el jugador que sigue podrá rápidamente localizar la tarjeta que ya ubicó como pareja de otra.</w:t>
      </w:r>
    </w:p>
    <w:p w14:paraId="5BE18651" w14:textId="77777777" w:rsidR="00A62D7A" w:rsidRPr="000D5D50" w:rsidRDefault="00A62D7A" w:rsidP="000D5D50">
      <w:pPr>
        <w:jc w:val="both"/>
        <w:rPr>
          <w:rFonts w:ascii="Montserrat" w:eastAsia="Montserrat" w:hAnsi="Montserrat" w:cs="Montserrat"/>
        </w:rPr>
      </w:pPr>
    </w:p>
    <w:p w14:paraId="7FE43EB0" w14:textId="5FCD23C1" w:rsidR="00D55A32" w:rsidRPr="000D5D50" w:rsidRDefault="00D55A32" w:rsidP="00590020">
      <w:pPr>
        <w:pStyle w:val="Prrafodelista"/>
        <w:jc w:val="both"/>
        <w:rPr>
          <w:rFonts w:ascii="Montserrat" w:eastAsia="Montserrat" w:hAnsi="Montserrat" w:cs="Montserrat"/>
        </w:rPr>
      </w:pPr>
      <w:r w:rsidRPr="000D5D50">
        <w:rPr>
          <w:rFonts w:ascii="Montserrat" w:eastAsia="Montserrat" w:hAnsi="Montserrat" w:cs="Montserrat"/>
        </w:rPr>
        <w:t>Si</w:t>
      </w:r>
      <w:r w:rsidR="0077786C" w:rsidRPr="000D5D50">
        <w:rPr>
          <w:rFonts w:ascii="Montserrat" w:eastAsia="Montserrat" w:hAnsi="Montserrat" w:cs="Montserrat"/>
        </w:rPr>
        <w:t xml:space="preserve"> logras</w:t>
      </w:r>
      <w:r w:rsidRPr="000D5D50">
        <w:rPr>
          <w:rFonts w:ascii="Montserrat" w:eastAsia="Montserrat" w:hAnsi="Montserrat" w:cs="Montserrat"/>
        </w:rPr>
        <w:t xml:space="preserve"> armar una pareja en la que coincida la descripció</w:t>
      </w:r>
      <w:r w:rsidR="0077786C" w:rsidRPr="000D5D50">
        <w:rPr>
          <w:rFonts w:ascii="Montserrat" w:eastAsia="Montserrat" w:hAnsi="Montserrat" w:cs="Montserrat"/>
        </w:rPr>
        <w:t>n con la imagen, entonces tienes</w:t>
      </w:r>
      <w:r w:rsidRPr="000D5D50">
        <w:rPr>
          <w:rFonts w:ascii="Montserrat" w:eastAsia="Montserrat" w:hAnsi="Montserrat" w:cs="Montserrat"/>
        </w:rPr>
        <w:t xml:space="preserve"> un turno para buscar otro par.</w:t>
      </w:r>
    </w:p>
    <w:p w14:paraId="498D80C9" w14:textId="6479932F" w:rsidR="00A62D7A" w:rsidRPr="000D5D50" w:rsidRDefault="00A62D7A" w:rsidP="000D5D50">
      <w:pPr>
        <w:jc w:val="both"/>
        <w:rPr>
          <w:rFonts w:ascii="Montserrat" w:eastAsia="Montserrat" w:hAnsi="Montserrat" w:cs="Montserrat"/>
        </w:rPr>
      </w:pPr>
    </w:p>
    <w:p w14:paraId="27106863" w14:textId="50483984" w:rsidR="00165D0C" w:rsidRPr="000D5D50" w:rsidRDefault="00165D0C" w:rsidP="00590020">
      <w:pPr>
        <w:pStyle w:val="Prrafodelista"/>
        <w:jc w:val="both"/>
        <w:rPr>
          <w:rFonts w:ascii="Montserrat" w:eastAsia="Montserrat" w:hAnsi="Montserrat" w:cs="Montserrat"/>
        </w:rPr>
      </w:pPr>
      <w:r w:rsidRPr="000D5D50">
        <w:rPr>
          <w:rFonts w:ascii="Montserrat" w:eastAsia="Montserrat" w:hAnsi="Montserrat" w:cs="Montserrat"/>
        </w:rPr>
        <w:t xml:space="preserve">Invita a tus hermanos o papás a jugar contigo y </w:t>
      </w:r>
      <w:r w:rsidR="00B228F2" w:rsidRPr="000D5D50">
        <w:rPr>
          <w:rFonts w:ascii="Montserrat" w:eastAsia="Montserrat" w:hAnsi="Montserrat" w:cs="Montserrat"/>
        </w:rPr>
        <w:t xml:space="preserve">a </w:t>
      </w:r>
      <w:r w:rsidRPr="000D5D50">
        <w:rPr>
          <w:rFonts w:ascii="Montserrat" w:eastAsia="Montserrat" w:hAnsi="Montserrat" w:cs="Montserrat"/>
        </w:rPr>
        <w:t>ayudarte en la impresión y recorte de las tarjetas.</w:t>
      </w:r>
    </w:p>
    <w:p w14:paraId="4C2D1EF4" w14:textId="77777777" w:rsidR="00165D0C" w:rsidRPr="000D5D50" w:rsidRDefault="00165D0C" w:rsidP="000D5D50">
      <w:pPr>
        <w:jc w:val="both"/>
        <w:rPr>
          <w:rFonts w:ascii="Montserrat" w:eastAsia="Montserrat" w:hAnsi="Montserrat" w:cs="Montserrat"/>
        </w:rPr>
      </w:pPr>
    </w:p>
    <w:p w14:paraId="76E60851" w14:textId="2911B7E9" w:rsidR="00165D0C" w:rsidRPr="000D5D50" w:rsidRDefault="00E027DF" w:rsidP="000D5D50">
      <w:pPr>
        <w:jc w:val="both"/>
        <w:rPr>
          <w:rFonts w:ascii="Montserrat" w:eastAsia="Montserrat" w:hAnsi="Montserrat" w:cs="Montserrat"/>
        </w:rPr>
      </w:pPr>
      <w:r w:rsidRPr="000D5D50">
        <w:rPr>
          <w:rFonts w:ascii="Montserrat" w:eastAsia="Montserrat" w:hAnsi="Montserrat" w:cs="Montserrat"/>
        </w:rPr>
        <w:t xml:space="preserve">Los pares de las </w:t>
      </w:r>
      <w:r w:rsidR="00165D0C" w:rsidRPr="000D5D50">
        <w:rPr>
          <w:rFonts w:ascii="Montserrat" w:eastAsia="Montserrat" w:hAnsi="Montserrat" w:cs="Montserrat"/>
        </w:rPr>
        <w:t>Tarjetas</w:t>
      </w:r>
      <w:r w:rsidR="00B228F2" w:rsidRPr="000D5D50">
        <w:rPr>
          <w:rFonts w:ascii="Montserrat" w:eastAsia="Montserrat" w:hAnsi="Montserrat" w:cs="Montserrat"/>
        </w:rPr>
        <w:t xml:space="preserve"> son</w:t>
      </w:r>
      <w:r w:rsidR="00165D0C" w:rsidRPr="000D5D50">
        <w:rPr>
          <w:rFonts w:ascii="Montserrat" w:eastAsia="Montserrat" w:hAnsi="Montserrat" w:cs="Montserrat"/>
        </w:rPr>
        <w:t>:</w:t>
      </w:r>
    </w:p>
    <w:p w14:paraId="52706E84" w14:textId="77777777" w:rsidR="00165D0C" w:rsidRPr="000D5D50" w:rsidRDefault="00165D0C" w:rsidP="000D5D50">
      <w:pPr>
        <w:jc w:val="both"/>
        <w:rPr>
          <w:rFonts w:ascii="Montserrat" w:eastAsia="Montserrat" w:hAnsi="Montserrat" w:cs="Montserrat"/>
        </w:rPr>
      </w:pPr>
    </w:p>
    <w:p w14:paraId="08AA27B2" w14:textId="2601B579"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La persona que estudia el universo.</w:t>
      </w:r>
    </w:p>
    <w:p w14:paraId="4A57D135" w14:textId="77777777" w:rsidR="00EC3550" w:rsidRPr="000D5D50" w:rsidRDefault="00EC3550" w:rsidP="000D5D50">
      <w:pPr>
        <w:pStyle w:val="Prrafodelista"/>
        <w:jc w:val="both"/>
        <w:rPr>
          <w:rFonts w:ascii="Montserrat" w:eastAsia="Montserrat" w:hAnsi="Montserrat" w:cs="Montserrat"/>
        </w:rPr>
      </w:pPr>
    </w:p>
    <w:p w14:paraId="02C1999B"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ASTRÓNOMO</w:t>
      </w:r>
    </w:p>
    <w:p w14:paraId="60F8FF90" w14:textId="77777777" w:rsidR="00A62D7A" w:rsidRPr="000D5D50" w:rsidRDefault="00A62D7A" w:rsidP="000D5D50">
      <w:pPr>
        <w:jc w:val="both"/>
        <w:rPr>
          <w:rFonts w:ascii="Montserrat" w:eastAsia="Montserrat" w:hAnsi="Montserrat" w:cs="Montserrat"/>
        </w:rPr>
      </w:pPr>
    </w:p>
    <w:p w14:paraId="1D8FFF97" w14:textId="64274816" w:rsidR="00165D0C" w:rsidRPr="000D5D50" w:rsidRDefault="00E027DF" w:rsidP="000D5D50">
      <w:pPr>
        <w:jc w:val="center"/>
        <w:rPr>
          <w:rFonts w:ascii="Montserrat" w:eastAsia="Montserrat" w:hAnsi="Montserrat" w:cs="Montserrat"/>
        </w:rPr>
      </w:pPr>
      <w:r w:rsidRPr="000D5D50">
        <w:rPr>
          <w:rFonts w:ascii="Montserrat" w:hAnsi="Montserrat"/>
          <w:noProof/>
          <w:lang w:val="en-US" w:eastAsia="en-US" w:bidi="ar-SA"/>
        </w:rPr>
        <w:lastRenderedPageBreak/>
        <w:drawing>
          <wp:inline distT="0" distB="0" distL="0" distR="0" wp14:anchorId="52056967" wp14:editId="1714CAC3">
            <wp:extent cx="36000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160000"/>
                    </a:xfrm>
                    <a:prstGeom prst="rect">
                      <a:avLst/>
                    </a:prstGeom>
                  </pic:spPr>
                </pic:pic>
              </a:graphicData>
            </a:graphic>
          </wp:inline>
        </w:drawing>
      </w:r>
      <w:r w:rsidRPr="000D5D50">
        <w:rPr>
          <w:rFonts w:ascii="Montserrat" w:eastAsia="Montserrat" w:hAnsi="Montserrat" w:cs="Montserrat"/>
        </w:rPr>
        <w:br w:type="textWrapping" w:clear="all"/>
      </w:r>
    </w:p>
    <w:p w14:paraId="7DCFF17E" w14:textId="77777777" w:rsidR="00165D0C" w:rsidRPr="000D5D50" w:rsidRDefault="00165D0C" w:rsidP="000D5D50">
      <w:pPr>
        <w:jc w:val="both"/>
        <w:rPr>
          <w:rFonts w:ascii="Montserrat" w:eastAsia="Montserrat" w:hAnsi="Montserrat" w:cs="Montserrat"/>
        </w:rPr>
      </w:pPr>
    </w:p>
    <w:p w14:paraId="582E7CCA" w14:textId="52A55A66"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on ocho planetas, incluyendo a la Tierra, con todos sus satélites naturales y otros cuerpos celestes, girando en torno al Sol.</w:t>
      </w:r>
    </w:p>
    <w:p w14:paraId="2F61B68F" w14:textId="77777777" w:rsidR="00EC3550" w:rsidRPr="000D5D50" w:rsidRDefault="00EC3550" w:rsidP="000D5D50">
      <w:pPr>
        <w:pStyle w:val="Prrafodelista"/>
        <w:jc w:val="both"/>
        <w:rPr>
          <w:rFonts w:ascii="Montserrat" w:eastAsia="Montserrat" w:hAnsi="Montserrat" w:cs="Montserrat"/>
        </w:rPr>
      </w:pPr>
    </w:p>
    <w:p w14:paraId="0A76350B"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ISTEMA SOLAR.</w:t>
      </w:r>
    </w:p>
    <w:p w14:paraId="501E23A0" w14:textId="77777777" w:rsidR="00A62D7A" w:rsidRPr="000D5D50" w:rsidRDefault="00A62D7A" w:rsidP="000D5D50">
      <w:pPr>
        <w:jc w:val="both"/>
        <w:rPr>
          <w:rFonts w:ascii="Montserrat" w:eastAsia="Montserrat" w:hAnsi="Montserrat" w:cs="Montserrat"/>
        </w:rPr>
      </w:pPr>
    </w:p>
    <w:p w14:paraId="0BCF0F05" w14:textId="3F3ADD65" w:rsidR="00E027DF"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04C44DB" wp14:editId="54C2D7CD">
            <wp:extent cx="2869200" cy="21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200" cy="2160000"/>
                    </a:xfrm>
                    <a:prstGeom prst="rect">
                      <a:avLst/>
                    </a:prstGeom>
                  </pic:spPr>
                </pic:pic>
              </a:graphicData>
            </a:graphic>
          </wp:inline>
        </w:drawing>
      </w:r>
    </w:p>
    <w:p w14:paraId="44175C27" w14:textId="77777777" w:rsidR="00DF3F4A" w:rsidRPr="000D5D50" w:rsidRDefault="00DF3F4A" w:rsidP="000D5D50">
      <w:pPr>
        <w:jc w:val="both"/>
        <w:rPr>
          <w:rFonts w:ascii="Montserrat" w:eastAsia="Montserrat" w:hAnsi="Montserrat" w:cs="Montserrat"/>
        </w:rPr>
      </w:pPr>
    </w:p>
    <w:p w14:paraId="73DDA170" w14:textId="7AA6F12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Instrumento que utilizamos para explorar visualmente el universo.</w:t>
      </w:r>
    </w:p>
    <w:p w14:paraId="54E1EF52" w14:textId="77777777" w:rsidR="00EC3550" w:rsidRPr="000D5D50" w:rsidRDefault="00EC3550" w:rsidP="000D5D50">
      <w:pPr>
        <w:pStyle w:val="Prrafodelista"/>
        <w:jc w:val="both"/>
        <w:rPr>
          <w:rFonts w:ascii="Montserrat" w:eastAsia="Montserrat" w:hAnsi="Montserrat" w:cs="Montserrat"/>
        </w:rPr>
      </w:pPr>
    </w:p>
    <w:p w14:paraId="1887399B" w14:textId="323525F1"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TELESCOPIO.</w:t>
      </w:r>
    </w:p>
    <w:p w14:paraId="3BFD6B03" w14:textId="77777777" w:rsidR="00DF3F4A" w:rsidRPr="000D5D50" w:rsidRDefault="00DF3F4A" w:rsidP="000D5D50">
      <w:pPr>
        <w:jc w:val="both"/>
        <w:rPr>
          <w:rFonts w:ascii="Montserrat" w:eastAsia="Montserrat" w:hAnsi="Montserrat" w:cs="Montserrat"/>
        </w:rPr>
      </w:pPr>
    </w:p>
    <w:p w14:paraId="0F4DB280" w14:textId="195D6D8E" w:rsidR="00DF3F4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3040B315" wp14:editId="0BB4CD50">
            <wp:extent cx="2840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400" cy="2160000"/>
                    </a:xfrm>
                    <a:prstGeom prst="rect">
                      <a:avLst/>
                    </a:prstGeom>
                  </pic:spPr>
                </pic:pic>
              </a:graphicData>
            </a:graphic>
          </wp:inline>
        </w:drawing>
      </w:r>
    </w:p>
    <w:p w14:paraId="5DDA3B89" w14:textId="77777777" w:rsidR="00DF3F4A" w:rsidRPr="000D5D50" w:rsidRDefault="00DF3F4A" w:rsidP="000D5D50">
      <w:pPr>
        <w:jc w:val="both"/>
        <w:rPr>
          <w:rFonts w:ascii="Montserrat" w:eastAsia="Montserrat" w:hAnsi="Montserrat" w:cs="Montserrat"/>
        </w:rPr>
      </w:pPr>
    </w:p>
    <w:p w14:paraId="16B9A2CA" w14:textId="6AD7BD8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lastRenderedPageBreak/>
        <w:t>Los ocho planetas del Sistema solar según su proximidad al Sol.</w:t>
      </w:r>
    </w:p>
    <w:p w14:paraId="391B63FD" w14:textId="77777777" w:rsidR="00EC3550" w:rsidRPr="000D5D50" w:rsidRDefault="00EC3550" w:rsidP="000D5D50">
      <w:pPr>
        <w:pStyle w:val="Prrafodelista"/>
        <w:jc w:val="both"/>
        <w:rPr>
          <w:rFonts w:ascii="Montserrat" w:eastAsia="Montserrat" w:hAnsi="Montserrat" w:cs="Montserrat"/>
        </w:rPr>
      </w:pPr>
    </w:p>
    <w:p w14:paraId="6AA6CAB0"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MERCURIO, VENUS, TIERRA, MARTE, JÚPITER, SATURNO, URANO Y NEPTUNO.</w:t>
      </w:r>
    </w:p>
    <w:p w14:paraId="35FA19A9" w14:textId="2B0BF9EC" w:rsidR="00A62D7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057F90EE" wp14:editId="27DCCB81">
            <wp:extent cx="2633662" cy="2000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493" cy="2006957"/>
                    </a:xfrm>
                    <a:prstGeom prst="rect">
                      <a:avLst/>
                    </a:prstGeom>
                  </pic:spPr>
                </pic:pic>
              </a:graphicData>
            </a:graphic>
          </wp:inline>
        </w:drawing>
      </w:r>
    </w:p>
    <w:p w14:paraId="7019D18F" w14:textId="77777777" w:rsidR="00DF3F4A" w:rsidRPr="000D5D50" w:rsidRDefault="00DF3F4A" w:rsidP="000D5D50">
      <w:pPr>
        <w:jc w:val="both"/>
        <w:rPr>
          <w:rFonts w:ascii="Montserrat" w:eastAsia="Montserrat" w:hAnsi="Montserrat" w:cs="Montserrat"/>
        </w:rPr>
      </w:pPr>
    </w:p>
    <w:p w14:paraId="1BBAC1B1" w14:textId="4A4118A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Línea imaginaria que atraviesa verticalmente la Tierra de polo a polo.</w:t>
      </w:r>
    </w:p>
    <w:p w14:paraId="54E40282" w14:textId="77777777" w:rsidR="00EC3550" w:rsidRPr="000D5D50" w:rsidRDefault="00EC3550" w:rsidP="000D5D50">
      <w:pPr>
        <w:pStyle w:val="Prrafodelista"/>
        <w:jc w:val="both"/>
        <w:rPr>
          <w:rFonts w:ascii="Montserrat" w:eastAsia="Montserrat" w:hAnsi="Montserrat" w:cs="Montserrat"/>
        </w:rPr>
      </w:pPr>
    </w:p>
    <w:p w14:paraId="66A57186"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EJE.</w:t>
      </w:r>
    </w:p>
    <w:p w14:paraId="4B52F90F" w14:textId="74498654" w:rsidR="00A62D7A" w:rsidRPr="000D5D50" w:rsidRDefault="00A62D7A" w:rsidP="000D5D50">
      <w:pPr>
        <w:jc w:val="both"/>
        <w:rPr>
          <w:rFonts w:ascii="Montserrat" w:eastAsia="Montserrat" w:hAnsi="Montserrat" w:cs="Montserrat"/>
        </w:rPr>
      </w:pPr>
    </w:p>
    <w:p w14:paraId="43B33F06" w14:textId="0F233377" w:rsidR="00DF3F4A" w:rsidRPr="000D5D50" w:rsidRDefault="00DF3F4A"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47A1E2B" wp14:editId="78861256">
            <wp:extent cx="2809113" cy="2085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984" cy="2088849"/>
                    </a:xfrm>
                    <a:prstGeom prst="rect">
                      <a:avLst/>
                    </a:prstGeom>
                  </pic:spPr>
                </pic:pic>
              </a:graphicData>
            </a:graphic>
          </wp:inline>
        </w:drawing>
      </w:r>
    </w:p>
    <w:p w14:paraId="7ECC0785" w14:textId="77777777" w:rsidR="00DF3F4A" w:rsidRPr="000D5D50" w:rsidRDefault="00DF3F4A" w:rsidP="000D5D50">
      <w:pPr>
        <w:jc w:val="both"/>
        <w:rPr>
          <w:rFonts w:ascii="Montserrat" w:eastAsia="Montserrat" w:hAnsi="Montserrat" w:cs="Montserrat"/>
        </w:rPr>
      </w:pPr>
    </w:p>
    <w:p w14:paraId="740113CB" w14:textId="31EC4E78"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Planeta que tiene los mayores anillos.</w:t>
      </w:r>
    </w:p>
    <w:p w14:paraId="59FBF4D4" w14:textId="77777777" w:rsidR="00EC3550" w:rsidRPr="000D5D50" w:rsidRDefault="00EC3550" w:rsidP="000D5D50">
      <w:pPr>
        <w:pStyle w:val="Prrafodelista"/>
        <w:jc w:val="both"/>
        <w:rPr>
          <w:rFonts w:ascii="Montserrat" w:eastAsia="Montserrat" w:hAnsi="Montserrat" w:cs="Montserrat"/>
        </w:rPr>
      </w:pPr>
    </w:p>
    <w:p w14:paraId="68614516"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ATURNO.</w:t>
      </w:r>
    </w:p>
    <w:p w14:paraId="5D411C27" w14:textId="77777777" w:rsidR="00A62D7A" w:rsidRPr="000D5D50" w:rsidRDefault="00A62D7A" w:rsidP="000D5D50">
      <w:pPr>
        <w:jc w:val="both"/>
        <w:rPr>
          <w:rFonts w:ascii="Montserrat" w:eastAsia="Montserrat" w:hAnsi="Montserrat" w:cs="Montserrat"/>
        </w:rPr>
      </w:pPr>
    </w:p>
    <w:p w14:paraId="14C23B9C" w14:textId="5C40F5C5" w:rsidR="002A35F7" w:rsidRPr="000D5D50" w:rsidRDefault="002A35F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43217024" wp14:editId="32FE492B">
            <wp:extent cx="2774347" cy="20859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438" cy="2089803"/>
                    </a:xfrm>
                    <a:prstGeom prst="rect">
                      <a:avLst/>
                    </a:prstGeom>
                  </pic:spPr>
                </pic:pic>
              </a:graphicData>
            </a:graphic>
          </wp:inline>
        </w:drawing>
      </w:r>
    </w:p>
    <w:p w14:paraId="09BF1446" w14:textId="77777777" w:rsidR="002A35F7" w:rsidRPr="000D5D50" w:rsidRDefault="002A35F7" w:rsidP="000D5D50">
      <w:pPr>
        <w:jc w:val="both"/>
        <w:rPr>
          <w:rFonts w:ascii="Montserrat" w:eastAsia="Montserrat" w:hAnsi="Montserrat" w:cs="Montserrat"/>
        </w:rPr>
      </w:pPr>
    </w:p>
    <w:p w14:paraId="76A43E05" w14:textId="4DD7F43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on las huellas de cuerpos celestes que se estrellan contra la Luna.</w:t>
      </w:r>
    </w:p>
    <w:p w14:paraId="75515FDF" w14:textId="77777777" w:rsidR="00EC3550" w:rsidRPr="000D5D50" w:rsidRDefault="00EC3550" w:rsidP="000D5D50">
      <w:pPr>
        <w:pStyle w:val="Prrafodelista"/>
        <w:jc w:val="both"/>
        <w:rPr>
          <w:rFonts w:ascii="Montserrat" w:eastAsia="Montserrat" w:hAnsi="Montserrat" w:cs="Montserrat"/>
        </w:rPr>
      </w:pPr>
    </w:p>
    <w:p w14:paraId="15EC4EA3"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CRÁTERES.</w:t>
      </w:r>
    </w:p>
    <w:p w14:paraId="677028FB" w14:textId="1CC53DB5" w:rsidR="00A62D7A" w:rsidRPr="000D5D50" w:rsidRDefault="00A62D7A" w:rsidP="000D5D50">
      <w:pPr>
        <w:jc w:val="both"/>
        <w:rPr>
          <w:rFonts w:ascii="Montserrat" w:eastAsia="Montserrat" w:hAnsi="Montserrat" w:cs="Montserrat"/>
        </w:rPr>
      </w:pPr>
    </w:p>
    <w:p w14:paraId="55DD14CE" w14:textId="3667B5D7" w:rsidR="002A35F7" w:rsidRPr="000D5D50" w:rsidRDefault="002A35F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43B7C502" wp14:editId="614F349A">
            <wp:extent cx="2626280" cy="19526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121" cy="1960685"/>
                    </a:xfrm>
                    <a:prstGeom prst="rect">
                      <a:avLst/>
                    </a:prstGeom>
                  </pic:spPr>
                </pic:pic>
              </a:graphicData>
            </a:graphic>
          </wp:inline>
        </w:drawing>
      </w:r>
    </w:p>
    <w:p w14:paraId="4E2DE8E5" w14:textId="77777777" w:rsidR="002A35F7" w:rsidRPr="000D5D50" w:rsidRDefault="002A35F7" w:rsidP="000D5D50">
      <w:pPr>
        <w:jc w:val="both"/>
        <w:rPr>
          <w:rFonts w:ascii="Montserrat" w:eastAsia="Montserrat" w:hAnsi="Montserrat" w:cs="Montserrat"/>
        </w:rPr>
      </w:pPr>
    </w:p>
    <w:p w14:paraId="259190C4" w14:textId="03C09E73"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Estrella enana amarilla que favorece el desarrollo de la vida en la Tierra.</w:t>
      </w:r>
    </w:p>
    <w:p w14:paraId="371034A6" w14:textId="77777777" w:rsidR="00EC3550" w:rsidRPr="000D5D50" w:rsidRDefault="00EC3550" w:rsidP="000D5D50">
      <w:pPr>
        <w:pStyle w:val="Prrafodelista"/>
        <w:jc w:val="both"/>
        <w:rPr>
          <w:rFonts w:ascii="Montserrat" w:eastAsia="Montserrat" w:hAnsi="Montserrat" w:cs="Montserrat"/>
        </w:rPr>
      </w:pPr>
    </w:p>
    <w:p w14:paraId="5C6B88F7"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SOL.</w:t>
      </w:r>
    </w:p>
    <w:p w14:paraId="5A79196A" w14:textId="14C39EA5"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2FA9E973" wp14:editId="25C2C214">
            <wp:extent cx="2752980"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0790" cy="2032363"/>
                    </a:xfrm>
                    <a:prstGeom prst="rect">
                      <a:avLst/>
                    </a:prstGeom>
                  </pic:spPr>
                </pic:pic>
              </a:graphicData>
            </a:graphic>
          </wp:inline>
        </w:drawing>
      </w:r>
    </w:p>
    <w:p w14:paraId="50639059" w14:textId="77777777" w:rsidR="002829C7" w:rsidRPr="000D5D50" w:rsidRDefault="002829C7" w:rsidP="000D5D50">
      <w:pPr>
        <w:jc w:val="both"/>
        <w:rPr>
          <w:rFonts w:ascii="Montserrat" w:eastAsia="Montserrat" w:hAnsi="Montserrat" w:cs="Montserrat"/>
        </w:rPr>
      </w:pPr>
    </w:p>
    <w:p w14:paraId="24725CCD" w14:textId="4CB6C255"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t>Satélite natural de la Tierra.</w:t>
      </w:r>
    </w:p>
    <w:p w14:paraId="3A4D90BF" w14:textId="77777777" w:rsidR="00EC3550" w:rsidRPr="000D5D50" w:rsidRDefault="00EC3550" w:rsidP="000D5D50">
      <w:pPr>
        <w:pStyle w:val="Prrafodelista"/>
        <w:jc w:val="both"/>
        <w:rPr>
          <w:rFonts w:ascii="Montserrat" w:eastAsia="Montserrat" w:hAnsi="Montserrat" w:cs="Montserrat"/>
        </w:rPr>
      </w:pPr>
    </w:p>
    <w:p w14:paraId="2A8B5D06" w14:textId="3ADBD09D" w:rsidR="00A62D7A" w:rsidRPr="000D5D50" w:rsidRDefault="00F45744" w:rsidP="000D5D50">
      <w:pPr>
        <w:jc w:val="both"/>
        <w:rPr>
          <w:rFonts w:ascii="Montserrat" w:eastAsia="Montserrat" w:hAnsi="Montserrat" w:cs="Montserrat"/>
        </w:rPr>
      </w:pPr>
      <w:r w:rsidRPr="000D5D50">
        <w:rPr>
          <w:rFonts w:ascii="Montserrat" w:eastAsia="Montserrat" w:hAnsi="Montserrat" w:cs="Montserrat"/>
        </w:rPr>
        <w:t>Imagen: LUNA.</w:t>
      </w:r>
    </w:p>
    <w:p w14:paraId="15FD0FEB" w14:textId="5182AFA9"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1D99D25E" wp14:editId="547CC4ED">
            <wp:extent cx="2740025" cy="206275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89" cy="2082605"/>
                    </a:xfrm>
                    <a:prstGeom prst="rect">
                      <a:avLst/>
                    </a:prstGeom>
                  </pic:spPr>
                </pic:pic>
              </a:graphicData>
            </a:graphic>
          </wp:inline>
        </w:drawing>
      </w:r>
    </w:p>
    <w:p w14:paraId="634E45E5" w14:textId="77777777" w:rsidR="002829C7" w:rsidRPr="000D5D50" w:rsidRDefault="002829C7" w:rsidP="000D5D50">
      <w:pPr>
        <w:jc w:val="both"/>
        <w:rPr>
          <w:rFonts w:ascii="Montserrat" w:eastAsia="Montserrat" w:hAnsi="Montserrat" w:cs="Montserrat"/>
        </w:rPr>
      </w:pPr>
    </w:p>
    <w:p w14:paraId="1C1C309D" w14:textId="28CBA83F" w:rsidR="00F45744" w:rsidRPr="000D5D50" w:rsidRDefault="00F45744" w:rsidP="000D5D50">
      <w:pPr>
        <w:pStyle w:val="Prrafodelista"/>
        <w:numPr>
          <w:ilvl w:val="0"/>
          <w:numId w:val="11"/>
        </w:numPr>
        <w:ind w:firstLine="0"/>
        <w:jc w:val="both"/>
        <w:rPr>
          <w:rFonts w:ascii="Montserrat" w:eastAsia="Montserrat" w:hAnsi="Montserrat" w:cs="Montserrat"/>
        </w:rPr>
      </w:pPr>
      <w:r w:rsidRPr="000D5D50">
        <w:rPr>
          <w:rFonts w:ascii="Montserrat" w:eastAsia="Montserrat" w:hAnsi="Montserrat" w:cs="Montserrat"/>
        </w:rPr>
        <w:lastRenderedPageBreak/>
        <w:t>El planeta que por su posición y características favorece el desarrollo de la vida.</w:t>
      </w:r>
    </w:p>
    <w:p w14:paraId="435ED985" w14:textId="77777777" w:rsidR="00EC3550" w:rsidRPr="000D5D50" w:rsidRDefault="00EC3550" w:rsidP="000D5D50">
      <w:pPr>
        <w:pStyle w:val="Prrafodelista"/>
        <w:jc w:val="both"/>
        <w:rPr>
          <w:rFonts w:ascii="Montserrat" w:eastAsia="Montserrat" w:hAnsi="Montserrat" w:cs="Montserrat"/>
        </w:rPr>
      </w:pPr>
    </w:p>
    <w:p w14:paraId="0081C650" w14:textId="77777777" w:rsidR="00F45744" w:rsidRPr="000D5D50" w:rsidRDefault="00F45744" w:rsidP="000D5D50">
      <w:pPr>
        <w:jc w:val="both"/>
        <w:rPr>
          <w:rFonts w:ascii="Montserrat" w:eastAsia="Montserrat" w:hAnsi="Montserrat" w:cs="Montserrat"/>
        </w:rPr>
      </w:pPr>
      <w:r w:rsidRPr="000D5D50">
        <w:rPr>
          <w:rFonts w:ascii="Montserrat" w:eastAsia="Montserrat" w:hAnsi="Montserrat" w:cs="Montserrat"/>
        </w:rPr>
        <w:t>Imagen: TIERRA.</w:t>
      </w:r>
    </w:p>
    <w:p w14:paraId="24F53545" w14:textId="77777777" w:rsidR="00A62D7A" w:rsidRPr="000D5D50" w:rsidRDefault="00A62D7A" w:rsidP="000D5D50">
      <w:pPr>
        <w:jc w:val="both"/>
        <w:rPr>
          <w:rFonts w:ascii="Montserrat" w:eastAsia="Montserrat" w:hAnsi="Montserrat" w:cs="Montserrat"/>
        </w:rPr>
      </w:pPr>
    </w:p>
    <w:p w14:paraId="73885268" w14:textId="7E50AD78" w:rsidR="002829C7" w:rsidRPr="000D5D50" w:rsidRDefault="002829C7"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781BD997" wp14:editId="57A1C0A3">
            <wp:extent cx="2826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6000" cy="2160000"/>
                    </a:xfrm>
                    <a:prstGeom prst="rect">
                      <a:avLst/>
                    </a:prstGeom>
                  </pic:spPr>
                </pic:pic>
              </a:graphicData>
            </a:graphic>
          </wp:inline>
        </w:drawing>
      </w:r>
    </w:p>
    <w:p w14:paraId="39A72AEB" w14:textId="77777777" w:rsidR="002829C7" w:rsidRPr="000D5D50" w:rsidRDefault="002829C7" w:rsidP="000D5D50">
      <w:pPr>
        <w:jc w:val="both"/>
        <w:rPr>
          <w:rFonts w:ascii="Montserrat" w:eastAsia="Montserrat" w:hAnsi="Montserrat" w:cs="Montserrat"/>
        </w:rPr>
      </w:pPr>
    </w:p>
    <w:p w14:paraId="672646EF" w14:textId="4400BF86"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S</w:t>
      </w:r>
      <w:r w:rsidR="00B228F2" w:rsidRPr="000D5D50">
        <w:rPr>
          <w:rFonts w:ascii="Montserrat" w:eastAsia="Montserrat" w:hAnsi="Montserrat" w:cs="Montserrat"/>
        </w:rPr>
        <w:t>e estima que el juego dure 10 minutos.</w:t>
      </w:r>
    </w:p>
    <w:p w14:paraId="6BC05C28" w14:textId="77777777" w:rsidR="00B228F2" w:rsidRPr="000D5D50" w:rsidRDefault="00B228F2" w:rsidP="000D5D50">
      <w:pPr>
        <w:jc w:val="both"/>
        <w:rPr>
          <w:rFonts w:ascii="Montserrat" w:eastAsia="Montserrat" w:hAnsi="Montserrat" w:cs="Montserrat"/>
        </w:rPr>
      </w:pPr>
    </w:p>
    <w:p w14:paraId="78D44070" w14:textId="2FA55EFA" w:rsidR="00A62D7A" w:rsidRPr="000D5D50" w:rsidRDefault="00E47372" w:rsidP="000D5D50">
      <w:pPr>
        <w:jc w:val="both"/>
        <w:rPr>
          <w:rFonts w:ascii="Montserrat" w:eastAsia="Montserrat" w:hAnsi="Montserrat" w:cs="Montserrat"/>
        </w:rPr>
      </w:pPr>
      <w:r w:rsidRPr="000D5D50">
        <w:rPr>
          <w:rFonts w:ascii="Montserrat" w:eastAsia="Montserrat" w:hAnsi="Montserrat" w:cs="Montserrat"/>
        </w:rPr>
        <w:t>A</w:t>
      </w:r>
      <w:r w:rsidR="00B228F2" w:rsidRPr="000D5D50">
        <w:rPr>
          <w:rFonts w:ascii="Montserrat" w:eastAsia="Montserrat" w:hAnsi="Montserrat" w:cs="Montserrat"/>
        </w:rPr>
        <w:t>l concluir el juego se determina quién es el ganador.</w:t>
      </w:r>
    </w:p>
    <w:p w14:paraId="763966C6" w14:textId="77777777" w:rsidR="00B228F2" w:rsidRPr="000D5D50" w:rsidRDefault="00B228F2" w:rsidP="000D5D50">
      <w:pPr>
        <w:jc w:val="both"/>
        <w:rPr>
          <w:rFonts w:ascii="Montserrat" w:eastAsia="Montserrat" w:hAnsi="Montserrat" w:cs="Montserrat"/>
        </w:rPr>
      </w:pPr>
    </w:p>
    <w:p w14:paraId="6BD7E1D7" w14:textId="6E0960D2"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on este juego recordaras algunas características de nuestro sistema solar y de los planetas que habitan en él.</w:t>
      </w:r>
    </w:p>
    <w:p w14:paraId="2FA006B8" w14:textId="77777777" w:rsidR="00A62D7A" w:rsidRPr="000D5D50" w:rsidRDefault="00A62D7A" w:rsidP="000D5D50">
      <w:pPr>
        <w:jc w:val="both"/>
        <w:rPr>
          <w:rFonts w:ascii="Montserrat" w:eastAsia="Montserrat" w:hAnsi="Montserrat" w:cs="Montserrat"/>
        </w:rPr>
      </w:pPr>
    </w:p>
    <w:p w14:paraId="18AFE048" w14:textId="6FFDDCCB"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Ahora harás una actividad que te ayude a recordar las interacciones que se dan entre estos cuerpos y las implicaciones de ellas. La actividad se llama “Verdad o reto en las estrellas”</w:t>
      </w:r>
    </w:p>
    <w:p w14:paraId="790C4237" w14:textId="66553C87" w:rsidR="00903617" w:rsidRPr="000D5D50" w:rsidRDefault="00903617" w:rsidP="000D5D50">
      <w:pPr>
        <w:jc w:val="both"/>
        <w:rPr>
          <w:rFonts w:ascii="Montserrat" w:eastAsia="Montserrat" w:hAnsi="Montserrat" w:cs="Montserrat"/>
        </w:rPr>
      </w:pPr>
    </w:p>
    <w:p w14:paraId="6EFFED51" w14:textId="4833A3B4" w:rsidR="00903617" w:rsidRPr="000D5D50" w:rsidRDefault="00B228F2" w:rsidP="000D5D50">
      <w:pPr>
        <w:jc w:val="both"/>
        <w:rPr>
          <w:rFonts w:ascii="Montserrat" w:eastAsia="Montserrat" w:hAnsi="Montserrat" w:cs="Montserrat"/>
        </w:rPr>
      </w:pPr>
      <w:r w:rsidRPr="000D5D50">
        <w:rPr>
          <w:rFonts w:ascii="Montserrat" w:eastAsia="Montserrat" w:hAnsi="Montserrat" w:cs="Montserrat"/>
        </w:rPr>
        <w:t>Realiza esta actividad con tus familiares.</w:t>
      </w:r>
    </w:p>
    <w:p w14:paraId="793C536A" w14:textId="77777777" w:rsidR="00A62D7A" w:rsidRPr="000D5D50" w:rsidRDefault="00A62D7A" w:rsidP="000D5D50">
      <w:pPr>
        <w:jc w:val="both"/>
        <w:rPr>
          <w:rFonts w:ascii="Montserrat" w:eastAsia="Montserrat" w:hAnsi="Montserrat" w:cs="Montserrat"/>
        </w:rPr>
      </w:pPr>
    </w:p>
    <w:p w14:paraId="2E3BF922" w14:textId="014F4A4E" w:rsidR="00E47372" w:rsidRPr="000D5D50" w:rsidRDefault="00E47372"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59E24B21" wp14:editId="31BF56E3">
            <wp:extent cx="2509200" cy="2520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200" cy="2520000"/>
                    </a:xfrm>
                    <a:prstGeom prst="rect">
                      <a:avLst/>
                    </a:prstGeom>
                  </pic:spPr>
                </pic:pic>
              </a:graphicData>
            </a:graphic>
          </wp:inline>
        </w:drawing>
      </w:r>
    </w:p>
    <w:p w14:paraId="62C574A8" w14:textId="77777777" w:rsidR="00A62D7A" w:rsidRPr="000D5D50" w:rsidRDefault="00A62D7A" w:rsidP="000D5D50">
      <w:pPr>
        <w:jc w:val="both"/>
        <w:rPr>
          <w:rFonts w:ascii="Montserrat" w:eastAsia="Montserrat" w:hAnsi="Montserrat" w:cs="Montserrat"/>
        </w:rPr>
      </w:pPr>
    </w:p>
    <w:p w14:paraId="4DD1520F" w14:textId="5B04607F"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P</w:t>
      </w:r>
      <w:r w:rsidR="00B228F2" w:rsidRPr="000D5D50">
        <w:rPr>
          <w:rFonts w:ascii="Montserrat" w:eastAsia="Montserrat" w:hAnsi="Montserrat" w:cs="Montserrat"/>
        </w:rPr>
        <w:t>ide ayuda a tus papás para imprimir, el tablero y los cohetes fichas, de un tamaño adecuado para poder utilizarlos en el juego.</w:t>
      </w:r>
    </w:p>
    <w:p w14:paraId="02B3F087" w14:textId="7BB0ECD5" w:rsidR="00E47372" w:rsidRPr="000D5D50" w:rsidRDefault="00E47372" w:rsidP="000D5D50">
      <w:pPr>
        <w:jc w:val="center"/>
        <w:rPr>
          <w:rFonts w:ascii="Montserrat" w:eastAsia="Montserrat" w:hAnsi="Montserrat" w:cs="Montserrat"/>
        </w:rPr>
      </w:pPr>
      <w:r w:rsidRPr="000D5D50">
        <w:rPr>
          <w:rFonts w:ascii="Montserrat" w:hAnsi="Montserrat"/>
          <w:noProof/>
          <w:lang w:val="en-US" w:eastAsia="en-US" w:bidi="ar-SA"/>
        </w:rPr>
        <w:lastRenderedPageBreak/>
        <w:drawing>
          <wp:inline distT="0" distB="0" distL="0" distR="0" wp14:anchorId="4D7A9287" wp14:editId="43F2C701">
            <wp:extent cx="2467655" cy="18573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912" cy="1862085"/>
                    </a:xfrm>
                    <a:prstGeom prst="rect">
                      <a:avLst/>
                    </a:prstGeom>
                  </pic:spPr>
                </pic:pic>
              </a:graphicData>
            </a:graphic>
          </wp:inline>
        </w:drawing>
      </w:r>
    </w:p>
    <w:p w14:paraId="016C1A2F" w14:textId="77777777" w:rsidR="00E47372" w:rsidRPr="000D5D50" w:rsidRDefault="00E47372" w:rsidP="000D5D50">
      <w:pPr>
        <w:jc w:val="both"/>
        <w:rPr>
          <w:rFonts w:ascii="Montserrat" w:eastAsia="Montserrat" w:hAnsi="Montserrat" w:cs="Montserrat"/>
        </w:rPr>
      </w:pPr>
    </w:p>
    <w:p w14:paraId="2B352E74" w14:textId="0883F21A" w:rsidR="00E47372" w:rsidRPr="000D5D50" w:rsidRDefault="00CD1038" w:rsidP="000D5D50">
      <w:pPr>
        <w:jc w:val="both"/>
        <w:rPr>
          <w:rFonts w:ascii="Montserrat" w:eastAsia="Montserrat" w:hAnsi="Montserrat" w:cs="Montserrat"/>
        </w:rPr>
      </w:pPr>
      <w:r w:rsidRPr="000D5D50">
        <w:rPr>
          <w:rFonts w:ascii="Montserrat" w:eastAsia="Montserrat" w:hAnsi="Montserrat" w:cs="Montserrat"/>
        </w:rPr>
        <w:t xml:space="preserve">Las </w:t>
      </w:r>
      <w:r w:rsidR="00E47372" w:rsidRPr="000D5D50">
        <w:rPr>
          <w:rFonts w:ascii="Montserrat" w:eastAsia="Montserrat" w:hAnsi="Montserrat" w:cs="Montserrat"/>
        </w:rPr>
        <w:t>Reglas</w:t>
      </w:r>
      <w:r w:rsidRPr="000D5D50">
        <w:rPr>
          <w:rFonts w:ascii="Montserrat" w:eastAsia="Montserrat" w:hAnsi="Montserrat" w:cs="Montserrat"/>
        </w:rPr>
        <w:t xml:space="preserve"> del juego son las siguientes:</w:t>
      </w:r>
    </w:p>
    <w:p w14:paraId="425012A4" w14:textId="77777777" w:rsidR="00A62D7A" w:rsidRPr="000D5D50" w:rsidRDefault="00A62D7A" w:rsidP="000D5D50">
      <w:pPr>
        <w:jc w:val="both"/>
        <w:rPr>
          <w:rFonts w:ascii="Montserrat" w:eastAsia="Montserrat" w:hAnsi="Montserrat" w:cs="Montserrat"/>
        </w:rPr>
      </w:pPr>
    </w:p>
    <w:p w14:paraId="3243E685" w14:textId="043D64C9"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Elegir un cohete ficha de avance.</w:t>
      </w:r>
    </w:p>
    <w:p w14:paraId="200BEC91" w14:textId="77777777" w:rsidR="00A62D7A" w:rsidRPr="000D5D50" w:rsidRDefault="00A62D7A" w:rsidP="000D5D50">
      <w:pPr>
        <w:jc w:val="both"/>
        <w:rPr>
          <w:rFonts w:ascii="Montserrat" w:eastAsia="Montserrat" w:hAnsi="Montserrat" w:cs="Montserrat"/>
        </w:rPr>
      </w:pPr>
    </w:p>
    <w:p w14:paraId="71EF3B24" w14:textId="14E7EA15"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Contestar la pregunta</w:t>
      </w:r>
      <w:r w:rsidR="00D36E95" w:rsidRPr="000D5D50">
        <w:rPr>
          <w:rFonts w:ascii="Montserrat" w:eastAsia="Montserrat" w:hAnsi="Montserrat" w:cs="Montserrat"/>
        </w:rPr>
        <w:t xml:space="preserve"> de la Tarjeta seleccionada</w:t>
      </w:r>
      <w:r w:rsidRPr="000D5D50">
        <w:rPr>
          <w:rFonts w:ascii="Montserrat" w:eastAsia="Montserrat" w:hAnsi="Montserrat" w:cs="Montserrat"/>
        </w:rPr>
        <w:t>.</w:t>
      </w:r>
    </w:p>
    <w:p w14:paraId="1E21E49A" w14:textId="77777777" w:rsidR="00A62D7A" w:rsidRPr="000D5D50" w:rsidRDefault="00A62D7A" w:rsidP="000D5D50">
      <w:pPr>
        <w:jc w:val="both"/>
        <w:rPr>
          <w:rFonts w:ascii="Montserrat" w:eastAsia="Montserrat" w:hAnsi="Montserrat" w:cs="Montserrat"/>
        </w:rPr>
      </w:pPr>
    </w:p>
    <w:p w14:paraId="01BCCCD4" w14:textId="047F2E5A"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la respuesta es correcta se tira el dado y se avanza el número de casillas que marca.</w:t>
      </w:r>
    </w:p>
    <w:p w14:paraId="106E11B8" w14:textId="77777777" w:rsidR="00A62D7A" w:rsidRPr="000D5D50" w:rsidRDefault="00A62D7A" w:rsidP="000D5D50">
      <w:pPr>
        <w:jc w:val="both"/>
        <w:rPr>
          <w:rFonts w:ascii="Montserrat" w:eastAsia="Montserrat" w:hAnsi="Montserrat" w:cs="Montserrat"/>
        </w:rPr>
      </w:pPr>
    </w:p>
    <w:p w14:paraId="430A9CBC" w14:textId="154B9A60"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cae en casilla de color además de la pregunta ya contestada hay verdad o reto.</w:t>
      </w:r>
    </w:p>
    <w:p w14:paraId="4DEB41DF" w14:textId="77777777" w:rsidR="00A62D7A" w:rsidRPr="000D5D50" w:rsidRDefault="00A62D7A" w:rsidP="000D5D50">
      <w:pPr>
        <w:jc w:val="both"/>
        <w:rPr>
          <w:rFonts w:ascii="Montserrat" w:eastAsia="Montserrat" w:hAnsi="Montserrat" w:cs="Montserrat"/>
        </w:rPr>
      </w:pPr>
    </w:p>
    <w:p w14:paraId="092BA93A" w14:textId="48021E8E" w:rsidR="00E47372" w:rsidRPr="000D5D50" w:rsidRDefault="00E47372" w:rsidP="0052560A">
      <w:pPr>
        <w:pStyle w:val="Prrafodelista"/>
        <w:jc w:val="both"/>
        <w:rPr>
          <w:rFonts w:ascii="Montserrat" w:eastAsia="Montserrat" w:hAnsi="Montserrat" w:cs="Montserrat"/>
        </w:rPr>
      </w:pPr>
      <w:r w:rsidRPr="000D5D50">
        <w:rPr>
          <w:rFonts w:ascii="Montserrat" w:eastAsia="Montserrat" w:hAnsi="Montserrat" w:cs="Montserrat"/>
        </w:rPr>
        <w:t>Si cae en casilla r</w:t>
      </w:r>
      <w:r w:rsidR="00CD1038" w:rsidRPr="000D5D50">
        <w:rPr>
          <w:rFonts w:ascii="Montserrat" w:eastAsia="Montserrat" w:hAnsi="Montserrat" w:cs="Montserrat"/>
        </w:rPr>
        <w:t>osa se hace una pregunta, puedes</w:t>
      </w:r>
      <w:r w:rsidRPr="000D5D50">
        <w:rPr>
          <w:rFonts w:ascii="Montserrat" w:eastAsia="Montserrat" w:hAnsi="Montserrat" w:cs="Montserrat"/>
        </w:rPr>
        <w:t xml:space="preserve"> contestar con la verdad o simular la respuesta, posibleme</w:t>
      </w:r>
      <w:r w:rsidR="00CD1038" w:rsidRPr="000D5D50">
        <w:rPr>
          <w:rFonts w:ascii="Montserrat" w:eastAsia="Montserrat" w:hAnsi="Montserrat" w:cs="Montserrat"/>
        </w:rPr>
        <w:t>nte el juego se haga</w:t>
      </w:r>
      <w:r w:rsidRPr="000D5D50">
        <w:rPr>
          <w:rFonts w:ascii="Montserrat" w:eastAsia="Montserrat" w:hAnsi="Montserrat" w:cs="Montserrat"/>
        </w:rPr>
        <w:t xml:space="preserve"> muy interesante </w:t>
      </w:r>
      <w:r w:rsidR="00CD1038" w:rsidRPr="000D5D50">
        <w:rPr>
          <w:rFonts w:ascii="Montserrat" w:eastAsia="Montserrat" w:hAnsi="Montserrat" w:cs="Montserrat"/>
        </w:rPr>
        <w:t xml:space="preserve">al </w:t>
      </w:r>
      <w:r w:rsidR="00A62D7A" w:rsidRPr="000D5D50">
        <w:rPr>
          <w:rFonts w:ascii="Montserrat" w:eastAsia="Montserrat" w:hAnsi="Montserrat" w:cs="Montserrat"/>
        </w:rPr>
        <w:t>escuchar respuestas reales.</w:t>
      </w:r>
    </w:p>
    <w:p w14:paraId="344E7F4D" w14:textId="77777777" w:rsidR="00A62D7A" w:rsidRPr="000D5D50" w:rsidRDefault="00A62D7A" w:rsidP="000D5D50">
      <w:pPr>
        <w:jc w:val="both"/>
        <w:rPr>
          <w:rFonts w:ascii="Montserrat" w:eastAsia="Montserrat" w:hAnsi="Montserrat" w:cs="Montserrat"/>
        </w:rPr>
      </w:pPr>
    </w:p>
    <w:p w14:paraId="7F2F99D2" w14:textId="49112DA0" w:rsidR="00CD1038" w:rsidRPr="000D5D50" w:rsidRDefault="00D36E95" w:rsidP="000D5D50">
      <w:pPr>
        <w:jc w:val="both"/>
        <w:rPr>
          <w:rFonts w:ascii="Montserrat" w:eastAsia="Montserrat" w:hAnsi="Montserrat" w:cs="Montserrat"/>
        </w:rPr>
      </w:pPr>
      <w:r w:rsidRPr="000D5D50">
        <w:rPr>
          <w:rFonts w:ascii="Montserrat" w:eastAsia="Montserrat" w:hAnsi="Montserrat" w:cs="Montserrat"/>
        </w:rPr>
        <w:t>Algunos ejemplos de preguntas para la casilla rosa son</w:t>
      </w:r>
      <w:r w:rsidR="00CD1038" w:rsidRPr="000D5D50">
        <w:rPr>
          <w:rFonts w:ascii="Montserrat" w:eastAsia="Montserrat" w:hAnsi="Montserrat" w:cs="Montserrat"/>
        </w:rPr>
        <w:t>:</w:t>
      </w:r>
    </w:p>
    <w:p w14:paraId="02BD17D6" w14:textId="77777777" w:rsidR="00A62D7A" w:rsidRPr="000D5D50" w:rsidRDefault="00A62D7A" w:rsidP="000D5D50">
      <w:pPr>
        <w:jc w:val="both"/>
        <w:rPr>
          <w:rFonts w:ascii="Montserrat" w:eastAsia="Montserrat" w:hAnsi="Montserrat" w:cs="Montserrat"/>
        </w:rPr>
      </w:pPr>
    </w:p>
    <w:p w14:paraId="6B07C0C7" w14:textId="13912A8F"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ómo se llaman tus hermanos o hermanas?</w:t>
      </w:r>
    </w:p>
    <w:p w14:paraId="431A7A0E" w14:textId="77777777" w:rsidR="00EC3550" w:rsidRPr="000D5D50" w:rsidRDefault="00EC3550" w:rsidP="000D5D50">
      <w:pPr>
        <w:jc w:val="both"/>
        <w:rPr>
          <w:rFonts w:ascii="Montserrat" w:eastAsia="Montserrat" w:hAnsi="Montserrat" w:cs="Montserrat"/>
        </w:rPr>
      </w:pPr>
    </w:p>
    <w:p w14:paraId="237B80AA" w14:textId="69C93736"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uántos años tienes?</w:t>
      </w:r>
    </w:p>
    <w:p w14:paraId="6758016F" w14:textId="77777777" w:rsidR="00EC3550" w:rsidRPr="000D5D50" w:rsidRDefault="00EC3550" w:rsidP="000D5D50">
      <w:pPr>
        <w:jc w:val="both"/>
        <w:rPr>
          <w:rFonts w:ascii="Montserrat" w:eastAsia="Montserrat" w:hAnsi="Montserrat" w:cs="Montserrat"/>
        </w:rPr>
      </w:pPr>
    </w:p>
    <w:p w14:paraId="5403C2AA" w14:textId="363BF1F7"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Cuál es tu animal/color/platillo/pasatiempo favorito?</w:t>
      </w:r>
    </w:p>
    <w:p w14:paraId="34BE6720" w14:textId="77777777" w:rsidR="00EC3550" w:rsidRPr="000D5D50" w:rsidRDefault="00EC3550" w:rsidP="000D5D50">
      <w:pPr>
        <w:jc w:val="both"/>
        <w:rPr>
          <w:rFonts w:ascii="Montserrat" w:eastAsia="Montserrat" w:hAnsi="Montserrat" w:cs="Montserrat"/>
        </w:rPr>
      </w:pPr>
    </w:p>
    <w:p w14:paraId="2F4FC37C" w14:textId="77777777" w:rsidR="00E47372" w:rsidRPr="000D5D50" w:rsidRDefault="00E47372" w:rsidP="000D5D50">
      <w:pPr>
        <w:jc w:val="both"/>
        <w:rPr>
          <w:rFonts w:ascii="Montserrat" w:eastAsia="Montserrat" w:hAnsi="Montserrat" w:cs="Montserrat"/>
        </w:rPr>
      </w:pPr>
      <w:r w:rsidRPr="000D5D50">
        <w:rPr>
          <w:rFonts w:ascii="Montserrat" w:eastAsia="Montserrat" w:hAnsi="Montserrat" w:cs="Montserrat"/>
        </w:rPr>
        <w:t>¿Qué te hace feliz?</w:t>
      </w:r>
    </w:p>
    <w:p w14:paraId="06C71004" w14:textId="77777777" w:rsidR="00A62D7A" w:rsidRPr="000D5D50" w:rsidRDefault="00A62D7A" w:rsidP="000D5D50">
      <w:pPr>
        <w:jc w:val="both"/>
        <w:rPr>
          <w:rFonts w:ascii="Montserrat" w:eastAsia="Montserrat" w:hAnsi="Montserrat" w:cs="Montserrat"/>
        </w:rPr>
      </w:pPr>
    </w:p>
    <w:p w14:paraId="0AD10752" w14:textId="2B481129"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Si cae en casilla amarilla se da un reto, pueden ser deportivos o relacionados con otras asignaturas, pero no plantearlo como castigo, al contrario, como una habilidad personal.</w:t>
      </w:r>
    </w:p>
    <w:p w14:paraId="22711C3D" w14:textId="77777777" w:rsidR="00A62D7A" w:rsidRPr="000D5D50" w:rsidRDefault="00A62D7A" w:rsidP="000D5D50">
      <w:pPr>
        <w:jc w:val="both"/>
        <w:rPr>
          <w:rFonts w:ascii="Montserrat" w:eastAsia="Montserrat" w:hAnsi="Montserrat" w:cs="Montserrat"/>
        </w:rPr>
      </w:pPr>
    </w:p>
    <w:p w14:paraId="101278FC" w14:textId="1DBE23D3"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jemplo:</w:t>
      </w:r>
    </w:p>
    <w:p w14:paraId="21148EE8" w14:textId="77777777" w:rsidR="00A62D7A" w:rsidRPr="000D5D50" w:rsidRDefault="00A62D7A" w:rsidP="000D5D50">
      <w:pPr>
        <w:jc w:val="both"/>
        <w:rPr>
          <w:rFonts w:ascii="Montserrat" w:eastAsia="Montserrat" w:hAnsi="Montserrat" w:cs="Montserrat"/>
        </w:rPr>
      </w:pPr>
    </w:p>
    <w:p w14:paraId="2FB804C2" w14:textId="0786FAAA"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uenta un chiste.</w:t>
      </w:r>
    </w:p>
    <w:p w14:paraId="604AFC89" w14:textId="77777777" w:rsidR="00EC3550" w:rsidRPr="000D5D50" w:rsidRDefault="00EC3550" w:rsidP="000D5D50">
      <w:pPr>
        <w:jc w:val="both"/>
        <w:rPr>
          <w:rFonts w:ascii="Montserrat" w:eastAsia="Montserrat" w:hAnsi="Montserrat" w:cs="Montserrat"/>
        </w:rPr>
      </w:pPr>
    </w:p>
    <w:p w14:paraId="419B5C92" w14:textId="37C6F720"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amina como cangrejo.</w:t>
      </w:r>
    </w:p>
    <w:p w14:paraId="67035AEB" w14:textId="77777777" w:rsidR="00EC3550" w:rsidRPr="000D5D50" w:rsidRDefault="00EC3550" w:rsidP="000D5D50">
      <w:pPr>
        <w:jc w:val="both"/>
        <w:rPr>
          <w:rFonts w:ascii="Montserrat" w:eastAsia="Montserrat" w:hAnsi="Montserrat" w:cs="Montserrat"/>
        </w:rPr>
      </w:pPr>
    </w:p>
    <w:p w14:paraId="003B1B91" w14:textId="06C3D07A"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Comparte un trabalenguas.</w:t>
      </w:r>
    </w:p>
    <w:p w14:paraId="21218967" w14:textId="77777777" w:rsidR="00EC3550" w:rsidRPr="000D5D50" w:rsidRDefault="00EC3550" w:rsidP="000D5D50">
      <w:pPr>
        <w:jc w:val="both"/>
        <w:rPr>
          <w:rFonts w:ascii="Montserrat" w:eastAsia="Montserrat" w:hAnsi="Montserrat" w:cs="Montserrat"/>
        </w:rPr>
      </w:pPr>
    </w:p>
    <w:p w14:paraId="769D4AEF" w14:textId="1EA0E6EC"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Dibuja las fases de la Luna.</w:t>
      </w:r>
    </w:p>
    <w:p w14:paraId="1DC7AF8C" w14:textId="77777777" w:rsidR="00EC3550" w:rsidRPr="000D5D50" w:rsidRDefault="00EC3550" w:rsidP="000D5D50">
      <w:pPr>
        <w:jc w:val="both"/>
        <w:rPr>
          <w:rFonts w:ascii="Montserrat" w:eastAsia="Montserrat" w:hAnsi="Montserrat" w:cs="Montserrat"/>
        </w:rPr>
      </w:pPr>
    </w:p>
    <w:p w14:paraId="0B50BB0D" w14:textId="10A65019"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Mírame sin parpadear.</w:t>
      </w:r>
    </w:p>
    <w:p w14:paraId="575B9870" w14:textId="77777777" w:rsidR="00EC3550" w:rsidRPr="000D5D50" w:rsidRDefault="00EC3550" w:rsidP="000D5D50">
      <w:pPr>
        <w:jc w:val="both"/>
        <w:rPr>
          <w:rFonts w:ascii="Montserrat" w:eastAsia="Montserrat" w:hAnsi="Montserrat" w:cs="Montserrat"/>
        </w:rPr>
      </w:pPr>
    </w:p>
    <w:p w14:paraId="332485C4" w14:textId="6FF3D3DB"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Mírame sin reírte.</w:t>
      </w:r>
    </w:p>
    <w:p w14:paraId="78136A39" w14:textId="77777777" w:rsidR="00EC3550" w:rsidRPr="000D5D50" w:rsidRDefault="00EC3550" w:rsidP="000D5D50">
      <w:pPr>
        <w:jc w:val="both"/>
        <w:rPr>
          <w:rFonts w:ascii="Montserrat" w:eastAsia="Montserrat" w:hAnsi="Montserrat" w:cs="Montserrat"/>
        </w:rPr>
      </w:pPr>
    </w:p>
    <w:p w14:paraId="1B2C71D8" w14:textId="1BDEFBAE" w:rsidR="00D36E95" w:rsidRPr="000D5D50" w:rsidRDefault="00D36E95" w:rsidP="0052560A">
      <w:pPr>
        <w:pStyle w:val="Prrafodelista"/>
        <w:jc w:val="both"/>
        <w:rPr>
          <w:rFonts w:ascii="Montserrat" w:eastAsia="Montserrat" w:hAnsi="Montserrat" w:cs="Montserrat"/>
        </w:rPr>
      </w:pPr>
      <w:r w:rsidRPr="000D5D50">
        <w:rPr>
          <w:rFonts w:ascii="Montserrat" w:eastAsia="Montserrat" w:hAnsi="Montserrat" w:cs="Montserrat"/>
        </w:rPr>
        <w:t>Salta en escuadra durante un minuto.</w:t>
      </w:r>
    </w:p>
    <w:p w14:paraId="5469F623" w14:textId="77777777" w:rsidR="00EC3550" w:rsidRPr="000D5D50" w:rsidRDefault="00EC3550" w:rsidP="000D5D50">
      <w:pPr>
        <w:jc w:val="both"/>
        <w:rPr>
          <w:rFonts w:ascii="Montserrat" w:eastAsia="Montserrat" w:hAnsi="Montserrat" w:cs="Montserrat"/>
        </w:rPr>
      </w:pPr>
    </w:p>
    <w:p w14:paraId="13182371"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Gana quien llegue primero a la meta o quien avance más casillas.</w:t>
      </w:r>
    </w:p>
    <w:p w14:paraId="12EA970E" w14:textId="77777777" w:rsidR="0038506A" w:rsidRPr="000D5D50" w:rsidRDefault="0038506A" w:rsidP="000D5D50">
      <w:pPr>
        <w:jc w:val="both"/>
        <w:rPr>
          <w:rFonts w:ascii="Montserrat" w:eastAsia="Montserrat" w:hAnsi="Montserrat" w:cs="Montserrat"/>
        </w:rPr>
      </w:pPr>
    </w:p>
    <w:p w14:paraId="201473D4" w14:textId="395527F4"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s preguntas para las Tarjetas son las siguientes:</w:t>
      </w:r>
    </w:p>
    <w:p w14:paraId="59EB6927" w14:textId="77777777" w:rsidR="0038506A" w:rsidRPr="000D5D50" w:rsidRDefault="0038506A" w:rsidP="000D5D50">
      <w:pPr>
        <w:jc w:val="both"/>
        <w:rPr>
          <w:rFonts w:ascii="Montserrat" w:eastAsia="Montserrat" w:hAnsi="Montserrat" w:cs="Montserrat"/>
        </w:rPr>
      </w:pPr>
    </w:p>
    <w:p w14:paraId="2D2BB27F" w14:textId="5160661A"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es el movimiento de rotación?</w:t>
      </w:r>
    </w:p>
    <w:p w14:paraId="059C1F10" w14:textId="77777777" w:rsidR="00EC3550" w:rsidRPr="000D5D50" w:rsidRDefault="00EC3550" w:rsidP="000D5D50">
      <w:pPr>
        <w:pStyle w:val="Prrafodelista"/>
        <w:jc w:val="both"/>
        <w:rPr>
          <w:rFonts w:ascii="Montserrat" w:eastAsia="Montserrat" w:hAnsi="Montserrat" w:cs="Montserrat"/>
        </w:rPr>
      </w:pPr>
    </w:p>
    <w:p w14:paraId="006B6A69"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EL GIRO QUE UN PLANETA O SATÉLITE DA SOBRE SU PROPIO EJE. SE PUEDE SIMULAR EL GIRO.</w:t>
      </w:r>
    </w:p>
    <w:p w14:paraId="740E7FDD" w14:textId="77777777" w:rsidR="0038506A" w:rsidRPr="000D5D50" w:rsidRDefault="0038506A" w:rsidP="000D5D50">
      <w:pPr>
        <w:jc w:val="both"/>
        <w:rPr>
          <w:rFonts w:ascii="Montserrat" w:eastAsia="Montserrat" w:hAnsi="Montserrat" w:cs="Montserrat"/>
        </w:rPr>
      </w:pPr>
    </w:p>
    <w:p w14:paraId="33DE016E" w14:textId="4B0E0F76"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planeta con el periodo de traslación más largo del sistema solar y cómo sabes la respuesta?</w:t>
      </w:r>
    </w:p>
    <w:p w14:paraId="7FCBDDEF" w14:textId="77777777" w:rsidR="00EC3550" w:rsidRPr="000D5D50" w:rsidRDefault="00EC3550" w:rsidP="000D5D50">
      <w:pPr>
        <w:pStyle w:val="Prrafodelista"/>
        <w:jc w:val="both"/>
        <w:rPr>
          <w:rFonts w:ascii="Montserrat" w:eastAsia="Montserrat" w:hAnsi="Montserrat" w:cs="Montserrat"/>
        </w:rPr>
      </w:pPr>
    </w:p>
    <w:p w14:paraId="66E9B725"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NEPTUNO Y RECUERDO QUE COMO ES EL MÁS LEJANO TARDA MÁS QUE CUALQUIERA EN DAR LA VUELTA AL SOL.</w:t>
      </w:r>
    </w:p>
    <w:p w14:paraId="63CA5493" w14:textId="77777777" w:rsidR="0038506A" w:rsidRPr="000D5D50" w:rsidRDefault="0038506A" w:rsidP="000D5D50">
      <w:pPr>
        <w:jc w:val="both"/>
        <w:rPr>
          <w:rFonts w:ascii="Montserrat" w:eastAsia="Montserrat" w:hAnsi="Montserrat" w:cs="Montserrat"/>
        </w:rPr>
      </w:pPr>
    </w:p>
    <w:p w14:paraId="2F23F825" w14:textId="00840A5B"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pasaría si la Tierra no rotara?</w:t>
      </w:r>
    </w:p>
    <w:p w14:paraId="36C00B73" w14:textId="77777777" w:rsidR="00EC3550" w:rsidRPr="000D5D50" w:rsidRDefault="00EC3550" w:rsidP="000D5D50">
      <w:pPr>
        <w:pStyle w:val="Prrafodelista"/>
        <w:jc w:val="both"/>
        <w:rPr>
          <w:rFonts w:ascii="Montserrat" w:eastAsia="Montserrat" w:hAnsi="Montserrat" w:cs="Montserrat"/>
        </w:rPr>
      </w:pPr>
    </w:p>
    <w:p w14:paraId="11F3829A"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UN LADO DARÍA LA CARA AL SOL DE MANERA PERMANENTE Y LAS TEMPERATURAS SERÍAN MUY ELEVADAS Y EL LADO CONTRARIO NUNCA RECIBIRÍA LA ENERGÍA SOLAR, POR LO TANTO, ESTARÍA PERMANENTEMENTE OSCURO Y LAS TEMPERATURAS SERÍAN MUY BAJAS.</w:t>
      </w:r>
    </w:p>
    <w:p w14:paraId="0C5DB24D" w14:textId="77777777" w:rsidR="0038506A" w:rsidRPr="000D5D50" w:rsidRDefault="0038506A" w:rsidP="000D5D50">
      <w:pPr>
        <w:jc w:val="both"/>
        <w:rPr>
          <w:rFonts w:ascii="Montserrat" w:eastAsia="Montserrat" w:hAnsi="Montserrat" w:cs="Montserrat"/>
        </w:rPr>
      </w:pPr>
    </w:p>
    <w:p w14:paraId="45E61BA5" w14:textId="1FC630A0"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es el movimiento de traslación?</w:t>
      </w:r>
    </w:p>
    <w:p w14:paraId="62422D06" w14:textId="77777777" w:rsidR="00EC3550" w:rsidRPr="000D5D50" w:rsidRDefault="00EC3550" w:rsidP="000D5D50">
      <w:pPr>
        <w:pStyle w:val="Prrafodelista"/>
        <w:jc w:val="both"/>
        <w:rPr>
          <w:rFonts w:ascii="Montserrat" w:eastAsia="Montserrat" w:hAnsi="Montserrat" w:cs="Montserrat"/>
        </w:rPr>
      </w:pPr>
    </w:p>
    <w:p w14:paraId="27BF70A5"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ES EL MOVIMIENTO QUE LOS PLANETAS DAN EN TORNO AL SOL, EL TIEMPO QUE TARDA CADA UNO DEPENDE DE DIVERSOS FACTORES, PRINCIPALMENTE LA DISTANCIA ENTRE EL PLANETA Y EL SOL.</w:t>
      </w:r>
    </w:p>
    <w:p w14:paraId="39E9CFFD" w14:textId="77777777" w:rsidR="0038506A" w:rsidRPr="000D5D50" w:rsidRDefault="0038506A" w:rsidP="000D5D50">
      <w:pPr>
        <w:jc w:val="both"/>
        <w:rPr>
          <w:rFonts w:ascii="Montserrat" w:eastAsia="Montserrat" w:hAnsi="Montserrat" w:cs="Montserrat"/>
        </w:rPr>
      </w:pPr>
    </w:p>
    <w:p w14:paraId="76512C66" w14:textId="4C5F7A40"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planeta con las temperaturas más bajas?</w:t>
      </w:r>
    </w:p>
    <w:p w14:paraId="1B0C9291" w14:textId="77777777" w:rsidR="00EC3550" w:rsidRPr="000D5D50" w:rsidRDefault="00EC3550" w:rsidP="000D5D50">
      <w:pPr>
        <w:pStyle w:val="Prrafodelista"/>
        <w:jc w:val="both"/>
        <w:rPr>
          <w:rFonts w:ascii="Montserrat" w:eastAsia="Montserrat" w:hAnsi="Montserrat" w:cs="Montserrat"/>
        </w:rPr>
      </w:pPr>
    </w:p>
    <w:p w14:paraId="232149AE"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TODA LA ENERGÍA CALORÍFICA QUE UN PLANETA TIENE, PROVIENE DEL SOL, ENTONCES EL PLANETA MÁS LEJOS DEL SOL, DEBE SER EL MÁS FRÍO…ES NEPTUNO.</w:t>
      </w:r>
    </w:p>
    <w:p w14:paraId="0A4C9F69" w14:textId="77777777" w:rsidR="0038506A" w:rsidRPr="000D5D50" w:rsidRDefault="0038506A" w:rsidP="000D5D50">
      <w:pPr>
        <w:jc w:val="both"/>
        <w:rPr>
          <w:rFonts w:ascii="Montserrat" w:eastAsia="Montserrat" w:hAnsi="Montserrat" w:cs="Montserrat"/>
        </w:rPr>
      </w:pPr>
    </w:p>
    <w:p w14:paraId="4F145F2B" w14:textId="19F72FD5"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nto dura el movimiento de traslación de la Tierra?</w:t>
      </w:r>
    </w:p>
    <w:p w14:paraId="3A21650E" w14:textId="77777777" w:rsidR="00EC3550" w:rsidRPr="000D5D50" w:rsidRDefault="00EC3550" w:rsidP="000D5D50">
      <w:pPr>
        <w:jc w:val="both"/>
        <w:rPr>
          <w:rFonts w:ascii="Montserrat" w:eastAsia="Montserrat" w:hAnsi="Montserrat" w:cs="Montserrat"/>
        </w:rPr>
      </w:pPr>
    </w:p>
    <w:p w14:paraId="5B93CEFC"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 TIERRA GIRA ALREDEDOR DEL SOL, EN LO QUE SE CONOCE COMO EL MOVIMIENTO DE TRASLACIÓN Y ESTE MOVIMIENTO DURA UN AÑO O 365 DÍAS. SOLO CADA AÑOS SON 366 DÍAS, EN LOS AÑOS BISIESTOS.</w:t>
      </w:r>
    </w:p>
    <w:p w14:paraId="763F66C4" w14:textId="77777777" w:rsidR="0038506A" w:rsidRPr="000D5D50" w:rsidRDefault="0038506A" w:rsidP="000D5D50">
      <w:pPr>
        <w:jc w:val="both"/>
        <w:rPr>
          <w:rFonts w:ascii="Montserrat" w:eastAsia="Montserrat" w:hAnsi="Montserrat" w:cs="Montserrat"/>
        </w:rPr>
      </w:pPr>
    </w:p>
    <w:p w14:paraId="507875A2" w14:textId="1C62AB17"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Qué da origen al día y a la noche?</w:t>
      </w:r>
    </w:p>
    <w:p w14:paraId="3EB40CFA" w14:textId="77777777" w:rsidR="00EC3550" w:rsidRPr="000D5D50" w:rsidRDefault="00EC3550" w:rsidP="000D5D50">
      <w:pPr>
        <w:pStyle w:val="Prrafodelista"/>
        <w:jc w:val="both"/>
        <w:rPr>
          <w:rFonts w:ascii="Montserrat" w:eastAsia="Montserrat" w:hAnsi="Montserrat" w:cs="Montserrat"/>
        </w:rPr>
      </w:pPr>
    </w:p>
    <w:p w14:paraId="3845AAC2"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lastRenderedPageBreak/>
        <w:t>EL DÍA Y LA NOCHE SE DEBEN AL MOVIMIENTO DE ROTACIÓN DE LA TIERRA, EL CUAL PROVOCA QUE UNA MITAD DE LA TIERRA ESTÉ ILUMINADA MIENTRAS LA OTRA NO.</w:t>
      </w:r>
    </w:p>
    <w:p w14:paraId="027C6E4C" w14:textId="77777777" w:rsidR="0038506A" w:rsidRPr="000D5D50" w:rsidRDefault="0038506A" w:rsidP="000D5D50">
      <w:pPr>
        <w:jc w:val="both"/>
        <w:rPr>
          <w:rFonts w:ascii="Montserrat" w:eastAsia="Montserrat" w:hAnsi="Montserrat" w:cs="Montserrat"/>
        </w:rPr>
      </w:pPr>
    </w:p>
    <w:p w14:paraId="63B4A553" w14:textId="77B19044"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l es el mejor planeta para vivir?</w:t>
      </w:r>
    </w:p>
    <w:p w14:paraId="05ED325B" w14:textId="77777777" w:rsidR="00EC3550" w:rsidRPr="000D5D50" w:rsidRDefault="00EC3550" w:rsidP="000D5D50">
      <w:pPr>
        <w:pStyle w:val="Prrafodelista"/>
        <w:jc w:val="both"/>
        <w:rPr>
          <w:rFonts w:ascii="Montserrat" w:eastAsia="Montserrat" w:hAnsi="Montserrat" w:cs="Montserrat"/>
        </w:rPr>
      </w:pPr>
    </w:p>
    <w:p w14:paraId="24373A9E"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NO HAY DUDA DE QUE LA TIERRA ES UN LUGAR ÚNICO EN EL SISTEMA SOLAR, SU POSICIÓN RESPECTO AL SOL, LAS CARACTERÍSTICAS DE SU ATMÓSFERA, LA PRESENCIA DE AGUA. DEBERÍAMOS SER MÁS CONSCIENTES DE QUE NO HAY OTRO LUGAR ASÍ CERCA DE NOSOTROS…</w:t>
      </w:r>
    </w:p>
    <w:p w14:paraId="662BF8CE" w14:textId="77777777" w:rsidR="0038506A" w:rsidRPr="000D5D50" w:rsidRDefault="0038506A" w:rsidP="000D5D50">
      <w:pPr>
        <w:jc w:val="both"/>
        <w:rPr>
          <w:rFonts w:ascii="Montserrat" w:eastAsia="Montserrat" w:hAnsi="Montserrat" w:cs="Montserrat"/>
        </w:rPr>
      </w:pPr>
    </w:p>
    <w:p w14:paraId="75D09497" w14:textId="0509A34C" w:rsidR="00D36E95" w:rsidRPr="000D5D50" w:rsidRDefault="00D36E95" w:rsidP="000D5D50">
      <w:pPr>
        <w:pStyle w:val="Prrafodelista"/>
        <w:numPr>
          <w:ilvl w:val="0"/>
          <w:numId w:val="14"/>
        </w:numPr>
        <w:ind w:firstLine="0"/>
        <w:jc w:val="both"/>
        <w:rPr>
          <w:rFonts w:ascii="Montserrat" w:eastAsia="Montserrat" w:hAnsi="Montserrat" w:cs="Montserrat"/>
        </w:rPr>
      </w:pPr>
      <w:r w:rsidRPr="000D5D50">
        <w:rPr>
          <w:rFonts w:ascii="Montserrat" w:eastAsia="Montserrat" w:hAnsi="Montserrat" w:cs="Montserrat"/>
        </w:rPr>
        <w:t>¿Cuánto dura el movimiento de rotación de la Tierra?</w:t>
      </w:r>
    </w:p>
    <w:p w14:paraId="594D4980" w14:textId="77777777" w:rsidR="00EC3550" w:rsidRPr="000D5D50" w:rsidRDefault="00EC3550" w:rsidP="000D5D50">
      <w:pPr>
        <w:pStyle w:val="Prrafodelista"/>
        <w:jc w:val="both"/>
        <w:rPr>
          <w:rFonts w:ascii="Montserrat" w:eastAsia="Montserrat" w:hAnsi="Montserrat" w:cs="Montserrat"/>
        </w:rPr>
      </w:pPr>
    </w:p>
    <w:p w14:paraId="5DE152D9"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APROXIMADAMENTE 24 HORAS.</w:t>
      </w:r>
    </w:p>
    <w:p w14:paraId="336B4FAB" w14:textId="77777777" w:rsidR="0038506A" w:rsidRPr="000D5D50" w:rsidRDefault="0038506A" w:rsidP="000D5D50">
      <w:pPr>
        <w:jc w:val="both"/>
        <w:rPr>
          <w:rFonts w:ascii="Montserrat" w:eastAsia="Montserrat" w:hAnsi="Montserrat" w:cs="Montserrat"/>
        </w:rPr>
      </w:pPr>
    </w:p>
    <w:p w14:paraId="2834418D" w14:textId="193CDB86" w:rsidR="00D36E95" w:rsidRPr="000D5D50" w:rsidRDefault="0052560A" w:rsidP="000D5D50">
      <w:pPr>
        <w:pStyle w:val="Prrafodelista"/>
        <w:numPr>
          <w:ilvl w:val="0"/>
          <w:numId w:val="14"/>
        </w:numPr>
        <w:ind w:firstLine="0"/>
        <w:jc w:val="both"/>
        <w:rPr>
          <w:rFonts w:ascii="Montserrat" w:eastAsia="Montserrat" w:hAnsi="Montserrat" w:cs="Montserrat"/>
        </w:rPr>
      </w:pPr>
      <w:r>
        <w:rPr>
          <w:rFonts w:ascii="Montserrat" w:eastAsia="Montserrat" w:hAnsi="Montserrat" w:cs="Montserrat"/>
        </w:rPr>
        <w:t>¿La Luna se mueve? ¿C</w:t>
      </w:r>
      <w:r w:rsidR="00D36E95" w:rsidRPr="000D5D50">
        <w:rPr>
          <w:rFonts w:ascii="Montserrat" w:eastAsia="Montserrat" w:hAnsi="Montserrat" w:cs="Montserrat"/>
        </w:rPr>
        <w:t>ómo?</w:t>
      </w:r>
    </w:p>
    <w:p w14:paraId="6F64A3DF" w14:textId="77777777" w:rsidR="00EC3550" w:rsidRPr="000D5D50" w:rsidRDefault="00EC3550" w:rsidP="000D5D50">
      <w:pPr>
        <w:pStyle w:val="Prrafodelista"/>
        <w:jc w:val="both"/>
        <w:rPr>
          <w:rFonts w:ascii="Montserrat" w:eastAsia="Montserrat" w:hAnsi="Montserrat" w:cs="Montserrat"/>
        </w:rPr>
      </w:pPr>
    </w:p>
    <w:p w14:paraId="77C37538" w14:textId="77777777"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A LUNA SÍ SE MUEVE, TIENE AL MENOS TRES MOVIMIENTOS, UNO DE ROTACIÓN, SOBRE SU PROPIO EJE, OTRO DE TRASLACIÓN ALREDEDOR DE LA TIERRA Y OTRO MÁS ACOMPAÑANDO A LA TIERRA ALREDEDOR DEL SOL.</w:t>
      </w:r>
    </w:p>
    <w:p w14:paraId="3673B986" w14:textId="77777777" w:rsidR="0038506A" w:rsidRPr="000D5D50" w:rsidRDefault="0038506A" w:rsidP="000D5D50">
      <w:pPr>
        <w:jc w:val="both"/>
        <w:rPr>
          <w:rFonts w:ascii="Montserrat" w:eastAsia="Montserrat" w:hAnsi="Montserrat" w:cs="Montserrat"/>
        </w:rPr>
      </w:pPr>
    </w:p>
    <w:p w14:paraId="2074CBA0" w14:textId="36DC2492" w:rsidR="00D36E95" w:rsidRPr="000D5D50" w:rsidRDefault="00D36E95" w:rsidP="000D5D50">
      <w:pPr>
        <w:jc w:val="both"/>
        <w:rPr>
          <w:rFonts w:ascii="Montserrat" w:eastAsia="Montserrat" w:hAnsi="Montserrat" w:cs="Montserrat"/>
        </w:rPr>
      </w:pPr>
      <w:r w:rsidRPr="000D5D50">
        <w:rPr>
          <w:rFonts w:ascii="Montserrat" w:eastAsia="Montserrat" w:hAnsi="Montserrat" w:cs="Montserrat"/>
        </w:rPr>
        <w:t>LOS DOS PRIMEROS MOVIMIENTOS, EL DE ROTACIÓN Y EL DE TRASLACIÓN ALREDEDOR DE LA TIERRA DURAN LO MISMO 28 DÍAS. POR ESTA RAZÓN SIEMPRE VEMOS LA MISMA CARA.</w:t>
      </w:r>
    </w:p>
    <w:p w14:paraId="10F935B3" w14:textId="77777777" w:rsidR="0038506A" w:rsidRPr="000D5D50" w:rsidRDefault="0038506A" w:rsidP="000D5D50">
      <w:pPr>
        <w:jc w:val="both"/>
        <w:rPr>
          <w:rFonts w:ascii="Montserrat" w:eastAsia="Montserrat" w:hAnsi="Montserrat" w:cs="Montserrat"/>
        </w:rPr>
      </w:pPr>
    </w:p>
    <w:p w14:paraId="56FE4190" w14:textId="10A12445"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Aunque las dos actividades son realmente divertidas, no debes perder de vista que estás recordando varias ideas acerca de las interacciones entre el Sol, la Tierra y la Luna.</w:t>
      </w:r>
    </w:p>
    <w:p w14:paraId="73261DA8" w14:textId="77777777" w:rsidR="00230F4D" w:rsidRPr="000D5D50" w:rsidRDefault="00230F4D" w:rsidP="000D5D50">
      <w:pPr>
        <w:jc w:val="both"/>
        <w:rPr>
          <w:rFonts w:ascii="Montserrat" w:eastAsia="Montserrat" w:hAnsi="Montserrat" w:cs="Montserrat"/>
        </w:rPr>
      </w:pPr>
    </w:p>
    <w:p w14:paraId="184CA8E6" w14:textId="20F44097"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Recuerda que estás comenzando un camino de aprendizaje sobre nuestro universo; en los próximos grados aprenderás, sobre otros cuerpos celestes que habitan nuestro sistema solar y el universo. Así que, debes buscar diferentes estrategias para que los contenidos queden claros, y las actividades lúdicas ayudan bastante. </w:t>
      </w:r>
    </w:p>
    <w:p w14:paraId="4FF84490" w14:textId="77777777" w:rsidR="00230F4D" w:rsidRPr="000D5D50" w:rsidRDefault="00230F4D" w:rsidP="000D5D50">
      <w:pPr>
        <w:jc w:val="both"/>
        <w:rPr>
          <w:rFonts w:ascii="Montserrat" w:eastAsia="Montserrat" w:hAnsi="Montserrat" w:cs="Montserrat"/>
        </w:rPr>
      </w:pPr>
    </w:p>
    <w:p w14:paraId="7A832393" w14:textId="02BF7E72"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Te gustaría saber algunos datos curiosos sobre el universo. </w:t>
      </w:r>
    </w:p>
    <w:p w14:paraId="471724AE" w14:textId="076282C1" w:rsidR="00230F4D" w:rsidRPr="000D5D50" w:rsidRDefault="00230F4D" w:rsidP="000D5D50">
      <w:pPr>
        <w:jc w:val="both"/>
        <w:rPr>
          <w:rFonts w:ascii="Montserrat" w:eastAsia="Montserrat" w:hAnsi="Montserrat" w:cs="Montserrat"/>
        </w:rPr>
      </w:pPr>
    </w:p>
    <w:p w14:paraId="693EE773" w14:textId="65BF6350" w:rsidR="00230F4D" w:rsidRPr="000D5D50" w:rsidRDefault="00230F4D"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7A51DE3C" wp14:editId="275A6660">
            <wp:extent cx="3828338" cy="21793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920" cy="2213807"/>
                    </a:xfrm>
                    <a:prstGeom prst="rect">
                      <a:avLst/>
                    </a:prstGeom>
                  </pic:spPr>
                </pic:pic>
              </a:graphicData>
            </a:graphic>
          </wp:inline>
        </w:drawing>
      </w:r>
    </w:p>
    <w:p w14:paraId="5DCF817D" w14:textId="7CA7844E" w:rsidR="00230F4D" w:rsidRPr="000D5D50" w:rsidRDefault="00230F4D" w:rsidP="000D5D50">
      <w:pPr>
        <w:jc w:val="both"/>
        <w:rPr>
          <w:rFonts w:ascii="Montserrat" w:eastAsia="Montserrat" w:hAnsi="Montserrat" w:cs="Montserrat"/>
        </w:rPr>
      </w:pPr>
    </w:p>
    <w:p w14:paraId="418B93C1" w14:textId="46220064" w:rsidR="00230F4D" w:rsidRPr="000D5D50" w:rsidRDefault="00230F4D" w:rsidP="000D5D50">
      <w:pPr>
        <w:jc w:val="center"/>
        <w:rPr>
          <w:rFonts w:ascii="Montserrat" w:eastAsia="Montserrat" w:hAnsi="Montserrat" w:cs="Montserrat"/>
        </w:rPr>
      </w:pPr>
      <w:r w:rsidRPr="000D5D50">
        <w:rPr>
          <w:rFonts w:ascii="Montserrat" w:hAnsi="Montserrat"/>
          <w:noProof/>
          <w:lang w:val="en-US" w:eastAsia="en-US" w:bidi="ar-SA"/>
        </w:rPr>
        <w:lastRenderedPageBreak/>
        <w:drawing>
          <wp:inline distT="0" distB="0" distL="0" distR="0" wp14:anchorId="2175CE9A" wp14:editId="4C9C6943">
            <wp:extent cx="37008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800" cy="2160000"/>
                    </a:xfrm>
                    <a:prstGeom prst="rect">
                      <a:avLst/>
                    </a:prstGeom>
                  </pic:spPr>
                </pic:pic>
              </a:graphicData>
            </a:graphic>
          </wp:inline>
        </w:drawing>
      </w:r>
    </w:p>
    <w:p w14:paraId="6D50057B" w14:textId="277F12D9" w:rsidR="00230F4D" w:rsidRPr="000D5D50" w:rsidRDefault="00230F4D" w:rsidP="000D5D50">
      <w:pPr>
        <w:jc w:val="both"/>
        <w:rPr>
          <w:rFonts w:ascii="Montserrat" w:eastAsia="Montserrat" w:hAnsi="Montserrat" w:cs="Montserrat"/>
        </w:rPr>
      </w:pPr>
    </w:p>
    <w:p w14:paraId="5102CAB3" w14:textId="0272BFD8" w:rsidR="00230F4D" w:rsidRPr="000D5D50" w:rsidRDefault="00230F4D" w:rsidP="000D5D50">
      <w:pPr>
        <w:jc w:val="center"/>
        <w:rPr>
          <w:rFonts w:ascii="Montserrat" w:eastAsia="Montserrat" w:hAnsi="Montserrat" w:cs="Montserrat"/>
        </w:rPr>
      </w:pPr>
      <w:r w:rsidRPr="000D5D50">
        <w:rPr>
          <w:rFonts w:ascii="Montserrat" w:hAnsi="Montserrat"/>
          <w:noProof/>
          <w:lang w:val="en-US" w:eastAsia="en-US" w:bidi="ar-SA"/>
        </w:rPr>
        <w:drawing>
          <wp:inline distT="0" distB="0" distL="0" distR="0" wp14:anchorId="073683DC" wp14:editId="39622FF1">
            <wp:extent cx="3830400"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0400" cy="2160000"/>
                    </a:xfrm>
                    <a:prstGeom prst="rect">
                      <a:avLst/>
                    </a:prstGeom>
                  </pic:spPr>
                </pic:pic>
              </a:graphicData>
            </a:graphic>
          </wp:inline>
        </w:drawing>
      </w:r>
    </w:p>
    <w:p w14:paraId="000C5953" w14:textId="3962019F" w:rsidR="00230F4D" w:rsidRPr="000D5D50" w:rsidRDefault="00230F4D" w:rsidP="000D5D50">
      <w:pPr>
        <w:jc w:val="both"/>
        <w:rPr>
          <w:rFonts w:ascii="Montserrat" w:eastAsia="Montserrat" w:hAnsi="Montserrat" w:cs="Montserrat"/>
        </w:rPr>
      </w:pPr>
    </w:p>
    <w:p w14:paraId="74CB734E" w14:textId="0DD5ADF3" w:rsidR="00230F4D" w:rsidRPr="000D5D50" w:rsidRDefault="00230F4D" w:rsidP="000D5D50">
      <w:pPr>
        <w:jc w:val="both"/>
        <w:rPr>
          <w:rFonts w:ascii="Montserrat" w:eastAsia="Montserrat" w:hAnsi="Montserrat" w:cs="Montserrat"/>
        </w:rPr>
      </w:pPr>
      <w:r w:rsidRPr="000D5D50">
        <w:rPr>
          <w:rFonts w:ascii="Montserrat" w:eastAsia="Montserrat" w:hAnsi="Montserrat" w:cs="Montserrat"/>
        </w:rPr>
        <w:t xml:space="preserve">Te das cuenta como aún hay mucho por investigar, tanto en nuestro planeta como en la Luna y en general en todo el universo. </w:t>
      </w:r>
    </w:p>
    <w:p w14:paraId="3C137358" w14:textId="77777777" w:rsidR="00230F4D" w:rsidRPr="000D5D50" w:rsidRDefault="00230F4D" w:rsidP="000D5D50">
      <w:pPr>
        <w:jc w:val="both"/>
        <w:rPr>
          <w:rFonts w:ascii="Montserrat" w:eastAsia="Montserrat" w:hAnsi="Montserrat" w:cs="Montserrat"/>
        </w:rPr>
      </w:pPr>
    </w:p>
    <w:p w14:paraId="513CCFC2" w14:textId="7475EEFE" w:rsidR="00230F4D" w:rsidRPr="000D5D50" w:rsidRDefault="00C62021" w:rsidP="000D5D50">
      <w:pPr>
        <w:jc w:val="both"/>
        <w:rPr>
          <w:rFonts w:ascii="Montserrat" w:eastAsia="Montserrat" w:hAnsi="Montserrat" w:cs="Montserrat"/>
        </w:rPr>
      </w:pPr>
      <w:r w:rsidRPr="000D5D50">
        <w:rPr>
          <w:rFonts w:ascii="Montserrat" w:eastAsia="Montserrat" w:hAnsi="Montserrat" w:cs="Montserrat"/>
        </w:rPr>
        <w:t>Y</w:t>
      </w:r>
      <w:r w:rsidR="00230F4D" w:rsidRPr="000D5D50">
        <w:rPr>
          <w:rFonts w:ascii="Montserrat" w:eastAsia="Montserrat" w:hAnsi="Montserrat" w:cs="Montserrat"/>
        </w:rPr>
        <w:t xml:space="preserve"> lo más sorprendente es que México al igual que otros países está interesado y promueve la investigación y los descubrimientos sobre el universo.</w:t>
      </w:r>
    </w:p>
    <w:p w14:paraId="6B5E8580" w14:textId="77777777" w:rsidR="00C62021" w:rsidRPr="000D5D50" w:rsidRDefault="00C62021" w:rsidP="000D5D50">
      <w:pPr>
        <w:jc w:val="both"/>
        <w:rPr>
          <w:rFonts w:ascii="Montserrat" w:eastAsia="Montserrat" w:hAnsi="Montserrat" w:cs="Montserrat"/>
        </w:rPr>
      </w:pPr>
    </w:p>
    <w:p w14:paraId="38D41A4C" w14:textId="27350136" w:rsidR="00230F4D" w:rsidRPr="000D5D50" w:rsidRDefault="00C62021" w:rsidP="000D5D50">
      <w:pPr>
        <w:jc w:val="both"/>
        <w:rPr>
          <w:rFonts w:ascii="Montserrat" w:eastAsia="Montserrat" w:hAnsi="Montserrat" w:cs="Montserrat"/>
        </w:rPr>
      </w:pPr>
      <w:r w:rsidRPr="000D5D50">
        <w:rPr>
          <w:rFonts w:ascii="Montserrat" w:eastAsia="Montserrat" w:hAnsi="Montserrat" w:cs="Montserrat"/>
        </w:rPr>
        <w:t>Y</w:t>
      </w:r>
      <w:r w:rsidR="00230F4D" w:rsidRPr="000D5D50">
        <w:rPr>
          <w:rFonts w:ascii="Montserrat" w:eastAsia="Montserrat" w:hAnsi="Montserrat" w:cs="Montserrat"/>
        </w:rPr>
        <w:t xml:space="preserve">a </w:t>
      </w:r>
      <w:r w:rsidR="00EC3550" w:rsidRPr="000D5D50">
        <w:rPr>
          <w:rFonts w:ascii="Montserrat" w:eastAsia="Montserrat" w:hAnsi="Montserrat" w:cs="Montserrat"/>
        </w:rPr>
        <w:t xml:space="preserve">conociste </w:t>
      </w:r>
      <w:r w:rsidR="00230F4D" w:rsidRPr="000D5D50">
        <w:rPr>
          <w:rFonts w:ascii="Montserrat" w:eastAsia="Montserrat" w:hAnsi="Montserrat" w:cs="Montserrat"/>
        </w:rPr>
        <w:t xml:space="preserve">que contamos con el gran telescopio milimétrico más grande </w:t>
      </w:r>
      <w:r w:rsidR="00EC3550" w:rsidRPr="000D5D50">
        <w:rPr>
          <w:rFonts w:ascii="Montserrat" w:eastAsia="Montserrat" w:hAnsi="Montserrat" w:cs="Montserrat"/>
        </w:rPr>
        <w:t>d</w:t>
      </w:r>
      <w:r w:rsidR="00230F4D" w:rsidRPr="000D5D50">
        <w:rPr>
          <w:rFonts w:ascii="Montserrat" w:eastAsia="Montserrat" w:hAnsi="Montserrat" w:cs="Montserrat"/>
        </w:rPr>
        <w:t xml:space="preserve">el mundo en su tipo y, además, está al alcance de todos, porque se pueden hacer visitas escolares, solo hay que programar con tiempo. </w:t>
      </w:r>
    </w:p>
    <w:p w14:paraId="3C01BA77" w14:textId="77777777" w:rsidR="00230F4D" w:rsidRPr="000D5D50" w:rsidRDefault="00230F4D" w:rsidP="000D5D50">
      <w:pPr>
        <w:jc w:val="both"/>
        <w:rPr>
          <w:rFonts w:ascii="Montserrat" w:eastAsia="Montserrat" w:hAnsi="Montserrat" w:cs="Montserrat"/>
        </w:rPr>
      </w:pPr>
    </w:p>
    <w:p w14:paraId="3BB46A5A" w14:textId="790856D7" w:rsidR="00D36E95" w:rsidRPr="000D5D50" w:rsidRDefault="00230F4D" w:rsidP="000D5D50">
      <w:pPr>
        <w:jc w:val="both"/>
        <w:rPr>
          <w:rFonts w:ascii="Montserrat" w:eastAsia="Montserrat" w:hAnsi="Montserrat" w:cs="Montserrat"/>
        </w:rPr>
      </w:pPr>
      <w:r w:rsidRPr="000D5D50">
        <w:rPr>
          <w:rFonts w:ascii="Montserrat" w:eastAsia="Montserrat" w:hAnsi="Montserrat" w:cs="Montserrat"/>
        </w:rPr>
        <w:t>¡Qué tal! ¿Te imaginas estar ahí? Sería una grandiosa experiencia para cualquier estudiante.</w:t>
      </w:r>
    </w:p>
    <w:p w14:paraId="30ACF73A" w14:textId="77777777" w:rsidR="0038506A" w:rsidRPr="000D5D50" w:rsidRDefault="0038506A" w:rsidP="000D5D50">
      <w:pPr>
        <w:jc w:val="both"/>
        <w:rPr>
          <w:rFonts w:ascii="Montserrat" w:eastAsia="Montserrat" w:hAnsi="Montserrat" w:cs="Montserrat"/>
        </w:rPr>
      </w:pPr>
    </w:p>
    <w:p w14:paraId="0D03D11A" w14:textId="5DD8000D"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Por ahora, hay que seguir aprendiendo y no olvidar que puedes mirar a </w:t>
      </w:r>
      <w:r w:rsidR="00EC3550" w:rsidRPr="000D5D50">
        <w:rPr>
          <w:rFonts w:ascii="Montserrat" w:eastAsia="Montserrat" w:hAnsi="Montserrat" w:cs="Montserrat"/>
        </w:rPr>
        <w:t>tu</w:t>
      </w:r>
      <w:r w:rsidRPr="000D5D50">
        <w:rPr>
          <w:rFonts w:ascii="Montserrat" w:eastAsia="Montserrat" w:hAnsi="Montserrat" w:cs="Montserrat"/>
        </w:rPr>
        <w:t xml:space="preserve"> alrededor los efectos de los movimientos del planeta, todo el tiempo en cada momento eres testigo de ellos.</w:t>
      </w:r>
    </w:p>
    <w:p w14:paraId="667982D9" w14:textId="77777777" w:rsidR="003A0950" w:rsidRPr="000D5D50" w:rsidRDefault="003A0950" w:rsidP="000D5D50">
      <w:pPr>
        <w:jc w:val="both"/>
        <w:rPr>
          <w:rFonts w:ascii="Montserrat" w:eastAsia="Montserrat" w:hAnsi="Montserrat" w:cs="Montserrat"/>
        </w:rPr>
      </w:pPr>
    </w:p>
    <w:p w14:paraId="5E9DA5B5" w14:textId="6B5A18AF"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Es muy importante, </w:t>
      </w:r>
      <w:bookmarkStart w:id="0" w:name="_Hlk73024642"/>
      <w:r w:rsidRPr="000D5D50">
        <w:rPr>
          <w:rFonts w:ascii="Montserrat" w:eastAsia="Montserrat" w:hAnsi="Montserrat" w:cs="Montserrat"/>
        </w:rPr>
        <w:t xml:space="preserve">sentir que </w:t>
      </w:r>
      <w:r w:rsidR="00EC3550" w:rsidRPr="000D5D50">
        <w:rPr>
          <w:rFonts w:ascii="Montserrat" w:eastAsia="Montserrat" w:hAnsi="Montserrat" w:cs="Montserrat"/>
        </w:rPr>
        <w:t>eres</w:t>
      </w:r>
      <w:r w:rsidRPr="000D5D50">
        <w:rPr>
          <w:rFonts w:ascii="Montserrat" w:eastAsia="Montserrat" w:hAnsi="Montserrat" w:cs="Montserrat"/>
        </w:rPr>
        <w:t xml:space="preserve"> </w:t>
      </w:r>
      <w:bookmarkEnd w:id="0"/>
      <w:r w:rsidRPr="000D5D50">
        <w:rPr>
          <w:rFonts w:ascii="Montserrat" w:eastAsia="Montserrat" w:hAnsi="Montserrat" w:cs="Montserrat"/>
        </w:rPr>
        <w:t>parte del universo y que cada fenómeno que ocurre tie</w:t>
      </w:r>
      <w:r w:rsidR="0052560A">
        <w:rPr>
          <w:rFonts w:ascii="Montserrat" w:eastAsia="Montserrat" w:hAnsi="Montserrat" w:cs="Montserrat"/>
        </w:rPr>
        <w:t>ne una explicación científica, a</w:t>
      </w:r>
      <w:r w:rsidRPr="000D5D50">
        <w:rPr>
          <w:rFonts w:ascii="Montserrat" w:eastAsia="Montserrat" w:hAnsi="Montserrat" w:cs="Montserrat"/>
        </w:rPr>
        <w:t>sí como no dejar de sorprender</w:t>
      </w:r>
      <w:r w:rsidR="00EC3550" w:rsidRPr="000D5D50">
        <w:rPr>
          <w:rFonts w:ascii="Montserrat" w:eastAsia="Montserrat" w:hAnsi="Montserrat" w:cs="Montserrat"/>
        </w:rPr>
        <w:t>te</w:t>
      </w:r>
      <w:r w:rsidRPr="000D5D50">
        <w:rPr>
          <w:rFonts w:ascii="Montserrat" w:eastAsia="Montserrat" w:hAnsi="Montserrat" w:cs="Montserrat"/>
        </w:rPr>
        <w:t xml:space="preserve"> con todo lo que la naturaleza </w:t>
      </w:r>
      <w:r w:rsidR="00EC3550" w:rsidRPr="000D5D50">
        <w:rPr>
          <w:rFonts w:ascii="Montserrat" w:eastAsia="Montserrat" w:hAnsi="Montserrat" w:cs="Montserrat"/>
        </w:rPr>
        <w:t>te</w:t>
      </w:r>
      <w:r w:rsidRPr="000D5D50">
        <w:rPr>
          <w:rFonts w:ascii="Montserrat" w:eastAsia="Montserrat" w:hAnsi="Montserrat" w:cs="Montserrat"/>
        </w:rPr>
        <w:t xml:space="preserve"> ofrece.</w:t>
      </w:r>
    </w:p>
    <w:p w14:paraId="60EAF9A7" w14:textId="77777777" w:rsidR="003A0950" w:rsidRPr="000D5D50" w:rsidRDefault="003A0950" w:rsidP="000D5D50">
      <w:pPr>
        <w:jc w:val="both"/>
        <w:rPr>
          <w:rFonts w:ascii="Montserrat" w:eastAsia="Montserrat" w:hAnsi="Montserrat" w:cs="Montserrat"/>
        </w:rPr>
      </w:pPr>
    </w:p>
    <w:p w14:paraId="317860E6" w14:textId="16D9B644"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A </w:t>
      </w:r>
      <w:r w:rsidR="00EC3550" w:rsidRPr="000D5D50">
        <w:rPr>
          <w:rFonts w:ascii="Montserrat" w:eastAsia="Montserrat" w:hAnsi="Montserrat" w:cs="Montserrat"/>
        </w:rPr>
        <w:t>tu</w:t>
      </w:r>
      <w:r w:rsidRPr="000D5D50">
        <w:rPr>
          <w:rFonts w:ascii="Montserrat" w:eastAsia="Montserrat" w:hAnsi="Montserrat" w:cs="Montserrat"/>
        </w:rPr>
        <w:t xml:space="preserve"> alrededor t</w:t>
      </w:r>
      <w:r w:rsidR="00EC3550" w:rsidRPr="000D5D50">
        <w:rPr>
          <w:rFonts w:ascii="Montserrat" w:eastAsia="Montserrat" w:hAnsi="Montserrat" w:cs="Montserrat"/>
        </w:rPr>
        <w:t>ienes</w:t>
      </w:r>
      <w:r w:rsidRPr="000D5D50">
        <w:rPr>
          <w:rFonts w:ascii="Montserrat" w:eastAsia="Montserrat" w:hAnsi="Montserrat" w:cs="Montserrat"/>
        </w:rPr>
        <w:t xml:space="preserve"> grandes evidencia</w:t>
      </w:r>
      <w:r w:rsidR="0038506A" w:rsidRPr="000D5D50">
        <w:rPr>
          <w:rFonts w:ascii="Montserrat" w:eastAsia="Montserrat" w:hAnsi="Montserrat" w:cs="Montserrat"/>
        </w:rPr>
        <w:t>s de lo grandioso que es el</w:t>
      </w:r>
      <w:r w:rsidRPr="000D5D50">
        <w:rPr>
          <w:rFonts w:ascii="Montserrat" w:eastAsia="Montserrat" w:hAnsi="Montserrat" w:cs="Montserrat"/>
        </w:rPr>
        <w:t xml:space="preserve"> universo</w:t>
      </w:r>
      <w:r w:rsidR="0038506A" w:rsidRPr="000D5D50">
        <w:rPr>
          <w:rFonts w:ascii="Montserrat" w:eastAsia="Montserrat" w:hAnsi="Montserrat" w:cs="Montserrat"/>
        </w:rPr>
        <w:t>, los fenómenos que presencias</w:t>
      </w:r>
      <w:r w:rsidRPr="000D5D50">
        <w:rPr>
          <w:rFonts w:ascii="Montserrat" w:eastAsia="Montserrat" w:hAnsi="Montserrat" w:cs="Montserrat"/>
        </w:rPr>
        <w:t xml:space="preserve"> todos los días, la naturaleza, la vida todo es </w:t>
      </w:r>
      <w:r w:rsidRPr="000D5D50">
        <w:rPr>
          <w:rFonts w:ascii="Montserrat" w:eastAsia="Montserrat" w:hAnsi="Montserrat" w:cs="Montserrat"/>
        </w:rPr>
        <w:lastRenderedPageBreak/>
        <w:t>sorprendente, pero es muy importante siempre buscar la explicación a lo que ocurre.</w:t>
      </w:r>
    </w:p>
    <w:p w14:paraId="722A1A3D" w14:textId="77777777" w:rsidR="003A0950" w:rsidRPr="000D5D50" w:rsidRDefault="003A0950" w:rsidP="000D5D50">
      <w:pPr>
        <w:jc w:val="both"/>
        <w:rPr>
          <w:rFonts w:ascii="Montserrat" w:eastAsia="Montserrat" w:hAnsi="Montserrat" w:cs="Montserrat"/>
        </w:rPr>
      </w:pPr>
    </w:p>
    <w:p w14:paraId="7EBC2BC9" w14:textId="458D973A" w:rsidR="003A0950" w:rsidRPr="000D5D50" w:rsidRDefault="003A0950" w:rsidP="000D5D50">
      <w:pPr>
        <w:jc w:val="both"/>
        <w:rPr>
          <w:rFonts w:ascii="Montserrat" w:eastAsia="Montserrat" w:hAnsi="Montserrat" w:cs="Montserrat"/>
        </w:rPr>
      </w:pPr>
      <w:r w:rsidRPr="000D5D50">
        <w:rPr>
          <w:rFonts w:ascii="Montserrat" w:eastAsia="Montserrat" w:hAnsi="Montserrat" w:cs="Montserrat"/>
        </w:rPr>
        <w:t xml:space="preserve">Por eso </w:t>
      </w:r>
      <w:r w:rsidR="00122C64" w:rsidRPr="000D5D50">
        <w:rPr>
          <w:rFonts w:ascii="Montserrat" w:eastAsia="Montserrat" w:hAnsi="Montserrat" w:cs="Montserrat"/>
        </w:rPr>
        <w:t xml:space="preserve">es importante que sigas investigando y buscando información para seguir conociendo, </w:t>
      </w:r>
      <w:r w:rsidRPr="000D5D50">
        <w:rPr>
          <w:rFonts w:ascii="Montserrat" w:eastAsia="Montserrat" w:hAnsi="Montserrat" w:cs="Montserrat"/>
        </w:rPr>
        <w:t xml:space="preserve">y que en caso </w:t>
      </w:r>
      <w:r w:rsidR="00122C64" w:rsidRPr="000D5D50">
        <w:rPr>
          <w:rFonts w:ascii="Montserrat" w:eastAsia="Montserrat" w:hAnsi="Montserrat" w:cs="Montserrat"/>
        </w:rPr>
        <w:t>de tener dudas consult</w:t>
      </w:r>
      <w:r w:rsidR="00EC3550" w:rsidRPr="000D5D50">
        <w:rPr>
          <w:rFonts w:ascii="Montserrat" w:eastAsia="Montserrat" w:hAnsi="Montserrat" w:cs="Montserrat"/>
        </w:rPr>
        <w:t>a</w:t>
      </w:r>
      <w:r w:rsidR="00122C64" w:rsidRPr="000D5D50">
        <w:rPr>
          <w:rFonts w:ascii="Montserrat" w:eastAsia="Montserrat" w:hAnsi="Montserrat" w:cs="Montserrat"/>
        </w:rPr>
        <w:t xml:space="preserve"> con tus</w:t>
      </w:r>
      <w:r w:rsidRPr="000D5D50">
        <w:rPr>
          <w:rFonts w:ascii="Montserrat" w:eastAsia="Montserrat" w:hAnsi="Montserrat" w:cs="Montserrat"/>
        </w:rPr>
        <w:t xml:space="preserve"> maestros.</w:t>
      </w:r>
    </w:p>
    <w:p w14:paraId="13E8BA07" w14:textId="77777777" w:rsidR="003A0950" w:rsidRPr="000D5D50" w:rsidRDefault="003A0950" w:rsidP="000D5D50">
      <w:pPr>
        <w:jc w:val="both"/>
        <w:rPr>
          <w:rFonts w:ascii="Montserrat" w:eastAsia="Montserrat" w:hAnsi="Montserrat" w:cs="Montserrat"/>
        </w:rPr>
      </w:pPr>
    </w:p>
    <w:p w14:paraId="35E892CC" w14:textId="0008F0AD" w:rsidR="00D303F3" w:rsidRPr="000D5D50" w:rsidRDefault="003A0950" w:rsidP="000D5D50">
      <w:pPr>
        <w:jc w:val="both"/>
        <w:rPr>
          <w:rFonts w:ascii="Montserrat" w:eastAsia="Montserrat" w:hAnsi="Montserrat" w:cs="Montserrat"/>
        </w:rPr>
      </w:pPr>
      <w:r w:rsidRPr="000D5D50">
        <w:rPr>
          <w:rFonts w:ascii="Montserrat" w:eastAsia="Montserrat" w:hAnsi="Montserrat" w:cs="Montserrat"/>
        </w:rPr>
        <w:t>N</w:t>
      </w:r>
      <w:r w:rsidR="00122C64" w:rsidRPr="000D5D50">
        <w:rPr>
          <w:rFonts w:ascii="Montserrat" w:eastAsia="Montserrat" w:hAnsi="Montserrat" w:cs="Montserrat"/>
        </w:rPr>
        <w:t>o se te</w:t>
      </w:r>
      <w:r w:rsidRPr="000D5D50">
        <w:rPr>
          <w:rFonts w:ascii="Montserrat" w:eastAsia="Montserrat" w:hAnsi="Montserrat" w:cs="Montserrat"/>
        </w:rPr>
        <w:t xml:space="preserve"> olvide que hoy t</w:t>
      </w:r>
      <w:r w:rsidR="00EC3550" w:rsidRPr="000D5D50">
        <w:rPr>
          <w:rFonts w:ascii="Montserrat" w:eastAsia="Montserrat" w:hAnsi="Montserrat" w:cs="Montserrat"/>
        </w:rPr>
        <w:t>ienes</w:t>
      </w:r>
      <w:r w:rsidRPr="000D5D50">
        <w:rPr>
          <w:rFonts w:ascii="Montserrat" w:eastAsia="Montserrat" w:hAnsi="Montserrat" w:cs="Montserrat"/>
        </w:rPr>
        <w:t xml:space="preserve"> Luna llena, </w:t>
      </w:r>
      <w:r w:rsidR="00122C64" w:rsidRPr="000D5D50">
        <w:rPr>
          <w:rFonts w:ascii="Montserrat" w:eastAsia="Montserrat" w:hAnsi="Montserrat" w:cs="Montserrat"/>
        </w:rPr>
        <w:t>obsérva</w:t>
      </w:r>
      <w:r w:rsidRPr="000D5D50">
        <w:rPr>
          <w:rFonts w:ascii="Montserrat" w:eastAsia="Montserrat" w:hAnsi="Montserrat" w:cs="Montserrat"/>
        </w:rPr>
        <w:t>la, ¡</w:t>
      </w:r>
      <w:r w:rsidR="00122C64" w:rsidRPr="000D5D50">
        <w:rPr>
          <w:rFonts w:ascii="Montserrat" w:eastAsia="Montserrat" w:hAnsi="Montserrat" w:cs="Montserrat"/>
        </w:rPr>
        <w:t>disfrútala</w:t>
      </w:r>
      <w:r w:rsidR="0052560A">
        <w:rPr>
          <w:rFonts w:ascii="Montserrat" w:eastAsia="Montserrat" w:hAnsi="Montserrat" w:cs="Montserrat"/>
        </w:rPr>
        <w:t xml:space="preserve"> y recuerda lo que aprendiste</w:t>
      </w:r>
      <w:r w:rsidRPr="000D5D50">
        <w:rPr>
          <w:rFonts w:ascii="Montserrat" w:eastAsia="Montserrat" w:hAnsi="Montserrat" w:cs="Montserrat"/>
        </w:rPr>
        <w:t>!</w:t>
      </w:r>
    </w:p>
    <w:p w14:paraId="00354B6D" w14:textId="4E0704D1" w:rsidR="00874C01" w:rsidRPr="000D5D50" w:rsidRDefault="00874C01" w:rsidP="000D5D50">
      <w:pPr>
        <w:pStyle w:val="Standard"/>
        <w:spacing w:line="240" w:lineRule="auto"/>
        <w:jc w:val="both"/>
        <w:rPr>
          <w:rFonts w:ascii="Montserrat" w:eastAsia="Montserrat" w:hAnsi="Montserrat" w:cs="Montserrat"/>
        </w:rPr>
      </w:pPr>
    </w:p>
    <w:p w14:paraId="51DB3F50" w14:textId="7205C083" w:rsidR="001129E6" w:rsidRPr="000D5D50" w:rsidRDefault="001129E6" w:rsidP="000D5D50">
      <w:pPr>
        <w:pStyle w:val="Standard"/>
        <w:spacing w:line="240" w:lineRule="auto"/>
        <w:jc w:val="both"/>
        <w:rPr>
          <w:rFonts w:ascii="Montserrat" w:eastAsia="Montserrat" w:hAnsi="Montserrat" w:cs="Montserrat"/>
        </w:rPr>
      </w:pPr>
      <w:r w:rsidRPr="000D5D50">
        <w:rPr>
          <w:rFonts w:ascii="Montserrat" w:eastAsia="Montserrat" w:hAnsi="Montserrat" w:cs="Montserrat"/>
        </w:rPr>
        <w:t xml:space="preserve">Si te es posible consulta otros libros y comenta el tema de hoy con tu familia. </w:t>
      </w:r>
    </w:p>
    <w:p w14:paraId="3CCBEC37" w14:textId="7631BF70" w:rsidR="001129E6" w:rsidRPr="000D5D50" w:rsidRDefault="001129E6" w:rsidP="000D5D50">
      <w:pPr>
        <w:pStyle w:val="Standard"/>
        <w:spacing w:line="240" w:lineRule="auto"/>
        <w:jc w:val="both"/>
        <w:rPr>
          <w:rFonts w:ascii="Montserrat" w:eastAsia="Montserrat" w:hAnsi="Montserrat" w:cs="Montserrat"/>
        </w:rPr>
      </w:pPr>
    </w:p>
    <w:p w14:paraId="6D8A1423" w14:textId="77777777" w:rsidR="001129E6" w:rsidRPr="000D5D50" w:rsidRDefault="001129E6" w:rsidP="000D5D50">
      <w:pPr>
        <w:pStyle w:val="Standard"/>
        <w:spacing w:line="240" w:lineRule="auto"/>
        <w:jc w:val="both"/>
        <w:rPr>
          <w:rFonts w:ascii="Montserrat" w:eastAsia="Montserrat" w:hAnsi="Montserrat" w:cs="Montserrat"/>
        </w:rPr>
      </w:pPr>
    </w:p>
    <w:p w14:paraId="5561811A" w14:textId="77777777" w:rsidR="001B3804" w:rsidRPr="000D5D50" w:rsidRDefault="005151F4" w:rsidP="000D5D50">
      <w:pPr>
        <w:pStyle w:val="Standard"/>
        <w:spacing w:line="240" w:lineRule="auto"/>
        <w:jc w:val="center"/>
        <w:rPr>
          <w:rFonts w:ascii="Montserrat" w:hAnsi="Montserrat"/>
        </w:rPr>
      </w:pPr>
      <w:r w:rsidRPr="000D5D50">
        <w:rPr>
          <w:rFonts w:ascii="Montserrat" w:eastAsia="Montserrat" w:hAnsi="Montserrat" w:cs="Montserrat"/>
          <w:b/>
          <w:sz w:val="24"/>
          <w:szCs w:val="24"/>
        </w:rPr>
        <w:t>¡Buen trabajo!</w:t>
      </w:r>
    </w:p>
    <w:p w14:paraId="18A2A461" w14:textId="77777777" w:rsidR="001B3804" w:rsidRPr="000D5D50" w:rsidRDefault="001B3804" w:rsidP="000D5D50">
      <w:pPr>
        <w:pStyle w:val="Standard"/>
        <w:spacing w:line="240" w:lineRule="auto"/>
        <w:jc w:val="center"/>
        <w:rPr>
          <w:rFonts w:ascii="Montserrat" w:eastAsia="Montserrat" w:hAnsi="Montserrat" w:cs="Montserrat"/>
          <w:b/>
          <w:sz w:val="24"/>
          <w:szCs w:val="24"/>
        </w:rPr>
      </w:pPr>
    </w:p>
    <w:p w14:paraId="3288E03A" w14:textId="77777777" w:rsidR="001B3804" w:rsidRPr="000D5D50" w:rsidRDefault="005151F4" w:rsidP="000D5D50">
      <w:pPr>
        <w:pStyle w:val="Standard"/>
        <w:spacing w:line="240" w:lineRule="auto"/>
        <w:jc w:val="center"/>
        <w:rPr>
          <w:rFonts w:ascii="Montserrat" w:hAnsi="Montserrat"/>
        </w:rPr>
      </w:pPr>
      <w:r w:rsidRPr="000D5D50">
        <w:rPr>
          <w:rFonts w:ascii="Montserrat" w:eastAsia="Montserrat" w:hAnsi="Montserrat" w:cs="Montserrat"/>
          <w:b/>
          <w:sz w:val="24"/>
          <w:szCs w:val="24"/>
        </w:rPr>
        <w:t>Gracias por tu esfuerzo.</w:t>
      </w:r>
    </w:p>
    <w:p w14:paraId="5ECC0F7E" w14:textId="1C96C1AA" w:rsidR="001B3804" w:rsidRPr="000D5D50" w:rsidRDefault="001B3804" w:rsidP="000D5D50">
      <w:pPr>
        <w:pStyle w:val="Standard"/>
        <w:spacing w:line="240" w:lineRule="auto"/>
        <w:jc w:val="both"/>
        <w:rPr>
          <w:rFonts w:ascii="Montserrat" w:hAnsi="Montserrat"/>
        </w:rPr>
      </w:pPr>
    </w:p>
    <w:p w14:paraId="5E906355" w14:textId="77777777" w:rsidR="0016586A" w:rsidRPr="000D5D50" w:rsidRDefault="0016586A" w:rsidP="000D5D50">
      <w:pPr>
        <w:pStyle w:val="Standard"/>
        <w:spacing w:line="240" w:lineRule="auto"/>
        <w:jc w:val="both"/>
        <w:rPr>
          <w:rFonts w:ascii="Montserrat" w:hAnsi="Montserrat"/>
        </w:rPr>
      </w:pPr>
    </w:p>
    <w:p w14:paraId="23FE5139" w14:textId="61B74D1D" w:rsidR="00915A9E" w:rsidRPr="000D5D50" w:rsidRDefault="00915A9E" w:rsidP="000D5D50">
      <w:pPr>
        <w:pStyle w:val="Standard"/>
        <w:spacing w:line="240" w:lineRule="auto"/>
        <w:jc w:val="both"/>
        <w:rPr>
          <w:rFonts w:ascii="Montserrat" w:hAnsi="Montserrat"/>
          <w:b/>
          <w:bCs/>
          <w:sz w:val="28"/>
          <w:szCs w:val="28"/>
        </w:rPr>
      </w:pPr>
      <w:r w:rsidRPr="000D5D50">
        <w:rPr>
          <w:rFonts w:ascii="Montserrat" w:hAnsi="Montserrat"/>
          <w:b/>
          <w:bCs/>
          <w:sz w:val="28"/>
          <w:szCs w:val="28"/>
        </w:rPr>
        <w:t>Para saber m</w:t>
      </w:r>
      <w:r w:rsidR="008161B1" w:rsidRPr="000D5D50">
        <w:rPr>
          <w:rFonts w:ascii="Montserrat" w:hAnsi="Montserrat"/>
          <w:b/>
          <w:bCs/>
          <w:sz w:val="28"/>
          <w:szCs w:val="28"/>
        </w:rPr>
        <w:t>á</w:t>
      </w:r>
      <w:r w:rsidRPr="000D5D50">
        <w:rPr>
          <w:rFonts w:ascii="Montserrat" w:hAnsi="Montserrat"/>
          <w:b/>
          <w:bCs/>
          <w:sz w:val="28"/>
          <w:szCs w:val="28"/>
        </w:rPr>
        <w:t>s</w:t>
      </w:r>
      <w:r w:rsidR="0052560A">
        <w:rPr>
          <w:rFonts w:ascii="Montserrat" w:hAnsi="Montserrat"/>
          <w:b/>
          <w:bCs/>
          <w:sz w:val="28"/>
          <w:szCs w:val="28"/>
        </w:rPr>
        <w:t>:</w:t>
      </w:r>
    </w:p>
    <w:p w14:paraId="36A11135" w14:textId="4A49E088" w:rsidR="00915A9E" w:rsidRPr="000D5D50" w:rsidRDefault="00915A9E" w:rsidP="000D5D50">
      <w:pPr>
        <w:pStyle w:val="Standard"/>
        <w:spacing w:line="240" w:lineRule="auto"/>
        <w:jc w:val="both"/>
        <w:rPr>
          <w:rFonts w:ascii="Montserrat" w:hAnsi="Montserrat"/>
        </w:rPr>
      </w:pPr>
      <w:r w:rsidRPr="000D5D50">
        <w:rPr>
          <w:rFonts w:ascii="Montserrat" w:hAnsi="Montserrat"/>
        </w:rPr>
        <w:t>Lecturas</w:t>
      </w:r>
    </w:p>
    <w:p w14:paraId="0F378C90" w14:textId="61182AE8" w:rsidR="00915A9E" w:rsidRPr="000D5D50" w:rsidRDefault="00915A9E" w:rsidP="000D5D50">
      <w:pPr>
        <w:pStyle w:val="Standard"/>
        <w:spacing w:line="240" w:lineRule="auto"/>
        <w:jc w:val="both"/>
        <w:rPr>
          <w:rFonts w:ascii="Montserrat" w:hAnsi="Montserrat"/>
        </w:rPr>
      </w:pPr>
    </w:p>
    <w:p w14:paraId="7732E1C4" w14:textId="23F8B92B" w:rsidR="00915A9E" w:rsidRPr="000D5D50" w:rsidRDefault="00B00291" w:rsidP="000D5D50">
      <w:pPr>
        <w:pStyle w:val="Standard"/>
        <w:spacing w:line="240" w:lineRule="auto"/>
        <w:jc w:val="both"/>
        <w:rPr>
          <w:rFonts w:ascii="Montserrat" w:hAnsi="Montserrat"/>
        </w:rPr>
      </w:pPr>
      <w:r w:rsidRPr="000D5D50">
        <w:rPr>
          <w:rFonts w:ascii="Montserrat" w:hAnsi="Montserrat"/>
          <w:noProof/>
          <w:lang w:val="en-US" w:eastAsia="en-US" w:bidi="ar-SA"/>
        </w:rPr>
        <w:drawing>
          <wp:inline distT="0" distB="0" distL="0" distR="0" wp14:anchorId="17E4699C" wp14:editId="414F183E">
            <wp:extent cx="2193886" cy="2886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555" cy="2902742"/>
                    </a:xfrm>
                    <a:prstGeom prst="rect">
                      <a:avLst/>
                    </a:prstGeom>
                  </pic:spPr>
                </pic:pic>
              </a:graphicData>
            </a:graphic>
          </wp:inline>
        </w:drawing>
      </w:r>
    </w:p>
    <w:p w14:paraId="05B0117E" w14:textId="77777777" w:rsidR="00B00291" w:rsidRPr="000D5D50" w:rsidRDefault="00B00291" w:rsidP="000D5D50">
      <w:pPr>
        <w:tabs>
          <w:tab w:val="left" w:pos="7371"/>
        </w:tabs>
        <w:ind w:right="333"/>
        <w:jc w:val="both"/>
        <w:rPr>
          <w:rStyle w:val="Hipervnculo"/>
          <w:rFonts w:ascii="Montserrat" w:hAnsi="Montserrat"/>
        </w:rPr>
      </w:pPr>
      <w:r w:rsidRPr="000D5D50">
        <w:rPr>
          <w:rStyle w:val="Hipervnculo"/>
          <w:rFonts w:ascii="Montserrat" w:hAnsi="Montserrat"/>
        </w:rPr>
        <w:t>https://libros.conaliteg.gob.mx/20/P3CNA.htm</w:t>
      </w:r>
    </w:p>
    <w:p w14:paraId="472F9C80" w14:textId="77777777" w:rsidR="0016586A" w:rsidRPr="000D5D50" w:rsidRDefault="0016586A" w:rsidP="000D5D50">
      <w:pPr>
        <w:pStyle w:val="Standard"/>
        <w:spacing w:line="240" w:lineRule="auto"/>
        <w:jc w:val="both"/>
        <w:rPr>
          <w:rFonts w:ascii="Montserrat" w:hAnsi="Montserrat"/>
        </w:rPr>
      </w:pPr>
    </w:p>
    <w:sectPr w:rsidR="0016586A" w:rsidRPr="000D5D50">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518C" w14:textId="77777777" w:rsidR="003A5766" w:rsidRDefault="003A5766">
      <w:r>
        <w:separator/>
      </w:r>
    </w:p>
  </w:endnote>
  <w:endnote w:type="continuationSeparator" w:id="0">
    <w:p w14:paraId="03C7FF38" w14:textId="77777777" w:rsidR="003A5766" w:rsidRDefault="003A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A552" w14:textId="77777777" w:rsidR="003A5766" w:rsidRDefault="003A5766">
      <w:r>
        <w:rPr>
          <w:color w:val="000000"/>
        </w:rPr>
        <w:separator/>
      </w:r>
    </w:p>
  </w:footnote>
  <w:footnote w:type="continuationSeparator" w:id="0">
    <w:p w14:paraId="5ABF84D8" w14:textId="77777777" w:rsidR="003A5766" w:rsidRDefault="003A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5F"/>
    <w:multiLevelType w:val="hybridMultilevel"/>
    <w:tmpl w:val="3014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9B305E"/>
    <w:multiLevelType w:val="hybridMultilevel"/>
    <w:tmpl w:val="44F27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91729"/>
    <w:multiLevelType w:val="hybridMultilevel"/>
    <w:tmpl w:val="661A8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4B5884"/>
    <w:multiLevelType w:val="hybridMultilevel"/>
    <w:tmpl w:val="EC1C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3819DD"/>
    <w:multiLevelType w:val="hybridMultilevel"/>
    <w:tmpl w:val="0FEE9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1"/>
  </w:num>
  <w:num w:numId="4">
    <w:abstractNumId w:val="1"/>
  </w:num>
  <w:num w:numId="5">
    <w:abstractNumId w:val="6"/>
  </w:num>
  <w:num w:numId="6">
    <w:abstractNumId w:val="7"/>
  </w:num>
  <w:num w:numId="7">
    <w:abstractNumId w:val="8"/>
  </w:num>
  <w:num w:numId="8">
    <w:abstractNumId w:val="10"/>
  </w:num>
  <w:num w:numId="9">
    <w:abstractNumId w:val="9"/>
  </w:num>
  <w:num w:numId="10">
    <w:abstractNumId w:val="3"/>
  </w:num>
  <w:num w:numId="11">
    <w:abstractNumId w:val="2"/>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33062"/>
    <w:rsid w:val="000566C8"/>
    <w:rsid w:val="00090063"/>
    <w:rsid w:val="000B0459"/>
    <w:rsid w:val="000B545E"/>
    <w:rsid w:val="000D5D50"/>
    <w:rsid w:val="000E2EE9"/>
    <w:rsid w:val="000F5247"/>
    <w:rsid w:val="00101AF6"/>
    <w:rsid w:val="001129E6"/>
    <w:rsid w:val="00122C64"/>
    <w:rsid w:val="001261A7"/>
    <w:rsid w:val="00140A4F"/>
    <w:rsid w:val="00156CE1"/>
    <w:rsid w:val="0016211A"/>
    <w:rsid w:val="0016586A"/>
    <w:rsid w:val="00165D0C"/>
    <w:rsid w:val="00166AD4"/>
    <w:rsid w:val="00186AD7"/>
    <w:rsid w:val="001B3804"/>
    <w:rsid w:val="001C59AF"/>
    <w:rsid w:val="002203DA"/>
    <w:rsid w:val="00230F4D"/>
    <w:rsid w:val="00247AFE"/>
    <w:rsid w:val="002622C5"/>
    <w:rsid w:val="00265881"/>
    <w:rsid w:val="002829C7"/>
    <w:rsid w:val="002971FF"/>
    <w:rsid w:val="002A35F7"/>
    <w:rsid w:val="002B2477"/>
    <w:rsid w:val="003806EE"/>
    <w:rsid w:val="0038506A"/>
    <w:rsid w:val="003A0950"/>
    <w:rsid w:val="003A5766"/>
    <w:rsid w:val="003A7412"/>
    <w:rsid w:val="00411E71"/>
    <w:rsid w:val="0044307F"/>
    <w:rsid w:val="0045781E"/>
    <w:rsid w:val="004578EB"/>
    <w:rsid w:val="005151F4"/>
    <w:rsid w:val="0052560A"/>
    <w:rsid w:val="00555AC5"/>
    <w:rsid w:val="00590020"/>
    <w:rsid w:val="005C5B10"/>
    <w:rsid w:val="005C7481"/>
    <w:rsid w:val="0060604F"/>
    <w:rsid w:val="00637760"/>
    <w:rsid w:val="00676E66"/>
    <w:rsid w:val="006A52D5"/>
    <w:rsid w:val="006A6FED"/>
    <w:rsid w:val="00714BFB"/>
    <w:rsid w:val="00730700"/>
    <w:rsid w:val="0074614F"/>
    <w:rsid w:val="00775BE1"/>
    <w:rsid w:val="0077786C"/>
    <w:rsid w:val="007832CB"/>
    <w:rsid w:val="007B0D73"/>
    <w:rsid w:val="007B2B54"/>
    <w:rsid w:val="007E15B7"/>
    <w:rsid w:val="00801B9D"/>
    <w:rsid w:val="008161B1"/>
    <w:rsid w:val="00833746"/>
    <w:rsid w:val="00842E7E"/>
    <w:rsid w:val="00874C01"/>
    <w:rsid w:val="00885111"/>
    <w:rsid w:val="00894066"/>
    <w:rsid w:val="008E318E"/>
    <w:rsid w:val="00903617"/>
    <w:rsid w:val="0090717E"/>
    <w:rsid w:val="00915A9E"/>
    <w:rsid w:val="00932FD5"/>
    <w:rsid w:val="009B0A12"/>
    <w:rsid w:val="00A33E00"/>
    <w:rsid w:val="00A41365"/>
    <w:rsid w:val="00A41BBA"/>
    <w:rsid w:val="00A60E25"/>
    <w:rsid w:val="00A62D7A"/>
    <w:rsid w:val="00A872A2"/>
    <w:rsid w:val="00AC397C"/>
    <w:rsid w:val="00AD58C4"/>
    <w:rsid w:val="00AF05DA"/>
    <w:rsid w:val="00B00291"/>
    <w:rsid w:val="00B228F2"/>
    <w:rsid w:val="00B53B22"/>
    <w:rsid w:val="00B55379"/>
    <w:rsid w:val="00B67681"/>
    <w:rsid w:val="00B837BA"/>
    <w:rsid w:val="00BE6EBB"/>
    <w:rsid w:val="00BF7A22"/>
    <w:rsid w:val="00C15CF7"/>
    <w:rsid w:val="00C56EDA"/>
    <w:rsid w:val="00C62021"/>
    <w:rsid w:val="00CD1038"/>
    <w:rsid w:val="00D303F3"/>
    <w:rsid w:val="00D36E95"/>
    <w:rsid w:val="00D40F6A"/>
    <w:rsid w:val="00D55A32"/>
    <w:rsid w:val="00DD310E"/>
    <w:rsid w:val="00DF3F4A"/>
    <w:rsid w:val="00E027DF"/>
    <w:rsid w:val="00E47372"/>
    <w:rsid w:val="00EC3550"/>
    <w:rsid w:val="00EE3E4A"/>
    <w:rsid w:val="00F00909"/>
    <w:rsid w:val="00F45744"/>
    <w:rsid w:val="00F64196"/>
    <w:rsid w:val="00FA0980"/>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EC3550"/>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5C53-FB8E-4263-8278-3596AA2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0T21:38:00Z</dcterms:created>
  <dcterms:modified xsi:type="dcterms:W3CDTF">2022-01-20T21:38:00Z</dcterms:modified>
</cp:coreProperties>
</file>